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32" w:rsidRDefault="000402AB">
      <w:r>
        <w:t>Install React</w:t>
      </w:r>
    </w:p>
    <w:p w:rsidR="000402AB" w:rsidRDefault="000402AB">
      <w:r>
        <w:t>Create-react-</w:t>
      </w:r>
      <w:proofErr w:type="gramStart"/>
      <w:r>
        <w:t>app .</w:t>
      </w:r>
      <w:proofErr w:type="gramEnd"/>
    </w:p>
    <w:p w:rsidR="000402AB" w:rsidRDefault="000402AB">
      <w:r>
        <w:t>Install dependencies</w:t>
      </w:r>
    </w:p>
    <w:p w:rsidR="000402AB" w:rsidRDefault="000402AB">
      <w:pPr>
        <w:rPr>
          <w:rFonts w:ascii="Consolas" w:hAnsi="Consolas"/>
          <w:color w:val="EC5252"/>
          <w:shd w:val="clear" w:color="auto" w:fill="F2F3F5"/>
        </w:rPr>
      </w:pPr>
      <w:proofErr w:type="spellStart"/>
      <w:proofErr w:type="gramStart"/>
      <w:r>
        <w:rPr>
          <w:rFonts w:ascii="Consolas" w:hAnsi="Consolas"/>
          <w:color w:val="EC5252"/>
          <w:shd w:val="clear" w:color="auto" w:fill="F2F3F5"/>
        </w:rPr>
        <w:t>npm</w:t>
      </w:r>
      <w:proofErr w:type="spellEnd"/>
      <w:proofErr w:type="gramEnd"/>
      <w:r>
        <w:rPr>
          <w:rFonts w:ascii="Consolas" w:hAnsi="Consolas"/>
          <w:color w:val="EC5252"/>
          <w:shd w:val="clear" w:color="auto" w:fill="F2F3F5"/>
        </w:rPr>
        <w:t xml:space="preserve"> install @material-</w:t>
      </w:r>
      <w:proofErr w:type="spellStart"/>
      <w:r>
        <w:rPr>
          <w:rFonts w:ascii="Consolas" w:hAnsi="Consolas"/>
          <w:color w:val="EC5252"/>
          <w:shd w:val="clear" w:color="auto" w:fill="F2F3F5"/>
        </w:rPr>
        <w:t>ui</w:t>
      </w:r>
      <w:proofErr w:type="spellEnd"/>
      <w:r>
        <w:rPr>
          <w:rFonts w:ascii="Consolas" w:hAnsi="Consolas"/>
          <w:color w:val="EC5252"/>
          <w:shd w:val="clear" w:color="auto" w:fill="F2F3F5"/>
        </w:rPr>
        <w:t xml:space="preserve">/core@1.4.3 d3-ease@1.0.3 </w:t>
      </w:r>
      <w:r w:rsidRPr="009A3C8E">
        <w:rPr>
          <w:rFonts w:ascii="Consolas" w:hAnsi="Consolas"/>
          <w:color w:val="EC5252"/>
          <w:highlight w:val="darkBlue"/>
          <w:shd w:val="clear" w:color="auto" w:fill="F2F3F5"/>
        </w:rPr>
        <w:t>firebase@5.0.4</w:t>
      </w:r>
      <w:r>
        <w:rPr>
          <w:rFonts w:ascii="Consolas" w:hAnsi="Consolas"/>
          <w:color w:val="EC5252"/>
          <w:shd w:val="clear" w:color="auto" w:fill="F2F3F5"/>
        </w:rPr>
        <w:t xml:space="preserve"> react-firebase-file-uploader@2.4.1 react-move@2.7.0 react-reveal@1.2.2 react-router-dom@4.3.1 </w:t>
      </w:r>
      <w:r w:rsidR="00352CAD">
        <w:rPr>
          <w:rFonts w:ascii="Consolas" w:hAnsi="Consolas"/>
          <w:color w:val="EC5252"/>
          <w:shd w:val="clear" w:color="auto" w:fill="F2F3F5"/>
        </w:rPr>
        <w:t>–</w:t>
      </w:r>
      <w:r>
        <w:rPr>
          <w:rFonts w:ascii="Consolas" w:hAnsi="Consolas"/>
          <w:color w:val="EC5252"/>
          <w:shd w:val="clear" w:color="auto" w:fill="F2F3F5"/>
        </w:rPr>
        <w:t>save</w:t>
      </w:r>
    </w:p>
    <w:p w:rsidR="00352CAD" w:rsidRDefault="00352CAD">
      <w:pPr>
        <w:rPr>
          <w:rFonts w:ascii="Consolas" w:hAnsi="Consolas"/>
          <w:color w:val="EC5252"/>
          <w:shd w:val="clear" w:color="auto" w:fill="F2F3F5"/>
        </w:rPr>
      </w:pPr>
    </w:p>
    <w:p w:rsidR="00352CAD" w:rsidRDefault="00352CAD">
      <w:proofErr w:type="gramStart"/>
      <w:r w:rsidRPr="00352CAD">
        <w:t>created</w:t>
      </w:r>
      <w:proofErr w:type="gramEnd"/>
      <w:r>
        <w:t xml:space="preserve"> HOC  {</w:t>
      </w:r>
      <w:proofErr w:type="spellStart"/>
      <w:r>
        <w:t>props.children</w:t>
      </w:r>
      <w:proofErr w:type="spellEnd"/>
      <w:r>
        <w:t>} for seeing both HOC/Layout and routes.js data</w:t>
      </w:r>
    </w:p>
    <w:p w:rsidR="00AE7AA8" w:rsidRDefault="00AE7AA8"/>
    <w:p w:rsidR="00AE7AA8" w:rsidRDefault="00AE7AA8">
      <w:pPr>
        <w:rPr>
          <w:sz w:val="26"/>
        </w:rPr>
      </w:pPr>
      <w:r w:rsidRPr="00C922C6">
        <w:rPr>
          <w:sz w:val="26"/>
          <w:highlight w:val="green"/>
        </w:rPr>
        <w:t>Way to use HOC</w:t>
      </w:r>
    </w:p>
    <w:p w:rsidR="00AE7AA8" w:rsidRPr="00C922C6" w:rsidRDefault="00C922C6">
      <w:pPr>
        <w:rPr>
          <w:b/>
          <w:sz w:val="26"/>
        </w:rPr>
      </w:pPr>
      <w:r w:rsidRPr="00C922C6">
        <w:rPr>
          <w:b/>
          <w:sz w:val="26"/>
        </w:rPr>
        <w:t>HOC component (</w:t>
      </w:r>
      <w:proofErr w:type="spellStart"/>
      <w:r>
        <w:rPr>
          <w:b/>
          <w:sz w:val="26"/>
        </w:rPr>
        <w:t>src</w:t>
      </w:r>
      <w:proofErr w:type="spellEnd"/>
      <w:r>
        <w:rPr>
          <w:b/>
          <w:sz w:val="26"/>
        </w:rPr>
        <w:t>/HOC/</w:t>
      </w:r>
      <w:r w:rsidRPr="00C922C6">
        <w:rPr>
          <w:b/>
          <w:sz w:val="26"/>
        </w:rPr>
        <w:t>Layout.js)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922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795E26"/>
          <w:sz w:val="21"/>
          <w:szCs w:val="21"/>
        </w:rPr>
        <w:t>Layout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922C6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C922C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C922C6">
        <w:rPr>
          <w:rFonts w:ascii="Consolas" w:eastAsia="Times New Roman" w:hAnsi="Consolas" w:cs="Times New Roman"/>
          <w:color w:val="800000"/>
          <w:sz w:val="21"/>
          <w:szCs w:val="21"/>
        </w:rPr>
        <w:t>div</w:t>
      </w:r>
      <w:proofErr w:type="gramEnd"/>
      <w:r w:rsidRPr="00C922C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156A47" w:rsidRPr="00156A47" w:rsidRDefault="00156A47" w:rsidP="00156A47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156A4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Header</w:t>
      </w:r>
    </w:p>
    <w:p w:rsidR="00156A47" w:rsidRPr="00156A47" w:rsidRDefault="00156A47" w:rsidP="00156A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156A4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</w:t>
      </w:r>
      <w:r w:rsidRPr="00156A47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proofErr w:type="spellStart"/>
      <w:r w:rsidRPr="00156A47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ops</w:t>
      </w:r>
      <w:r w:rsidRPr="00156A4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156A47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children</w:t>
      </w:r>
      <w:proofErr w:type="spellEnd"/>
      <w:r w:rsidRPr="00156A47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156A47" w:rsidRPr="00156A47" w:rsidRDefault="00156A47" w:rsidP="00156A4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56A4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Footer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C922C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 )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001080"/>
          <w:sz w:val="21"/>
          <w:szCs w:val="21"/>
        </w:rPr>
        <w:t>Layout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22C6" w:rsidRDefault="00C922C6">
      <w:pPr>
        <w:rPr>
          <w:sz w:val="26"/>
        </w:rPr>
      </w:pPr>
      <w:proofErr w:type="spellStart"/>
      <w:proofErr w:type="gramStart"/>
      <w:r w:rsidRPr="0036774B">
        <w:rPr>
          <w:sz w:val="26"/>
          <w:highlight w:val="green"/>
        </w:rPr>
        <w:t>src</w:t>
      </w:r>
      <w:proofErr w:type="spellEnd"/>
      <w:r w:rsidRPr="0036774B">
        <w:rPr>
          <w:sz w:val="26"/>
          <w:highlight w:val="green"/>
        </w:rPr>
        <w:t>/Routes.js</w:t>
      </w:r>
      <w:proofErr w:type="gramEnd"/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922C6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import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C922C6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Layout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C922C6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from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C922C6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./Hoc/Layout"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922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795E26"/>
          <w:sz w:val="21"/>
          <w:szCs w:val="21"/>
        </w:rPr>
        <w:t>Routes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922C6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r w:rsidRPr="00C922C6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Layout</w:t>
      </w:r>
      <w:r w:rsidRPr="00C922C6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gt;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r w:rsidRPr="00C922C6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/</w:t>
      </w:r>
      <w:r w:rsidRPr="00C922C6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Layout</w:t>
      </w:r>
      <w:r w:rsidRPr="00C922C6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gt;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922C6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Pr="00C922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922C6" w:rsidRPr="00C922C6" w:rsidRDefault="00C922C6" w:rsidP="00C922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22C6" w:rsidRDefault="0036774B" w:rsidP="0036774B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>This trick is used to create header and body i.e. having same header and changing body data according to pages</w:t>
      </w:r>
    </w:p>
    <w:p w:rsidR="005A4ABE" w:rsidRDefault="005A4ABE" w:rsidP="005A4ABE">
      <w:pPr>
        <w:rPr>
          <w:sz w:val="26"/>
        </w:rPr>
      </w:pPr>
      <w:r>
        <w:rPr>
          <w:sz w:val="26"/>
        </w:rPr>
        <w:t>TRICK</w:t>
      </w:r>
    </w:p>
    <w:p w:rsidR="005A4ABE" w:rsidRDefault="005A4ABE" w:rsidP="005A4ABE">
      <w:pPr>
        <w:rPr>
          <w:sz w:val="26"/>
        </w:rPr>
      </w:pPr>
    </w:p>
    <w:p w:rsidR="005A4ABE" w:rsidRDefault="005A4ABE" w:rsidP="005A4ABE">
      <w:pPr>
        <w:rPr>
          <w:sz w:val="26"/>
        </w:rPr>
      </w:pPr>
      <w:r>
        <w:rPr>
          <w:sz w:val="26"/>
        </w:rPr>
        <w:t>You can either use</w:t>
      </w:r>
    </w:p>
    <w:p w:rsidR="005A4ABE" w:rsidRDefault="005A4ABE" w:rsidP="005A4ABE">
      <w:pPr>
        <w:rPr>
          <w:sz w:val="26"/>
        </w:rPr>
      </w:pPr>
      <w:r>
        <w:rPr>
          <w:sz w:val="26"/>
        </w:rPr>
        <w:t>&lt;Home /</w:t>
      </w:r>
      <w:proofErr w:type="gramStart"/>
      <w:r>
        <w:rPr>
          <w:sz w:val="26"/>
        </w:rPr>
        <w:t>&gt;</w:t>
      </w:r>
      <w:r w:rsidR="005E7AD8">
        <w:rPr>
          <w:sz w:val="26"/>
        </w:rPr>
        <w:t xml:space="preserve">  -</w:t>
      </w:r>
      <w:proofErr w:type="gramEnd"/>
      <w:r w:rsidR="005E7AD8">
        <w:rPr>
          <w:sz w:val="26"/>
        </w:rPr>
        <w:t xml:space="preserve"> this will show in all </w:t>
      </w:r>
      <w:proofErr w:type="spellStart"/>
      <w:r w:rsidR="005E7AD8">
        <w:rPr>
          <w:sz w:val="26"/>
        </w:rPr>
        <w:t>url</w:t>
      </w:r>
      <w:proofErr w:type="spellEnd"/>
    </w:p>
    <w:p w:rsidR="005A4ABE" w:rsidRDefault="005A4ABE" w:rsidP="005A4ABE">
      <w:pPr>
        <w:rPr>
          <w:sz w:val="26"/>
        </w:rPr>
      </w:pPr>
    </w:p>
    <w:p w:rsidR="005A4ABE" w:rsidRDefault="005A4ABE" w:rsidP="005A4ABE">
      <w:pPr>
        <w:rPr>
          <w:sz w:val="26"/>
        </w:rPr>
      </w:pPr>
      <w:r>
        <w:rPr>
          <w:sz w:val="26"/>
        </w:rPr>
        <w:t xml:space="preserve">Or use router for component – </w:t>
      </w:r>
      <w:r w:rsidR="005E7AD8">
        <w:rPr>
          <w:sz w:val="26"/>
        </w:rPr>
        <w:t xml:space="preserve">this will show in only / </w:t>
      </w:r>
      <w:proofErr w:type="spellStart"/>
      <w:proofErr w:type="gramStart"/>
      <w:r w:rsidR="005E7AD8">
        <w:rPr>
          <w:sz w:val="26"/>
        </w:rPr>
        <w:t>url</w:t>
      </w:r>
      <w:proofErr w:type="spellEnd"/>
      <w:proofErr w:type="gramEnd"/>
      <w:r w:rsidR="005E7AD8">
        <w:rPr>
          <w:sz w:val="26"/>
        </w:rPr>
        <w:t xml:space="preserve"> (i.e. whatever path defined)</w:t>
      </w:r>
    </w:p>
    <w:p w:rsidR="005A4ABE" w:rsidRPr="005A4ABE" w:rsidRDefault="005A4ABE" w:rsidP="005A4A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4A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5A4ABE">
        <w:rPr>
          <w:rFonts w:ascii="Consolas" w:eastAsia="Times New Roman" w:hAnsi="Consolas" w:cs="Times New Roman"/>
          <w:color w:val="267F99"/>
          <w:sz w:val="21"/>
          <w:szCs w:val="21"/>
        </w:rPr>
        <w:t>Switch</w:t>
      </w:r>
      <w:r w:rsidRPr="005A4A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A4ABE" w:rsidRPr="005A4ABE" w:rsidRDefault="005A4ABE" w:rsidP="005A4A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A4A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5A4ABE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A4ABE">
        <w:rPr>
          <w:rFonts w:ascii="Consolas" w:eastAsia="Times New Roman" w:hAnsi="Consolas" w:cs="Times New Roman"/>
          <w:color w:val="FF0000"/>
          <w:sz w:val="21"/>
          <w:szCs w:val="21"/>
        </w:rPr>
        <w:t>exact</w:t>
      </w:r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A4ABE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proofErr w:type="gramStart"/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A4A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5A4ABE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5A4A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A4ABE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A4ABE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A4AB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5A4ABE" w:rsidRPr="005A4ABE" w:rsidRDefault="005A4ABE" w:rsidP="005A4A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5A4ABE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5A4ABE">
        <w:rPr>
          <w:rFonts w:ascii="Consolas" w:eastAsia="Times New Roman" w:hAnsi="Consolas" w:cs="Times New Roman"/>
          <w:color w:val="267F99"/>
          <w:sz w:val="21"/>
          <w:szCs w:val="21"/>
        </w:rPr>
        <w:t>Switch</w:t>
      </w:r>
      <w:r w:rsidRPr="005A4A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A4ABE" w:rsidRPr="005A4ABE" w:rsidRDefault="005A4ABE" w:rsidP="005A4A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A4A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A4ABE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5A4ABE">
        <w:rPr>
          <w:rFonts w:ascii="Consolas" w:eastAsia="Times New Roman" w:hAnsi="Consolas" w:cs="Times New Roman"/>
          <w:color w:val="267F99"/>
          <w:sz w:val="21"/>
          <w:szCs w:val="21"/>
        </w:rPr>
        <w:t>Layout</w:t>
      </w:r>
      <w:r w:rsidRPr="005A4A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A4ABE" w:rsidRDefault="005A4ABE" w:rsidP="005A4ABE">
      <w:pPr>
        <w:rPr>
          <w:sz w:val="26"/>
        </w:rPr>
      </w:pPr>
    </w:p>
    <w:p w:rsidR="001A43B9" w:rsidRDefault="001A43B9" w:rsidP="005A4ABE">
      <w:pPr>
        <w:rPr>
          <w:sz w:val="26"/>
        </w:rPr>
      </w:pPr>
    </w:p>
    <w:p w:rsidR="001A43B9" w:rsidRDefault="001A43B9" w:rsidP="001A43B9">
      <w:pPr>
        <w:pStyle w:val="ListParagraph"/>
        <w:numPr>
          <w:ilvl w:val="0"/>
          <w:numId w:val="1"/>
        </w:numPr>
        <w:rPr>
          <w:sz w:val="26"/>
        </w:rPr>
      </w:pPr>
      <w:r w:rsidRPr="001A43B9">
        <w:rPr>
          <w:sz w:val="26"/>
        </w:rPr>
        <w:t>For the animation</w:t>
      </w:r>
      <w:r>
        <w:rPr>
          <w:sz w:val="26"/>
        </w:rPr>
        <w:t xml:space="preserve"> we are using </w:t>
      </w:r>
      <w:r w:rsidRPr="00C57B9B">
        <w:rPr>
          <w:sz w:val="26"/>
          <w:highlight w:val="green"/>
        </w:rPr>
        <w:t>react-move</w:t>
      </w:r>
    </w:p>
    <w:p w:rsidR="001A43B9" w:rsidRDefault="00481850" w:rsidP="001A43B9">
      <w:pPr>
        <w:pStyle w:val="ListParagraph"/>
      </w:pPr>
      <w:hyperlink r:id="rId6" w:history="1">
        <w:r w:rsidR="001A43B9">
          <w:rPr>
            <w:rStyle w:val="Hyperlink"/>
          </w:rPr>
          <w:t>https://github.com/react-tools/react-move</w:t>
        </w:r>
      </w:hyperlink>
    </w:p>
    <w:p w:rsidR="00731C24" w:rsidRDefault="00731C24" w:rsidP="001A43B9">
      <w:pPr>
        <w:pStyle w:val="ListParagraph"/>
      </w:pPr>
    </w:p>
    <w:p w:rsidR="00731C24" w:rsidRPr="00731C24" w:rsidRDefault="00731C24" w:rsidP="00731C24">
      <w:pPr>
        <w:pStyle w:val="ListParagraph"/>
        <w:numPr>
          <w:ilvl w:val="0"/>
          <w:numId w:val="1"/>
        </w:numPr>
        <w:rPr>
          <w:sz w:val="26"/>
        </w:rPr>
      </w:pPr>
      <w:r>
        <w:t>TRICK importing  index.js component</w:t>
      </w:r>
    </w:p>
    <w:p w:rsidR="00731C24" w:rsidRDefault="00731C24" w:rsidP="00731C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31C2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731C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31C24">
        <w:rPr>
          <w:rFonts w:ascii="Consolas" w:eastAsia="Times New Roman" w:hAnsi="Consolas" w:cs="Times New Roman"/>
          <w:color w:val="001080"/>
          <w:sz w:val="21"/>
          <w:szCs w:val="21"/>
        </w:rPr>
        <w:t>Matches</w:t>
      </w:r>
      <w:r w:rsidRPr="00731C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31C2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31C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31C24">
        <w:rPr>
          <w:rFonts w:ascii="Consolas" w:eastAsia="Times New Roman" w:hAnsi="Consolas" w:cs="Times New Roman"/>
          <w:color w:val="A31515"/>
          <w:sz w:val="21"/>
          <w:szCs w:val="21"/>
        </w:rPr>
        <w:t>"./matches/index"</w:t>
      </w:r>
      <w:r w:rsidRPr="00731C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31C24" w:rsidRDefault="00731C24" w:rsidP="00731C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31C24" w:rsidRDefault="00731C24" w:rsidP="00731C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or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31C24" w:rsidRDefault="00731C24" w:rsidP="00731C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31C24" w:rsidRDefault="00731C24" w:rsidP="00731C2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31C2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731C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31C24">
        <w:rPr>
          <w:rFonts w:ascii="Consolas" w:eastAsia="Times New Roman" w:hAnsi="Consolas" w:cs="Times New Roman"/>
          <w:color w:val="001080"/>
          <w:sz w:val="21"/>
          <w:szCs w:val="21"/>
        </w:rPr>
        <w:t>Matches</w:t>
      </w:r>
      <w:r w:rsidRPr="00731C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31C2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731C2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./matches</w:t>
      </w:r>
      <w:r w:rsidRPr="00731C2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31C2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31C24" w:rsidRDefault="00731C24" w:rsidP="00731C2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F16AC" w:rsidRPr="00DF16AC" w:rsidRDefault="00731C24" w:rsidP="00DF1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Both are same and you can Call it like </w:t>
      </w:r>
      <w:r w:rsidR="00DF16AC" w:rsidRPr="00DF1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="00DF16AC" w:rsidRPr="00DF16AC">
        <w:rPr>
          <w:rFonts w:ascii="Consolas" w:eastAsia="Times New Roman" w:hAnsi="Consolas" w:cs="Times New Roman"/>
          <w:color w:val="267F99"/>
          <w:sz w:val="21"/>
          <w:szCs w:val="21"/>
        </w:rPr>
        <w:t>Matches</w:t>
      </w:r>
      <w:r w:rsidR="00DF16AC" w:rsidRPr="00DF1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DF16AC" w:rsidRPr="00DF16AC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731C24" w:rsidRDefault="00616482" w:rsidP="00731C2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:rsidR="0021092C" w:rsidRDefault="0021092C" w:rsidP="0021092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Add special properties for props</w:t>
      </w:r>
      <w:r w:rsidR="00C57B9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– </w:t>
      </w:r>
      <w:r w:rsidR="00C57B9B" w:rsidRPr="00C57B9B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Reusable Component</w:t>
      </w:r>
    </w:p>
    <w:p w:rsid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</w:pP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src</w:t>
      </w:r>
      <w:proofErr w:type="spellEnd"/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\Components\home\matches\index.js</w:t>
      </w:r>
    </w:p>
    <w:p w:rsidR="0021092C" w:rsidRDefault="0021092C" w:rsidP="0021092C">
      <w:pPr>
        <w:pStyle w:val="ListParagraph"/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21092C">
        <w:rPr>
          <w:rFonts w:ascii="Consolas" w:eastAsia="Times New Roman" w:hAnsi="Consolas" w:cs="Times New Roman"/>
          <w:color w:val="267F99"/>
          <w:sz w:val="21"/>
          <w:szCs w:val="21"/>
        </w:rPr>
        <w:t>Tag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spellStart"/>
      <w:proofErr w:type="gramStart"/>
      <w:r w:rsidRPr="0021092C">
        <w:rPr>
          <w:rFonts w:ascii="Consolas" w:eastAsia="Times New Roman" w:hAnsi="Consolas" w:cs="Times New Roman"/>
          <w:color w:val="FF0000"/>
          <w:sz w:val="21"/>
          <w:szCs w:val="21"/>
        </w:rPr>
        <w:t>bck</w:t>
      </w:r>
      <w:proofErr w:type="spellEnd"/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"#0e1731"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21092C">
        <w:rPr>
          <w:rFonts w:ascii="Consolas" w:eastAsia="Times New Roman" w:hAnsi="Consolas" w:cs="Times New Roman"/>
          <w:color w:val="FF0000"/>
          <w:sz w:val="21"/>
          <w:szCs w:val="21"/>
        </w:rPr>
        <w:t>size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"50 </w:t>
      </w:r>
      <w:proofErr w:type="spellStart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px</w:t>
      </w:r>
      <w:proofErr w:type="spellEnd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21092C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"#</w:t>
      </w:r>
      <w:proofErr w:type="spellStart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ffffff</w:t>
      </w:r>
      <w:proofErr w:type="spellEnd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21092C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add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{</w:t>
      </w:r>
      <w:r w:rsidR="0058785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ab/>
        <w:t>// for overwriting style</w:t>
      </w:r>
      <w:r w:rsidR="00CE4C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 xml:space="preserve"> </w:t>
      </w:r>
      <w:proofErr w:type="spellStart"/>
      <w:r w:rsidR="00CE4C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perv</w:t>
      </w:r>
      <w:proofErr w:type="spellEnd"/>
      <w:r w:rsidR="00CE4C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 xml:space="preserve"> defined </w:t>
      </w:r>
      <w:proofErr w:type="spellStart"/>
      <w:r w:rsidR="00CE4C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eg</w:t>
      </w:r>
      <w:proofErr w:type="spellEnd"/>
      <w:r w:rsidR="00CE4C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 xml:space="preserve">. material </w:t>
      </w:r>
      <w:proofErr w:type="spellStart"/>
      <w:r w:rsidR="00CE4C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ui</w:t>
      </w:r>
      <w:proofErr w:type="spellEnd"/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lastRenderedPageBreak/>
        <w:t>            </w:t>
      </w:r>
      <w:proofErr w:type="gramStart"/>
      <w:r w:rsidRPr="0021092C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color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: </w:t>
      </w:r>
      <w:r w:rsidRPr="0021092C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red"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}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Matches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21092C">
        <w:rPr>
          <w:rFonts w:ascii="Consolas" w:eastAsia="Times New Roman" w:hAnsi="Consolas" w:cs="Times New Roman"/>
          <w:color w:val="267F99"/>
          <w:sz w:val="21"/>
          <w:szCs w:val="21"/>
        </w:rPr>
        <w:t>Tag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1092C" w:rsidRPr="0021092C" w:rsidRDefault="0021092C" w:rsidP="0021092C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31C24" w:rsidRDefault="0021092C" w:rsidP="00731C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src</w:t>
      </w:r>
      <w:proofErr w:type="spellEnd"/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\Components\</w:t>
      </w:r>
      <w:proofErr w:type="spellStart"/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ui</w:t>
      </w:r>
      <w:proofErr w:type="spellEnd"/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\misc.js</w:t>
      </w:r>
    </w:p>
    <w:p w:rsidR="0021092C" w:rsidRDefault="0021092C" w:rsidP="00731C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1092C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092C">
        <w:rPr>
          <w:rFonts w:ascii="Consolas" w:eastAsia="Times New Roman" w:hAnsi="Consolas" w:cs="Times New Roman"/>
          <w:color w:val="795E26"/>
          <w:sz w:val="21"/>
          <w:szCs w:val="21"/>
        </w:rPr>
        <w:t>Tag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template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21092C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background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 props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bck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fontSize</w:t>
      </w:r>
      <w:proofErr w:type="spellEnd"/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spellStart"/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proofErr w:type="spell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color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spellStart"/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proofErr w:type="spell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padding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"5px 10px"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display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"inline-block"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fontFamily</w:t>
      </w:r>
      <w:proofErr w:type="spellEnd"/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1092C">
        <w:rPr>
          <w:rFonts w:ascii="Consolas" w:eastAsia="Times New Roman" w:hAnsi="Consolas" w:cs="Times New Roman"/>
          <w:color w:val="A31515"/>
          <w:sz w:val="21"/>
          <w:szCs w:val="21"/>
        </w:rPr>
        <w:t>"Righteous"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..</w:t>
      </w:r>
      <w:proofErr w:type="spellStart"/>
      <w:r w:rsidRPr="0021092C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ops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add</w:t>
      </w:r>
      <w:proofErr w:type="spellEnd"/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proofErr w:type="spellEnd"/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);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21092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proofErr w:type="spell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1092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21092C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092C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linkto</w:t>
      </w:r>
      <w:proofErr w:type="spellEnd"/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template</w:t>
      </w:r>
      <w:r w:rsidRPr="0021092C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21092C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21092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} </w:t>
      </w:r>
      <w:r w:rsidRPr="0021092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21092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1092C">
        <w:rPr>
          <w:rFonts w:ascii="Consolas" w:eastAsia="Times New Roman" w:hAnsi="Consolas" w:cs="Times New Roman"/>
          <w:color w:val="001080"/>
          <w:sz w:val="21"/>
          <w:szCs w:val="21"/>
        </w:rPr>
        <w:t>template</w:t>
      </w: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1092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21092C" w:rsidRPr="0021092C" w:rsidRDefault="0021092C" w:rsidP="002109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1092C" w:rsidRPr="00731C24" w:rsidRDefault="0021092C" w:rsidP="00731C2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31C24" w:rsidRDefault="006F5BE4" w:rsidP="00731C24">
      <w:pPr>
        <w:rPr>
          <w:rFonts w:ascii="Courier New" w:hAnsi="Courier New" w:cs="Courier New"/>
          <w:color w:val="37474F"/>
          <w:sz w:val="21"/>
          <w:szCs w:val="21"/>
          <w:shd w:val="clear" w:color="auto" w:fill="EEEEEE"/>
        </w:rPr>
      </w:pPr>
      <w:proofErr w:type="spellStart"/>
      <w:proofErr w:type="gramStart"/>
      <w:r>
        <w:rPr>
          <w:rFonts w:ascii="Courier New" w:hAnsi="Courier New" w:cs="Courier New"/>
          <w:color w:val="37474F"/>
          <w:sz w:val="21"/>
          <w:szCs w:val="21"/>
          <w:shd w:val="clear" w:color="auto" w:fill="EEEEEE"/>
        </w:rPr>
        <w:t>npm</w:t>
      </w:r>
      <w:proofErr w:type="spellEnd"/>
      <w:proofErr w:type="gramEnd"/>
      <w:r>
        <w:rPr>
          <w:rFonts w:ascii="Courier New" w:hAnsi="Courier New" w:cs="Courier New"/>
          <w:color w:val="37474F"/>
          <w:sz w:val="21"/>
          <w:szCs w:val="21"/>
          <w:shd w:val="clear" w:color="auto" w:fill="EEEEEE"/>
        </w:rPr>
        <w:t xml:space="preserve"> install -g firebase-tools</w:t>
      </w:r>
    </w:p>
    <w:p w:rsidR="006F5BE4" w:rsidRDefault="006F5BE4" w:rsidP="00731C24">
      <w:pPr>
        <w:rPr>
          <w:rFonts w:ascii="Courier New" w:hAnsi="Courier New" w:cs="Courier New"/>
          <w:color w:val="37474F"/>
          <w:sz w:val="21"/>
          <w:szCs w:val="21"/>
          <w:shd w:val="clear" w:color="auto" w:fill="EEEEEE"/>
        </w:rPr>
      </w:pPr>
    </w:p>
    <w:p w:rsidR="006F5BE4" w:rsidRDefault="006F5BE4" w:rsidP="00731C24">
      <w:pPr>
        <w:rPr>
          <w:rFonts w:ascii="Courier New" w:hAnsi="Courier New" w:cs="Courier New"/>
          <w:color w:val="37474F"/>
          <w:sz w:val="21"/>
          <w:szCs w:val="21"/>
          <w:shd w:val="clear" w:color="auto" w:fill="EEEEEE"/>
        </w:rPr>
      </w:pPr>
      <w:r>
        <w:rPr>
          <w:rFonts w:ascii="Courier New" w:hAnsi="Courier New" w:cs="Courier New"/>
          <w:color w:val="37474F"/>
          <w:sz w:val="21"/>
          <w:szCs w:val="21"/>
          <w:shd w:val="clear" w:color="auto" w:fill="EEEEEE"/>
        </w:rPr>
        <w:t>Adding Firebase</w:t>
      </w:r>
      <w:r w:rsidR="00361337">
        <w:rPr>
          <w:rFonts w:ascii="Courier New" w:hAnsi="Courier New" w:cs="Courier New"/>
          <w:color w:val="37474F"/>
          <w:sz w:val="21"/>
          <w:szCs w:val="21"/>
          <w:shd w:val="clear" w:color="auto" w:fill="EEEEEE"/>
        </w:rPr>
        <w:t xml:space="preserve"> (Videos)</w:t>
      </w:r>
    </w:p>
    <w:p w:rsidR="006F5BE4" w:rsidRDefault="00361337" w:rsidP="00731C24">
      <w:r w:rsidRPr="00361337">
        <w:t>Initializing Firebase</w:t>
      </w:r>
      <w:r w:rsidR="006F5BE4" w:rsidRPr="00361337">
        <w:t xml:space="preserve"> -</w:t>
      </w:r>
      <w:r w:rsidR="006F5BE4">
        <w:rPr>
          <w:rFonts w:ascii="Courier New" w:hAnsi="Courier New" w:cs="Courier New"/>
          <w:color w:val="37474F"/>
          <w:sz w:val="21"/>
          <w:szCs w:val="21"/>
          <w:shd w:val="clear" w:color="auto" w:fill="EEEEEE"/>
        </w:rPr>
        <w:t xml:space="preserve"> </w:t>
      </w:r>
      <w:hyperlink r:id="rId7" w:history="1">
        <w:r w:rsidR="006F5BE4">
          <w:rPr>
            <w:rStyle w:val="Hyperlink"/>
          </w:rPr>
          <w:t>https://www.loom.com/share/ee9dfcb00dbc42bd8971bcb916fb8418</w:t>
        </w:r>
      </w:hyperlink>
    </w:p>
    <w:p w:rsidR="00361337" w:rsidRDefault="00361337" w:rsidP="00731C24">
      <w:r>
        <w:t xml:space="preserve">Populating Data in Firebase - </w:t>
      </w:r>
      <w:hyperlink r:id="rId8" w:history="1">
        <w:r>
          <w:rPr>
            <w:rStyle w:val="Hyperlink"/>
          </w:rPr>
          <w:t>https://www.loom.com/share/8c9de52911f54dbe8c6eb31220f33d1b</w:t>
        </w:r>
      </w:hyperlink>
    </w:p>
    <w:p w:rsidR="00361337" w:rsidRDefault="00361337" w:rsidP="00731C24"/>
    <w:p w:rsidR="00361337" w:rsidRDefault="00361337" w:rsidP="00731C24">
      <w:r>
        <w:t>Link</w:t>
      </w:r>
    </w:p>
    <w:p w:rsidR="00361337" w:rsidRDefault="00481850" w:rsidP="00731C24">
      <w:hyperlink r:id="rId9" w:history="1">
        <w:r w:rsidR="00361337">
          <w:rPr>
            <w:rStyle w:val="Hyperlink"/>
          </w:rPr>
          <w:t>https://console.firebase.google.com/u/0/project/m-city-4c8ad/settings/general/web:ODAzMjcxOTctMTAxNS00ZmM5LTk5YTAtOTdkZWQ5NmE2NGMx</w:t>
        </w:r>
      </w:hyperlink>
    </w:p>
    <w:p w:rsidR="00361337" w:rsidRDefault="00481850" w:rsidP="00731C24">
      <w:hyperlink r:id="rId10" w:history="1">
        <w:r w:rsidR="00361337">
          <w:rPr>
            <w:rStyle w:val="Hyperlink"/>
          </w:rPr>
          <w:t>https://firebase.google.com/docs/hosting/reserved-urls?authuser=0</w:t>
        </w:r>
      </w:hyperlink>
    </w:p>
    <w:p w:rsidR="00361337" w:rsidRDefault="00481850" w:rsidP="00731C24">
      <w:hyperlink r:id="rId11" w:history="1">
        <w:r w:rsidR="00361337">
          <w:rPr>
            <w:rStyle w:val="Hyperlink"/>
          </w:rPr>
          <w:t>https://firebase.google.com/docs/web/setup?authuser=0</w:t>
        </w:r>
      </w:hyperlink>
    </w:p>
    <w:p w:rsidR="00BD4553" w:rsidRDefault="00BD4553" w:rsidP="00731C24"/>
    <w:p w:rsidR="00BD4553" w:rsidRDefault="00BD4553" w:rsidP="00731C24">
      <w:proofErr w:type="spellStart"/>
      <w:proofErr w:type="gramStart"/>
      <w:r w:rsidRPr="00C57B9B">
        <w:rPr>
          <w:highlight w:val="green"/>
        </w:rPr>
        <w:t>src</w:t>
      </w:r>
      <w:proofErr w:type="spellEnd"/>
      <w:r w:rsidRPr="00C57B9B">
        <w:rPr>
          <w:highlight w:val="green"/>
        </w:rPr>
        <w:t>/firebase.js</w:t>
      </w:r>
      <w:proofErr w:type="gramEnd"/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D455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D4553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firebase/app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D455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firebase/app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D4553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firebase/database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gramStart"/>
      <w:r w:rsidRPr="00BD4553">
        <w:rPr>
          <w:rFonts w:ascii="Consolas" w:eastAsia="Times New Roman" w:hAnsi="Consolas" w:cs="Times New Roman"/>
          <w:color w:val="008000"/>
          <w:sz w:val="21"/>
          <w:szCs w:val="21"/>
        </w:rPr>
        <w:t>Your</w:t>
      </w:r>
      <w:proofErr w:type="gramEnd"/>
      <w:r w:rsidRPr="00BD4553">
        <w:rPr>
          <w:rFonts w:ascii="Consolas" w:eastAsia="Times New Roman" w:hAnsi="Consolas" w:cs="Times New Roman"/>
          <w:color w:val="008000"/>
          <w:sz w:val="21"/>
          <w:szCs w:val="21"/>
        </w:rPr>
        <w:t> web app's Firebase configuration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D4553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firebaseConfig</w:t>
      </w:r>
      <w:proofErr w:type="spell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apiKey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AIzaSyCROOna6NC7F5H22k1mnZ7VkarHdRHmOcc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authDomain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m-city-4c8ad.firebaseapp.com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databaseURL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https://m-city-4c8ad.firebaseio.com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projectId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m-city-4c8ad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storageBucket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m-city-4c8ad.appspot.com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messagingSenderId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1017221765198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appId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1:1017221765198:web:6da7e6ce9a4c15ea1b8b1f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measurementId</w:t>
      </w:r>
      <w:proofErr w:type="spellEnd"/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G-RVPCYPH668"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8000"/>
          <w:sz w:val="21"/>
          <w:szCs w:val="21"/>
        </w:rPr>
        <w:t>// Initialize Firebase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D4553">
        <w:rPr>
          <w:rFonts w:ascii="Consolas" w:eastAsia="Times New Roman" w:hAnsi="Consolas" w:cs="Times New Roman"/>
          <w:color w:val="795E26"/>
          <w:sz w:val="21"/>
          <w:szCs w:val="21"/>
        </w:rPr>
        <w:t>initializeApp</w:t>
      </w:r>
      <w:proofErr w:type="spell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firebaseConfig</w:t>
      </w:r>
      <w:proofErr w:type="spell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8000"/>
          <w:sz w:val="21"/>
          <w:szCs w:val="21"/>
        </w:rPr>
        <w:t>// Initialize DB Alias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BD4553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firebaseDB</w:t>
      </w:r>
      <w:proofErr w:type="spell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spellStart"/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D4553">
        <w:rPr>
          <w:rFonts w:ascii="Consolas" w:eastAsia="Times New Roman" w:hAnsi="Consolas" w:cs="Times New Roman"/>
          <w:color w:val="795E26"/>
          <w:sz w:val="21"/>
          <w:szCs w:val="21"/>
        </w:rPr>
        <w:t>database</w:t>
      </w:r>
      <w:proofErr w:type="spellEnd"/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8000"/>
          <w:sz w:val="21"/>
          <w:szCs w:val="21"/>
        </w:rPr>
        <w:t>// fetching data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firebaseDB</w:t>
      </w:r>
      <w:proofErr w:type="spellEnd"/>
      <w:proofErr w:type="gramEnd"/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.</w:t>
      </w:r>
      <w:proofErr w:type="gramStart"/>
      <w:r w:rsidRPr="00BD4553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matches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.</w:t>
      </w:r>
      <w:proofErr w:type="gramStart"/>
      <w:r w:rsidRPr="00BD4553">
        <w:rPr>
          <w:rFonts w:ascii="Consolas" w:eastAsia="Times New Roman" w:hAnsi="Consolas" w:cs="Times New Roman"/>
          <w:color w:val="795E26"/>
          <w:sz w:val="21"/>
          <w:szCs w:val="21"/>
        </w:rPr>
        <w:t>once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4553">
        <w:rPr>
          <w:rFonts w:ascii="Consolas" w:eastAsia="Times New Roman" w:hAnsi="Consolas" w:cs="Times New Roman"/>
          <w:color w:val="A31515"/>
          <w:sz w:val="21"/>
          <w:szCs w:val="21"/>
        </w:rPr>
        <w:t>"value"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.</w:t>
      </w:r>
      <w:proofErr w:type="gramStart"/>
      <w:r w:rsidRPr="00BD4553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D455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BD4553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D4553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4553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BD4553">
        <w:rPr>
          <w:rFonts w:ascii="Consolas" w:eastAsia="Times New Roman" w:hAnsi="Consolas" w:cs="Times New Roman"/>
          <w:color w:val="795E26"/>
          <w:sz w:val="21"/>
          <w:szCs w:val="21"/>
        </w:rPr>
        <w:t>val</w:t>
      </w: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4553">
        <w:rPr>
          <w:rFonts w:ascii="Consolas" w:eastAsia="Times New Roman" w:hAnsi="Consolas" w:cs="Times New Roman"/>
          <w:color w:val="000000"/>
          <w:sz w:val="21"/>
          <w:szCs w:val="21"/>
        </w:rPr>
        <w:t>  });</w:t>
      </w:r>
    </w:p>
    <w:p w:rsidR="00BD4553" w:rsidRPr="00BD4553" w:rsidRDefault="00BD4553" w:rsidP="00BD45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D4553" w:rsidRDefault="00BD4553" w:rsidP="00731C24"/>
    <w:p w:rsidR="00BD4553" w:rsidRDefault="00BD4553" w:rsidP="00731C24">
      <w:pPr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943600" cy="2991394"/>
            <wp:effectExtent l="19050" t="0" r="0" b="0"/>
            <wp:docPr id="2" name="Picture 2" descr="C:\Users\Amir Mustafa\Pictures\React image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React images\Screenshot_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6A" w:rsidRDefault="009A546A" w:rsidP="00731C24">
      <w:pPr>
        <w:rPr>
          <w:sz w:val="26"/>
        </w:rPr>
      </w:pPr>
    </w:p>
    <w:p w:rsidR="009A546A" w:rsidRDefault="009A546A" w:rsidP="00731C24">
      <w:pPr>
        <w:rPr>
          <w:sz w:val="26"/>
        </w:rPr>
      </w:pPr>
      <w:r w:rsidRPr="00E507D2">
        <w:rPr>
          <w:sz w:val="26"/>
          <w:highlight w:val="green"/>
        </w:rPr>
        <w:t>Last 6 data from firebase</w:t>
      </w:r>
    </w:p>
    <w:p w:rsidR="009A546A" w:rsidRDefault="009A546A" w:rsidP="00731C24">
      <w:pPr>
        <w:rPr>
          <w:sz w:val="26"/>
        </w:rPr>
      </w:pPr>
      <w:r>
        <w:rPr>
          <w:sz w:val="26"/>
        </w:rPr>
        <w:t>Firebase.js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8000"/>
          <w:sz w:val="21"/>
          <w:szCs w:val="21"/>
        </w:rPr>
        <w:t>// Initialize Firebase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initializeApp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Config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8000"/>
          <w:sz w:val="21"/>
          <w:szCs w:val="21"/>
        </w:rPr>
        <w:t>// Initialize DB Alias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A546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DB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spellStart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database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A546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Matches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 firebaseDB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A546A">
        <w:rPr>
          <w:rFonts w:ascii="Consolas" w:eastAsia="Times New Roman" w:hAnsi="Consolas" w:cs="Times New Roman"/>
          <w:color w:val="A31515"/>
          <w:sz w:val="21"/>
          <w:szCs w:val="21"/>
        </w:rPr>
        <w:t>"matches"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A546A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Matches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};</w:t>
      </w:r>
    </w:p>
    <w:p w:rsidR="009A546A" w:rsidRDefault="009A546A" w:rsidP="00731C24">
      <w:pPr>
        <w:rPr>
          <w:sz w:val="26"/>
        </w:rPr>
      </w:pPr>
    </w:p>
    <w:p w:rsidR="009A546A" w:rsidRDefault="009A546A" w:rsidP="00731C24">
      <w:pPr>
        <w:rPr>
          <w:sz w:val="26"/>
        </w:rPr>
      </w:pPr>
    </w:p>
    <w:p w:rsidR="009A546A" w:rsidRDefault="009A546A" w:rsidP="00731C24">
      <w:pPr>
        <w:rPr>
          <w:sz w:val="26"/>
        </w:rPr>
      </w:pPr>
      <w:r>
        <w:rPr>
          <w:sz w:val="26"/>
        </w:rPr>
        <w:t>Blocks.js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A546A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Matches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9A546A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546A">
        <w:rPr>
          <w:rFonts w:ascii="Consolas" w:eastAsia="Times New Roman" w:hAnsi="Consolas" w:cs="Times New Roman"/>
          <w:color w:val="A31515"/>
          <w:sz w:val="21"/>
          <w:szCs w:val="21"/>
        </w:rPr>
        <w:t>"../../../firebase"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95E26"/>
          <w:sz w:val="21"/>
          <w:szCs w:val="21"/>
        </w:rPr>
      </w:pP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componentDidMount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firebaseMatches</w:t>
      </w:r>
      <w:proofErr w:type="spellEnd"/>
      <w:proofErr w:type="gramEnd"/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proofErr w:type="spellStart"/>
      <w:proofErr w:type="gramStart"/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limitToLast</w:t>
      </w:r>
      <w:proofErr w:type="spellEnd"/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546A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proofErr w:type="gramStart"/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once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546A">
        <w:rPr>
          <w:rFonts w:ascii="Consolas" w:eastAsia="Times New Roman" w:hAnsi="Consolas" w:cs="Times New Roman"/>
          <w:color w:val="A31515"/>
          <w:sz w:val="21"/>
          <w:szCs w:val="21"/>
        </w:rPr>
        <w:t>"value"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proofErr w:type="gramStart"/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546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546A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546A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A546A">
        <w:rPr>
          <w:rFonts w:ascii="Consolas" w:eastAsia="Times New Roman" w:hAnsi="Consolas" w:cs="Times New Roman"/>
          <w:color w:val="795E26"/>
          <w:sz w:val="21"/>
          <w:szCs w:val="21"/>
        </w:rPr>
        <w:t>val</w:t>
      </w: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});</w:t>
      </w:r>
    </w:p>
    <w:p w:rsidR="009A546A" w:rsidRPr="009A546A" w:rsidRDefault="009A546A" w:rsidP="009A546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546A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9A546A" w:rsidRDefault="009A546A" w:rsidP="00731C24">
      <w:pPr>
        <w:rPr>
          <w:sz w:val="26"/>
        </w:rPr>
      </w:pPr>
    </w:p>
    <w:p w:rsidR="00CE38F8" w:rsidRDefault="00CE38F8" w:rsidP="00731C24">
      <w:pPr>
        <w:rPr>
          <w:sz w:val="26"/>
        </w:rPr>
      </w:pPr>
    </w:p>
    <w:p w:rsidR="000E6659" w:rsidRDefault="000E6659" w:rsidP="00731C24">
      <w:pPr>
        <w:rPr>
          <w:sz w:val="26"/>
        </w:rPr>
      </w:pPr>
      <w:r w:rsidRPr="00005166">
        <w:rPr>
          <w:sz w:val="26"/>
          <w:highlight w:val="green"/>
        </w:rPr>
        <w:t>React Reveal</w:t>
      </w:r>
    </w:p>
    <w:p w:rsidR="000E6659" w:rsidRDefault="000E6659" w:rsidP="00D66CD9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For animation down effect</w:t>
      </w:r>
    </w:p>
    <w:p w:rsidR="000E6659" w:rsidRDefault="000E6659" w:rsidP="000E6659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05166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import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05166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Slide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05166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from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05166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react-reveal/Slide"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0E6659" w:rsidRDefault="000E6659" w:rsidP="000E6659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E6659">
        <w:rPr>
          <w:rFonts w:ascii="Consolas" w:eastAsia="Times New Roman" w:hAnsi="Consolas" w:cs="Times New Roman"/>
          <w:color w:val="795E26"/>
          <w:sz w:val="21"/>
          <w:szCs w:val="21"/>
        </w:rPr>
        <w:t>showMatches</w:t>
      </w:r>
      <w:proofErr w:type="spellEnd"/>
      <w:proofErr w:type="gramEnd"/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E6659">
        <w:rPr>
          <w:rFonts w:ascii="Consolas" w:eastAsia="Times New Roman" w:hAnsi="Consolas" w:cs="Times New Roman"/>
          <w:color w:val="001080"/>
          <w:sz w:val="21"/>
          <w:szCs w:val="21"/>
        </w:rPr>
        <w:t>matches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E6659">
        <w:rPr>
          <w:rFonts w:ascii="Consolas" w:eastAsia="Times New Roman" w:hAnsi="Consolas" w:cs="Times New Roman"/>
          <w:color w:val="001080"/>
          <w:sz w:val="21"/>
          <w:szCs w:val="21"/>
        </w:rPr>
        <w:t>matches</w:t>
      </w:r>
      <w:proofErr w:type="gramEnd"/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?</w:t>
      </w:r>
      <w:r w:rsidRPr="000E6659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gramStart"/>
      <w:r w:rsidRPr="000E6659">
        <w:rPr>
          <w:rFonts w:ascii="Consolas" w:eastAsia="Times New Roman" w:hAnsi="Consolas" w:cs="Times New Roman"/>
          <w:color w:val="001080"/>
          <w:sz w:val="21"/>
          <w:szCs w:val="21"/>
        </w:rPr>
        <w:t>matches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E6659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E6659">
        <w:rPr>
          <w:rFonts w:ascii="Consolas" w:eastAsia="Times New Roman" w:hAnsi="Consolas" w:cs="Times New Roman"/>
          <w:color w:val="001080"/>
          <w:sz w:val="21"/>
          <w:szCs w:val="21"/>
        </w:rPr>
        <w:t>match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E6659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r w:rsidRPr="000E6659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Slide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E6659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bottom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E6659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key</w:t>
      </w:r>
      <w:proofErr w:type="gramStart"/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proofErr w:type="gramEnd"/>
      <w:r w:rsidRPr="000E6659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match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0E6659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id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E6659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proofErr w:type="spellEnd"/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6659">
        <w:rPr>
          <w:rFonts w:ascii="Consolas" w:eastAsia="Times New Roman" w:hAnsi="Consolas" w:cs="Times New Roman"/>
          <w:color w:val="A31515"/>
          <w:sz w:val="21"/>
          <w:szCs w:val="21"/>
        </w:rPr>
        <w:t>"item"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E6659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proofErr w:type="spellEnd"/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6659">
        <w:rPr>
          <w:rFonts w:ascii="Consolas" w:eastAsia="Times New Roman" w:hAnsi="Consolas" w:cs="Times New Roman"/>
          <w:color w:val="A31515"/>
          <w:sz w:val="21"/>
          <w:szCs w:val="21"/>
        </w:rPr>
        <w:t>"wrapper"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E6659">
        <w:rPr>
          <w:rFonts w:ascii="Consolas" w:eastAsia="Times New Roman" w:hAnsi="Consolas" w:cs="Times New Roman"/>
          <w:color w:val="267F99"/>
          <w:sz w:val="21"/>
          <w:szCs w:val="21"/>
        </w:rPr>
        <w:t>MatchesBlock</w:t>
      </w:r>
      <w:proofErr w:type="spellEnd"/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E6659">
        <w:rPr>
          <w:rFonts w:ascii="Consolas" w:eastAsia="Times New Roman" w:hAnsi="Consolas" w:cs="Times New Roman"/>
          <w:color w:val="FF0000"/>
          <w:sz w:val="21"/>
          <w:szCs w:val="21"/>
        </w:rPr>
        <w:t>match</w:t>
      </w:r>
      <w:proofErr w:type="gramStart"/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0E6659">
        <w:rPr>
          <w:rFonts w:ascii="Consolas" w:eastAsia="Times New Roman" w:hAnsi="Consolas" w:cs="Times New Roman"/>
          <w:color w:val="001080"/>
          <w:sz w:val="21"/>
          <w:szCs w:val="21"/>
        </w:rPr>
        <w:t>match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/</w:t>
      </w:r>
      <w:r w:rsidRPr="000E6659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Slide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  ))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      : </w:t>
      </w:r>
      <w:proofErr w:type="gramStart"/>
      <w:r w:rsidRPr="000E6659">
        <w:rPr>
          <w:rFonts w:ascii="Consolas" w:eastAsia="Times New Roman" w:hAnsi="Consolas" w:cs="Times New Roman"/>
          <w:color w:val="267F99"/>
          <w:sz w:val="21"/>
          <w:szCs w:val="21"/>
        </w:rPr>
        <w:t>null</w:t>
      </w:r>
      <w:proofErr w:type="gramEnd"/>
      <w:r w:rsidRPr="000E665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E6659" w:rsidRPr="000E6659" w:rsidRDefault="000E6659" w:rsidP="000E6659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E6659" w:rsidRPr="00D66CD9" w:rsidRDefault="000E6659" w:rsidP="00D66CD9">
      <w:pPr>
        <w:pStyle w:val="ListParagraph"/>
        <w:numPr>
          <w:ilvl w:val="0"/>
          <w:numId w:val="3"/>
        </w:numPr>
        <w:rPr>
          <w:sz w:val="26"/>
        </w:rPr>
      </w:pPr>
      <w:r w:rsidRPr="00D66CD9">
        <w:rPr>
          <w:sz w:val="26"/>
        </w:rPr>
        <w:t>Triggering animation when specific div is rendered in browser – console will be logged once triggered</w:t>
      </w:r>
    </w:p>
    <w:p w:rsidR="000E6659" w:rsidRDefault="000E6659" w:rsidP="000E6659">
      <w:pPr>
        <w:rPr>
          <w:sz w:val="26"/>
        </w:rPr>
      </w:pPr>
      <w:proofErr w:type="spellStart"/>
      <w:r w:rsidRPr="00005166">
        <w:rPr>
          <w:sz w:val="26"/>
          <w:highlight w:val="green"/>
        </w:rPr>
        <w:t>Src</w:t>
      </w:r>
      <w:proofErr w:type="spellEnd"/>
      <w:r w:rsidRPr="00005166">
        <w:rPr>
          <w:sz w:val="26"/>
          <w:highlight w:val="green"/>
        </w:rPr>
        <w:t>/home/</w:t>
      </w:r>
      <w:proofErr w:type="spellStart"/>
      <w:r w:rsidRPr="00005166">
        <w:rPr>
          <w:sz w:val="26"/>
          <w:highlight w:val="green"/>
        </w:rPr>
        <w:t>meetPlayers</w:t>
      </w:r>
      <w:proofErr w:type="spellEnd"/>
      <w:r w:rsidRPr="00005166">
        <w:rPr>
          <w:sz w:val="26"/>
          <w:highlight w:val="green"/>
        </w:rPr>
        <w:t>/index.js</w:t>
      </w:r>
    </w:p>
    <w:p w:rsidR="000E6659" w:rsidRDefault="000E6659" w:rsidP="00731C24">
      <w:pPr>
        <w:rPr>
          <w:sz w:val="26"/>
        </w:rPr>
      </w:pPr>
    </w:p>
    <w:p w:rsidR="000E6659" w:rsidRPr="000E6659" w:rsidRDefault="000E6659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E6659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import</w:t>
      </w:r>
      <w:proofErr w:type="gramEnd"/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E6659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Reveal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E6659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from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0E6659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react-reveal/Reveal"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0E6659" w:rsidRDefault="000E6659" w:rsidP="00731C24">
      <w:pPr>
        <w:rPr>
          <w:sz w:val="26"/>
        </w:rPr>
      </w:pPr>
    </w:p>
    <w:p w:rsidR="000E6659" w:rsidRPr="000E6659" w:rsidRDefault="000E6659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0E6659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r w:rsidRPr="000E6659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Reveal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</w:t>
      </w:r>
      <w:proofErr w:type="spellStart"/>
      <w:proofErr w:type="gramStart"/>
      <w:r w:rsidRPr="000E6659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onReveal</w:t>
      </w:r>
      <w:proofErr w:type="spellEnd"/>
      <w:proofErr w:type="gramEnd"/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) 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{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proofErr w:type="gramStart"/>
      <w:r w:rsidRPr="000E6659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console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0E6659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log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0E6659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reveal"</w:t>
      </w: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}</w:t>
      </w:r>
      <w:r w:rsidRPr="000E6659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0E6659" w:rsidRPr="00005166" w:rsidRDefault="000E6659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</w:pPr>
      <w:r w:rsidRPr="000E6659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</w:t>
      </w:r>
      <w:r w:rsidRPr="000E6659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gt;</w:t>
      </w:r>
    </w:p>
    <w:p w:rsidR="00005166" w:rsidRPr="00005166" w:rsidRDefault="00005166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</w:pPr>
      <w:proofErr w:type="spellStart"/>
      <w:proofErr w:type="gramStart"/>
      <w:r w:rsidRPr="00005166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anydata</w:t>
      </w:r>
      <w:proofErr w:type="spellEnd"/>
      <w:proofErr w:type="gramEnd"/>
    </w:p>
    <w:p w:rsidR="000E6659" w:rsidRPr="000E6659" w:rsidRDefault="000E6659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E6659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r w:rsidRPr="00005166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/</w:t>
      </w:r>
      <w:r w:rsidRPr="000E6659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Reveal</w:t>
      </w:r>
      <w:r w:rsidRPr="00005166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&gt;</w:t>
      </w:r>
    </w:p>
    <w:p w:rsidR="000E6659" w:rsidRPr="000E6659" w:rsidRDefault="000E6659" w:rsidP="000E66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E6659" w:rsidRDefault="000E6659" w:rsidP="00731C24">
      <w:pPr>
        <w:rPr>
          <w:sz w:val="26"/>
        </w:rPr>
      </w:pPr>
    </w:p>
    <w:p w:rsidR="00005166" w:rsidRDefault="00005166" w:rsidP="00731C24">
      <w:pPr>
        <w:rPr>
          <w:sz w:val="26"/>
        </w:rPr>
      </w:pPr>
    </w:p>
    <w:p w:rsidR="000E6659" w:rsidRDefault="00005166" w:rsidP="00731C24">
      <w:pPr>
        <w:rPr>
          <w:sz w:val="26"/>
        </w:rPr>
      </w:pPr>
      <w:r w:rsidRPr="00005166">
        <w:rPr>
          <w:sz w:val="26"/>
          <w:highlight w:val="green"/>
        </w:rPr>
        <w:t>React Move</w:t>
      </w:r>
    </w:p>
    <w:p w:rsidR="00005166" w:rsidRDefault="00005166" w:rsidP="00731C24">
      <w:pPr>
        <w:rPr>
          <w:sz w:val="26"/>
        </w:rPr>
      </w:pPr>
      <w:r w:rsidRPr="00005166">
        <w:rPr>
          <w:sz w:val="26"/>
          <w:highlight w:val="green"/>
        </w:rPr>
        <w:t>Home/</w:t>
      </w:r>
      <w:proofErr w:type="spellStart"/>
      <w:r w:rsidRPr="00005166">
        <w:rPr>
          <w:sz w:val="26"/>
          <w:highlight w:val="green"/>
        </w:rPr>
        <w:t>meetPlayers</w:t>
      </w:r>
      <w:proofErr w:type="spellEnd"/>
      <w:r w:rsidRPr="00005166">
        <w:rPr>
          <w:sz w:val="26"/>
          <w:highlight w:val="green"/>
        </w:rPr>
        <w:t>/cards.js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05166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show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00516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5166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05166">
        <w:rPr>
          <w:rFonts w:ascii="Consolas" w:eastAsia="Times New Roman" w:hAnsi="Consolas" w:cs="Times New Roman"/>
          <w:color w:val="001080"/>
          <w:sz w:val="21"/>
          <w:szCs w:val="21"/>
        </w:rPr>
        <w:t>show</w:t>
      </w:r>
      <w:proofErr w:type="spell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cards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bottom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5166">
        <w:rPr>
          <w:rFonts w:ascii="Consolas" w:eastAsia="Times New Roman" w:hAnsi="Consolas" w:cs="Times New Roman"/>
          <w:color w:val="09885A"/>
          <w:sz w:val="21"/>
          <w:szCs w:val="21"/>
        </w:rPr>
        <w:t>90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left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5166">
        <w:rPr>
          <w:rFonts w:ascii="Consolas" w:eastAsia="Times New Roman" w:hAnsi="Consolas" w:cs="Times New Roman"/>
          <w:color w:val="09885A"/>
          <w:sz w:val="21"/>
          <w:szCs w:val="21"/>
        </w:rPr>
        <w:t>300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},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bottom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5166">
        <w:rPr>
          <w:rFonts w:ascii="Consolas" w:eastAsia="Times New Roman" w:hAnsi="Consolas" w:cs="Times New Roman"/>
          <w:color w:val="09885A"/>
          <w:sz w:val="21"/>
          <w:szCs w:val="21"/>
        </w:rPr>
        <w:t>60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left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5166">
        <w:rPr>
          <w:rFonts w:ascii="Consolas" w:eastAsia="Times New Roman" w:hAnsi="Consolas" w:cs="Times New Roman"/>
          <w:color w:val="09885A"/>
          <w:sz w:val="21"/>
          <w:szCs w:val="21"/>
        </w:rPr>
        <w:t>200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},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bottom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5166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left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5166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},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{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bottom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516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05166">
        <w:rPr>
          <w:rFonts w:ascii="Consolas" w:eastAsia="Times New Roman" w:hAnsi="Consolas" w:cs="Times New Roman"/>
          <w:color w:val="A31515"/>
          <w:sz w:val="21"/>
          <w:szCs w:val="21"/>
        </w:rPr>
        <w:t>left</w:t>
      </w:r>
      <w:proofErr w:type="gramEnd"/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00516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  ]</w:t>
      </w:r>
    </w:p>
    <w:p w:rsidR="00005166" w:rsidRPr="00005166" w:rsidRDefault="00005166" w:rsidP="00005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05166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005166" w:rsidRDefault="00005166" w:rsidP="00731C24">
      <w:pPr>
        <w:rPr>
          <w:sz w:val="26"/>
        </w:rPr>
      </w:pPr>
    </w:p>
    <w:p w:rsidR="0046471F" w:rsidRDefault="0046471F" w:rsidP="00731C24">
      <w:pPr>
        <w:rPr>
          <w:sz w:val="26"/>
        </w:rPr>
      </w:pPr>
      <w:r w:rsidRPr="00D66CD9">
        <w:rPr>
          <w:sz w:val="26"/>
          <w:highlight w:val="green"/>
        </w:rPr>
        <w:t>STEP1</w:t>
      </w:r>
      <w:r>
        <w:rPr>
          <w:sz w:val="26"/>
        </w:rPr>
        <w:t>: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76533">
        <w:rPr>
          <w:rFonts w:ascii="Consolas" w:eastAsia="Times New Roman" w:hAnsi="Consolas" w:cs="Times New Roman"/>
          <w:color w:val="795E26"/>
          <w:sz w:val="21"/>
          <w:szCs w:val="21"/>
        </w:rPr>
        <w:t>showAnimateCards</w:t>
      </w:r>
      <w:proofErr w:type="spellEnd"/>
      <w:proofErr w:type="gramEnd"/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 = () </w:t>
      </w:r>
      <w:r w:rsidRPr="00A7653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A76533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76533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76533">
        <w:rPr>
          <w:rFonts w:ascii="Consolas" w:eastAsia="Times New Roman" w:hAnsi="Consolas" w:cs="Times New Roman"/>
          <w:color w:val="001080"/>
          <w:sz w:val="21"/>
          <w:szCs w:val="21"/>
        </w:rPr>
        <w:t>cards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76533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proofErr w:type="spellEnd"/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76533">
        <w:rPr>
          <w:rFonts w:ascii="Consolas" w:eastAsia="Times New Roman" w:hAnsi="Consolas" w:cs="Times New Roman"/>
          <w:color w:val="001080"/>
          <w:sz w:val="21"/>
          <w:szCs w:val="21"/>
        </w:rPr>
        <w:t>card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A76533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A7653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A76533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r w:rsidRPr="00A76533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Animate</w:t>
      </w:r>
      <w:r w:rsidRPr="00A76533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gt;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</w:t>
      </w:r>
      <w:r w:rsidRPr="00A76533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{})</w:t>
      </w:r>
      <w:r w:rsidRPr="00A76533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{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    </w:t>
      </w:r>
      <w:proofErr w:type="gramStart"/>
      <w:r w:rsidRPr="00A76533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return</w:t>
      </w:r>
      <w:proofErr w:type="gramEnd"/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(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        </w:t>
      </w:r>
      <w:r w:rsidRPr="00A76533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proofErr w:type="gramStart"/>
      <w:r w:rsidRPr="00A76533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div&gt;</w:t>
      </w:r>
      <w:proofErr w:type="gramEnd"/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hello</w:t>
      </w:r>
      <w:r w:rsidRPr="00A76533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/div&gt;</w:t>
      </w: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    )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}</w:t>
      </w:r>
      <w:r w:rsidRPr="00A76533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r w:rsidRPr="00A76533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/</w:t>
      </w:r>
      <w:r w:rsidRPr="00A76533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Animate</w:t>
      </w:r>
      <w:r w:rsidRPr="00A76533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gt;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      });</w:t>
      </w:r>
    </w:p>
    <w:p w:rsidR="00A76533" w:rsidRPr="00A76533" w:rsidRDefault="00A76533" w:rsidP="00A765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76533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005166" w:rsidRDefault="00005166" w:rsidP="00731C24">
      <w:pPr>
        <w:rPr>
          <w:sz w:val="26"/>
        </w:rPr>
      </w:pPr>
    </w:p>
    <w:p w:rsidR="0046471F" w:rsidRDefault="0046471F" w:rsidP="00731C24">
      <w:pPr>
        <w:rPr>
          <w:sz w:val="26"/>
        </w:rPr>
      </w:pPr>
      <w:r w:rsidRPr="00D66CD9">
        <w:rPr>
          <w:sz w:val="26"/>
          <w:highlight w:val="green"/>
        </w:rPr>
        <w:t>Finally</w:t>
      </w:r>
      <w:r>
        <w:rPr>
          <w:sz w:val="26"/>
        </w:rPr>
        <w:t>: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46471F">
        <w:rPr>
          <w:rFonts w:ascii="Consolas" w:eastAsia="Times New Roman" w:hAnsi="Consolas" w:cs="Times New Roman"/>
          <w:color w:val="795E26"/>
          <w:sz w:val="21"/>
          <w:szCs w:val="21"/>
        </w:rPr>
        <w:lastRenderedPageBreak/>
        <w:t>showAnimateCards</w:t>
      </w:r>
      <w:proofErr w:type="spellEnd"/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= () 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cards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471F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proofErr w:type="spell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card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6471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6471F">
        <w:rPr>
          <w:rFonts w:ascii="Consolas" w:eastAsia="Times New Roman" w:hAnsi="Consolas" w:cs="Times New Roman"/>
          <w:color w:val="267F99"/>
          <w:sz w:val="21"/>
          <w:szCs w:val="21"/>
        </w:rPr>
        <w:t>Animate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6471F">
        <w:rPr>
          <w:rFonts w:ascii="Consolas" w:eastAsia="Times New Roman" w:hAnsi="Consolas" w:cs="Times New Roman"/>
          <w:color w:val="FF0000"/>
          <w:sz w:val="21"/>
          <w:szCs w:val="21"/>
        </w:rPr>
        <w:t>key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6471F">
        <w:rPr>
          <w:rFonts w:ascii="Consolas" w:eastAsia="Times New Roman" w:hAnsi="Consolas" w:cs="Times New Roman"/>
          <w:color w:val="FF0000"/>
          <w:sz w:val="21"/>
          <w:szCs w:val="21"/>
        </w:rPr>
        <w:t>show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show</w:t>
      </w:r>
      <w:proofErr w:type="spellEnd"/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6471F">
        <w:rPr>
          <w:rFonts w:ascii="Consolas" w:eastAsia="Times New Roman" w:hAnsi="Consolas" w:cs="Times New Roman"/>
          <w:color w:val="FF0000"/>
          <w:sz w:val="21"/>
          <w:szCs w:val="21"/>
        </w:rPr>
        <w:t>start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left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46471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bottom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46471F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6471F">
        <w:rPr>
          <w:rFonts w:ascii="Consolas" w:eastAsia="Times New Roman" w:hAnsi="Consolas" w:cs="Times New Roman"/>
          <w:color w:val="FF0000"/>
          <w:sz w:val="21"/>
          <w:szCs w:val="21"/>
        </w:rPr>
        <w:t>enter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left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proofErr w:type="spellStart"/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card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proofErr w:type="spell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bottom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proofErr w:type="spellStart"/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card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bottom</w:t>
      </w:r>
      <w:proofErr w:type="spell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timing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: { </w:t>
      </w:r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duration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46471F">
        <w:rPr>
          <w:rFonts w:ascii="Consolas" w:eastAsia="Times New Roman" w:hAnsi="Consolas" w:cs="Times New Roman"/>
          <w:color w:val="09885A"/>
          <w:sz w:val="21"/>
          <w:szCs w:val="21"/>
        </w:rPr>
        <w:t>500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ease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easePolyOut</w:t>
      </w:r>
      <w:proofErr w:type="spell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}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6471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bottom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}) 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46471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6471F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gramStart"/>
      <w:r w:rsidRPr="0046471F">
        <w:rPr>
          <w:rFonts w:ascii="Consolas" w:eastAsia="Times New Roman" w:hAnsi="Consolas" w:cs="Times New Roman"/>
          <w:color w:val="FF0000"/>
          <w:sz w:val="21"/>
          <w:szCs w:val="21"/>
        </w:rPr>
        <w:t>style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position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46471F">
        <w:rPr>
          <w:rFonts w:ascii="Consolas" w:eastAsia="Times New Roman" w:hAnsi="Consolas" w:cs="Times New Roman"/>
          <w:color w:val="A31515"/>
          <w:sz w:val="21"/>
          <w:szCs w:val="21"/>
        </w:rPr>
        <w:t>"absolute"</w:t>
      </w: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proofErr w:type="gramEnd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46471F">
        <w:rPr>
          <w:rFonts w:ascii="Consolas" w:eastAsia="Times New Roman" w:hAnsi="Consolas" w:cs="Times New Roman"/>
          <w:color w:val="001080"/>
          <w:sz w:val="21"/>
          <w:szCs w:val="21"/>
        </w:rPr>
        <w:t>bottom</w:t>
      </w:r>
      <w:proofErr w:type="gramEnd"/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}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6471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gramStart"/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hello</w:t>
      </w:r>
      <w:proofErr w:type="gramEnd"/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6471F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  );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  <w:r w:rsidRPr="0046471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6471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46471F">
        <w:rPr>
          <w:rFonts w:ascii="Consolas" w:eastAsia="Times New Roman" w:hAnsi="Consolas" w:cs="Times New Roman"/>
          <w:color w:val="267F99"/>
          <w:sz w:val="21"/>
          <w:szCs w:val="21"/>
        </w:rPr>
        <w:t>Animate</w:t>
      </w:r>
      <w:r w:rsidRPr="0046471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6471F" w:rsidRPr="0046471F" w:rsidRDefault="0046471F" w:rsidP="004647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6471F">
        <w:rPr>
          <w:rFonts w:ascii="Consolas" w:eastAsia="Times New Roman" w:hAnsi="Consolas" w:cs="Times New Roman"/>
          <w:color w:val="000000"/>
          <w:sz w:val="21"/>
          <w:szCs w:val="21"/>
        </w:rPr>
        <w:t>    ));</w:t>
      </w:r>
    </w:p>
    <w:p w:rsidR="00655732" w:rsidRDefault="00655732" w:rsidP="00731C24">
      <w:pPr>
        <w:rPr>
          <w:sz w:val="26"/>
        </w:rPr>
      </w:pPr>
    </w:p>
    <w:p w:rsidR="00655732" w:rsidRDefault="00655732" w:rsidP="00731C24">
      <w:pPr>
        <w:rPr>
          <w:sz w:val="26"/>
        </w:rPr>
      </w:pPr>
      <w:r w:rsidRPr="00AC17D4">
        <w:rPr>
          <w:sz w:val="26"/>
          <w:highlight w:val="green"/>
        </w:rPr>
        <w:t>TRICK TO MAKE REUSABLE COMPONENT</w:t>
      </w:r>
    </w:p>
    <w:p w:rsidR="00655732" w:rsidRDefault="00655732" w:rsidP="00731C24">
      <w:pPr>
        <w:rPr>
          <w:sz w:val="26"/>
        </w:rPr>
      </w:pPr>
      <w:r>
        <w:rPr>
          <w:sz w:val="26"/>
        </w:rPr>
        <w:t xml:space="preserve">STEP1: In your </w:t>
      </w:r>
      <w:proofErr w:type="spellStart"/>
      <w:r>
        <w:rPr>
          <w:sz w:val="26"/>
        </w:rPr>
        <w:t>src</w:t>
      </w:r>
      <w:proofErr w:type="spellEnd"/>
      <w:r>
        <w:rPr>
          <w:sz w:val="26"/>
        </w:rPr>
        <w:t xml:space="preserve"> make </w:t>
      </w:r>
      <w:proofErr w:type="spellStart"/>
      <w:r>
        <w:rPr>
          <w:sz w:val="26"/>
        </w:rPr>
        <w:t>ui</w:t>
      </w:r>
      <w:proofErr w:type="spellEnd"/>
      <w:r>
        <w:rPr>
          <w:sz w:val="26"/>
        </w:rPr>
        <w:t>/yourReusableComponent.js</w:t>
      </w:r>
    </w:p>
    <w:p w:rsidR="00655732" w:rsidRPr="00655732" w:rsidRDefault="00655732" w:rsidP="006557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5573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55732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5573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55732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55732" w:rsidRPr="00655732" w:rsidRDefault="00655732" w:rsidP="006557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5732" w:rsidRPr="00655732" w:rsidRDefault="00655732" w:rsidP="006557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5573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655732">
        <w:rPr>
          <w:rFonts w:ascii="Consolas" w:eastAsia="Times New Roman" w:hAnsi="Consolas" w:cs="Times New Roman"/>
          <w:color w:val="795E26"/>
          <w:sz w:val="21"/>
          <w:szCs w:val="21"/>
        </w:rPr>
        <w:t>formFields</w:t>
      </w:r>
      <w:proofErr w:type="spellEnd"/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= () </w:t>
      </w:r>
      <w:r w:rsidRPr="0065573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655732" w:rsidRPr="00655732" w:rsidRDefault="00655732" w:rsidP="006557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65573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55732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FORM FIELDS</w:t>
      </w:r>
      <w:r w:rsidRPr="00655732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55732" w:rsidRPr="00655732" w:rsidRDefault="00655732" w:rsidP="006557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655732" w:rsidRPr="00655732" w:rsidRDefault="00655732" w:rsidP="006557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5732" w:rsidRPr="00655732" w:rsidRDefault="00655732" w:rsidP="006557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5573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55732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655732">
        <w:rPr>
          <w:rFonts w:ascii="Consolas" w:eastAsia="Times New Roman" w:hAnsi="Consolas" w:cs="Times New Roman"/>
          <w:color w:val="001080"/>
          <w:sz w:val="21"/>
          <w:szCs w:val="21"/>
        </w:rPr>
        <w:t>formFields</w:t>
      </w:r>
      <w:proofErr w:type="spellEnd"/>
      <w:r w:rsidRPr="0065573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55732" w:rsidRPr="00655732" w:rsidRDefault="00655732" w:rsidP="006557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5732" w:rsidRDefault="00655732" w:rsidP="00731C24">
      <w:pPr>
        <w:rPr>
          <w:sz w:val="26"/>
        </w:rPr>
      </w:pPr>
      <w:r>
        <w:rPr>
          <w:sz w:val="26"/>
        </w:rPr>
        <w:t>STEP2: Import in the component you want to use</w:t>
      </w:r>
    </w:p>
    <w:p w:rsidR="00655732" w:rsidRDefault="00AC17D4" w:rsidP="00731C24">
      <w:pPr>
        <w:rPr>
          <w:sz w:val="26"/>
        </w:rPr>
      </w:pPr>
      <w:r w:rsidRPr="00AC17D4">
        <w:rPr>
          <w:sz w:val="26"/>
          <w:highlight w:val="green"/>
        </w:rPr>
        <w:lastRenderedPageBreak/>
        <w:t>Enroll.js (File using reusable component)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impor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Reac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, { 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Compon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} </w:t>
      </w:r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from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react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impor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Fade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from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react-reveal/Fade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C17D4">
        <w:rPr>
          <w:rFonts w:ascii="Consolas" w:eastAsia="Times New Roman" w:hAnsi="Consolas" w:cs="Times New Roman"/>
          <w:color w:val="AF00DB"/>
          <w:sz w:val="18"/>
          <w:szCs w:val="18"/>
          <w:highlight w:val="cyan"/>
        </w:rPr>
        <w:t>impor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FormFields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AC17D4">
        <w:rPr>
          <w:rFonts w:ascii="Consolas" w:eastAsia="Times New Roman" w:hAnsi="Consolas" w:cs="Times New Roman"/>
          <w:color w:val="AF00DB"/>
          <w:sz w:val="18"/>
          <w:szCs w:val="18"/>
          <w:highlight w:val="cyan"/>
        </w:rPr>
        <w:t>from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../../</w:t>
      </w:r>
      <w:proofErr w:type="spell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ui</w:t>
      </w:r>
      <w:proofErr w:type="spellEnd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/</w:t>
      </w:r>
      <w:proofErr w:type="spell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formFields</w:t>
      </w:r>
      <w:proofErr w:type="spellEnd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impor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{ 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validate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} </w:t>
      </w:r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from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../../</w:t>
      </w:r>
      <w:proofErr w:type="spellStart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ui</w:t>
      </w:r>
      <w:proofErr w:type="spellEnd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/misc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class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267F99"/>
          <w:sz w:val="18"/>
          <w:szCs w:val="18"/>
        </w:rPr>
        <w:t>Enroll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extends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267F99"/>
          <w:sz w:val="18"/>
          <w:szCs w:val="18"/>
        </w:rPr>
        <w:t>Compon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// </w:t>
      </w:r>
      <w:proofErr w:type="spellStart"/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config</w:t>
      </w:r>
      <w:proofErr w:type="spellEnd"/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 for email input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AC17D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state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{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formError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false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formSuccess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formdata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{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email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{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elemen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input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value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config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{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name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</w:t>
      </w:r>
      <w:proofErr w:type="spell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email_input</w:t>
      </w:r>
      <w:proofErr w:type="spellEnd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type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email"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placeholder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Enter your email"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}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validation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{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</w:t>
      </w:r>
      <w:r w:rsidRPr="00AC17D4">
        <w:rPr>
          <w:rFonts w:ascii="Consolas" w:eastAsia="Times New Roman" w:hAnsi="Consolas" w:cs="Times New Roman"/>
          <w:color w:val="008000"/>
          <w:sz w:val="18"/>
          <w:szCs w:val="18"/>
          <w:highlight w:val="cyan"/>
        </w:rPr>
        <w:t>// list of validation to check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required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true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email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true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}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valid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false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validationMessage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"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}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795E26"/>
          <w:sz w:val="18"/>
          <w:szCs w:val="18"/>
        </w:rPr>
        <w:t>submitForm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) {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795E26"/>
          <w:sz w:val="18"/>
          <w:szCs w:val="18"/>
        </w:rPr>
        <w:t>updateForm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) {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// </w:t>
      </w:r>
      <w:proofErr w:type="gramStart"/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We</w:t>
      </w:r>
      <w:proofErr w:type="gramEnd"/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 do not directly change formdata state, make a copy of it and update in the end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Formdata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= { ...</w:t>
      </w:r>
      <w:proofErr w:type="spellStart"/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this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state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formdata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}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Element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= { ...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Formdata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id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] }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value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=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ev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targe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value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// check for validation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validData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C17D4">
        <w:rPr>
          <w:rFonts w:ascii="Consolas" w:eastAsia="Times New Roman" w:hAnsi="Consolas" w:cs="Times New Roman"/>
          <w:color w:val="795E26"/>
          <w:sz w:val="18"/>
          <w:szCs w:val="18"/>
        </w:rPr>
        <w:t>validate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Element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// updating state for validation message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valid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=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validData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proofErr w:type="gramEnd"/>
      <w:r w:rsidRPr="00AC17D4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]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validationMessage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=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validData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proofErr w:type="gramEnd"/>
      <w:r w:rsidRPr="00AC17D4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]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// </w:t>
      </w:r>
      <w:proofErr w:type="gramStart"/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console.log(</w:t>
      </w:r>
      <w:proofErr w:type="spellStart"/>
      <w:proofErr w:type="gramEnd"/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newElement</w:t>
      </w:r>
      <w:proofErr w:type="spellEnd"/>
      <w:r w:rsidRPr="00AC17D4">
        <w:rPr>
          <w:rFonts w:ascii="Consolas" w:eastAsia="Times New Roman" w:hAnsi="Consolas" w:cs="Times New Roman"/>
          <w:color w:val="008000"/>
          <w:sz w:val="18"/>
          <w:szCs w:val="18"/>
        </w:rPr>
        <w:t>)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Formdata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proofErr w:type="gramEnd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id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] =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Element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this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795E26"/>
          <w:sz w:val="18"/>
          <w:szCs w:val="18"/>
        </w:rPr>
        <w:t>setState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({</w:t>
      </w:r>
      <w:proofErr w:type="gramEnd"/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formdata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newFormdata</w:t>
      </w:r>
      <w:proofErr w:type="spellEnd"/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})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AC17D4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) {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r w:rsidRPr="00AC17D4">
        <w:rPr>
          <w:rFonts w:ascii="Consolas" w:eastAsia="Times New Roman" w:hAnsi="Consolas" w:cs="Times New Roman"/>
          <w:color w:val="267F99"/>
          <w:sz w:val="18"/>
          <w:szCs w:val="18"/>
        </w:rPr>
        <w:t>Fade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div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FF0000"/>
          <w:sz w:val="18"/>
          <w:szCs w:val="18"/>
        </w:rPr>
        <w:t>className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enroll_wrapper</w:t>
      </w:r>
      <w:proofErr w:type="spellEnd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form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FF0000"/>
          <w:sz w:val="18"/>
          <w:szCs w:val="18"/>
        </w:rPr>
        <w:t>onSubmit</w:t>
      </w:r>
      <w:proofErr w:type="spellEnd"/>
      <w:proofErr w:type="gramStart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{</w:t>
      </w:r>
      <w:proofErr w:type="gramEnd"/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ev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this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C17D4">
        <w:rPr>
          <w:rFonts w:ascii="Consolas" w:eastAsia="Times New Roman" w:hAnsi="Consolas" w:cs="Times New Roman"/>
          <w:color w:val="795E26"/>
          <w:sz w:val="18"/>
          <w:szCs w:val="18"/>
        </w:rPr>
        <w:t>submitForm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ev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</w:rPr>
        <w:t>}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div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FF0000"/>
          <w:sz w:val="18"/>
          <w:szCs w:val="18"/>
        </w:rPr>
        <w:t>className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enroll_title</w:t>
      </w:r>
      <w:proofErr w:type="spellEnd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Enter your email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div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FF0000"/>
          <w:sz w:val="18"/>
          <w:szCs w:val="18"/>
        </w:rPr>
        <w:t>className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enroll_input</w:t>
      </w:r>
      <w:proofErr w:type="spellEnd"/>
      <w:r w:rsidRPr="00AC17D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&lt;</w:t>
      </w:r>
      <w:proofErr w:type="spellStart"/>
      <w:r w:rsidRPr="00AC17D4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FormFields</w:t>
      </w:r>
      <w:proofErr w:type="spellEnd"/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      </w:t>
      </w:r>
      <w:proofErr w:type="gramStart"/>
      <w:r w:rsidRPr="00AC17D4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id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=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{</w:t>
      </w:r>
      <w:r w:rsidRPr="00AC17D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email"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  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formdata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=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{</w:t>
      </w:r>
      <w:proofErr w:type="spellStart"/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this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state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formdata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email</w:t>
      </w:r>
      <w:proofErr w:type="spellEnd"/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      </w:t>
      </w:r>
      <w:proofErr w:type="gramStart"/>
      <w:r w:rsidRPr="00AC17D4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change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=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{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=&gt;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this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C17D4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pdateForm</w:t>
      </w:r>
      <w:proofErr w:type="spellEnd"/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elemen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</w:t>
      </w:r>
      <w:r w:rsidRPr="00AC17D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/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/form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lt;/</w:t>
      </w:r>
      <w:r w:rsidRPr="00AC17D4">
        <w:rPr>
          <w:rFonts w:ascii="Consolas" w:eastAsia="Times New Roman" w:hAnsi="Consolas" w:cs="Times New Roman"/>
          <w:color w:val="267F99"/>
          <w:sz w:val="18"/>
          <w:szCs w:val="18"/>
        </w:rPr>
        <w:t>Fade</w:t>
      </w:r>
      <w:r w:rsidRPr="00AC17D4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  );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export</w:t>
      </w:r>
      <w:proofErr w:type="gramEnd"/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AF00DB"/>
          <w:sz w:val="18"/>
          <w:szCs w:val="18"/>
        </w:rPr>
        <w:t>default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C17D4">
        <w:rPr>
          <w:rFonts w:ascii="Consolas" w:eastAsia="Times New Roman" w:hAnsi="Consolas" w:cs="Times New Roman"/>
          <w:color w:val="001080"/>
          <w:sz w:val="18"/>
          <w:szCs w:val="18"/>
        </w:rPr>
        <w:t>Enroll</w:t>
      </w:r>
      <w:r w:rsidRPr="00AC17D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C26F8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formField.js (Reusable Component)</w:t>
      </w:r>
    </w:p>
    <w:p w:rsid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C17D4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C17D4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17D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795E26"/>
          <w:sz w:val="21"/>
          <w:szCs w:val="21"/>
        </w:rPr>
        <w:t>FormFields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= ({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change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})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AC17D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795E26"/>
          <w:sz w:val="21"/>
          <w:szCs w:val="21"/>
        </w:rPr>
        <w:t>showError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= ()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FF0000"/>
          <w:sz w:val="21"/>
          <w:szCs w:val="21"/>
        </w:rPr>
        <w:t>className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17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C17D4">
        <w:rPr>
          <w:rFonts w:ascii="Consolas" w:eastAsia="Times New Roman" w:hAnsi="Consolas" w:cs="Times New Roman"/>
          <w:color w:val="A31515"/>
          <w:sz w:val="21"/>
          <w:szCs w:val="21"/>
        </w:rPr>
        <w:t>error_label</w:t>
      </w:r>
      <w:proofErr w:type="spellEnd"/>
      <w:r w:rsidRPr="00AC17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validation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&amp;</w:t>
      </w:r>
      <w:proofErr w:type="gramStart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&amp; !</w:t>
      </w:r>
      <w:proofErr w:type="spellStart"/>
      <w:proofErr w:type="gramEnd"/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valid</w:t>
      </w:r>
      <w:proofErr w:type="spellEnd"/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        ?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validationMessage</w:t>
      </w:r>
      <w:proofErr w:type="spellEnd"/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        :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</w:rPr>
        <w:t>null}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  )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errorMessage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const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renderTemplate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= ()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{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let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ormTemplate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=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null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switch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(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ormdata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element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 {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</w:t>
      </w: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case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AC17D4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input"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: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ormTemplate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= (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proofErr w:type="gramStart"/>
      <w:r w:rsidRPr="00AC17D4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div</w:t>
      </w:r>
      <w:proofErr w:type="gramEnd"/>
      <w:r w:rsidRPr="00AC17D4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gt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input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..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ormdata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config</w:t>
      </w:r>
      <w:proofErr w:type="spellEnd"/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</w:t>
      </w:r>
      <w:proofErr w:type="gramStart"/>
      <w:r w:rsidRPr="00AC17D4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value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ormdata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value</w:t>
      </w:r>
      <w:proofErr w:type="spellEnd"/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onChange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event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AC17D4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change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{ 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event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, </w:t>
      </w:r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id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})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lastRenderedPageBreak/>
        <w:t>            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/&gt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showError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/div&gt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)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</w:t>
      </w: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break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</w:t>
      </w: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default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: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</w:t>
      </w:r>
      <w:proofErr w:type="spellStart"/>
      <w:proofErr w:type="gramStart"/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ormTemplate</w:t>
      </w:r>
      <w:proofErr w:type="spellEnd"/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= 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null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}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</w:t>
      </w: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return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ormTemplate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div&gt;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proofErr w:type="spellStart"/>
      <w:r w:rsidRPr="00AC17D4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renderTemplate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)</w:t>
      </w:r>
      <w:r w:rsidRPr="00AC17D4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  <w:r w:rsidRPr="00AC17D4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/div&gt;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C17D4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AC17D4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AC17D4">
        <w:rPr>
          <w:rFonts w:ascii="Consolas" w:eastAsia="Times New Roman" w:hAnsi="Consolas" w:cs="Times New Roman"/>
          <w:color w:val="001080"/>
          <w:sz w:val="21"/>
          <w:szCs w:val="21"/>
        </w:rPr>
        <w:t>FormFields</w:t>
      </w:r>
      <w:proofErr w:type="spellEnd"/>
      <w:r w:rsidRPr="00AC17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AC17D4" w:rsidRPr="00AC17D4" w:rsidRDefault="00AC17D4" w:rsidP="00AC17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C17D4" w:rsidRPr="00AC17D4" w:rsidRDefault="00AC17D4" w:rsidP="00AC17D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C17D4" w:rsidRDefault="00AC17D4" w:rsidP="00731C24">
      <w:pPr>
        <w:rPr>
          <w:sz w:val="26"/>
        </w:rPr>
      </w:pPr>
    </w:p>
    <w:p w:rsidR="009673E2" w:rsidRDefault="009673E2" w:rsidP="00731C24">
      <w:pPr>
        <w:rPr>
          <w:sz w:val="26"/>
        </w:rPr>
      </w:pPr>
      <w:r w:rsidRPr="009673E2">
        <w:rPr>
          <w:sz w:val="26"/>
          <w:highlight w:val="green"/>
        </w:rPr>
        <w:t>Firebase DB</w:t>
      </w:r>
    </w:p>
    <w:p w:rsidR="009673E2" w:rsidRDefault="009673E2" w:rsidP="00731C24">
      <w:pPr>
        <w:rPr>
          <w:sz w:val="26"/>
        </w:rPr>
      </w:pPr>
      <w:r w:rsidRPr="009673E2">
        <w:rPr>
          <w:sz w:val="26"/>
          <w:highlight w:val="green"/>
        </w:rPr>
        <w:t>Firebase.js</w:t>
      </w:r>
    </w:p>
    <w:p w:rsidR="009673E2" w:rsidRDefault="009673E2" w:rsidP="00731C24">
      <w:pPr>
        <w:rPr>
          <w:sz w:val="26"/>
        </w:rPr>
      </w:pPr>
      <w:r>
        <w:rPr>
          <w:sz w:val="26"/>
        </w:rPr>
        <w:t>Check if data is there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73E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73E2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firebase/app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73E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firebase/app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73E2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firebase/database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gramStart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Your</w:t>
      </w:r>
      <w:proofErr w:type="gramEnd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 web app's Firebase configuration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673E2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Config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apiKey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AIzaSyCROOna6NC7F5H22k1mnZ7VkarHdRHmOcc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authDomain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m-city-4c8ad.firebaseapp.com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databaseURL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https://m-city-4c8ad.firebaseio.com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projectId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m-city-4c8ad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storageBucket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m-city-4c8ad.appspot.com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messagingSenderId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1017221765198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appId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1:1017221765198:web:6da7e6ce9a4c15ea1b8b1f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measurementId</w:t>
      </w:r>
      <w:proofErr w:type="spellEnd"/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G-RVPCYPH668"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Initialize Firebase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73E2">
        <w:rPr>
          <w:rFonts w:ascii="Consolas" w:eastAsia="Times New Roman" w:hAnsi="Consolas" w:cs="Times New Roman"/>
          <w:color w:val="795E26"/>
          <w:sz w:val="21"/>
          <w:szCs w:val="21"/>
        </w:rPr>
        <w:t>initializeApp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Config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Initialize DB Alias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73E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DB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spellStart"/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73E2">
        <w:rPr>
          <w:rFonts w:ascii="Consolas" w:eastAsia="Times New Roman" w:hAnsi="Consolas" w:cs="Times New Roman"/>
          <w:color w:val="795E26"/>
          <w:sz w:val="21"/>
          <w:szCs w:val="21"/>
        </w:rPr>
        <w:t>database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73E2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onst</w:t>
      </w:r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Matches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 firebaseDB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73E2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</w:rPr>
        <w:t>"matches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73E2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const</w:t>
      </w:r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proofErr w:type="spellStart"/>
      <w:r w:rsidRPr="009673E2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Promotions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=</w:t>
      </w:r>
      <w:r w:rsidRPr="009673E2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 firebaseDB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9673E2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ref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9673E2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promotions"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673E2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673E2">
        <w:rPr>
          <w:rFonts w:ascii="Consolas" w:eastAsia="Times New Roman" w:hAnsi="Consolas" w:cs="Times New Roman"/>
          <w:color w:val="001080"/>
          <w:sz w:val="21"/>
          <w:szCs w:val="21"/>
        </w:rPr>
        <w:t>firebaseMatches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9673E2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Promotions</w:t>
      </w:r>
      <w:proofErr w:type="spellEnd"/>
      <w:r w:rsidRPr="009673E2">
        <w:rPr>
          <w:rFonts w:ascii="Consolas" w:eastAsia="Times New Roman" w:hAnsi="Consolas" w:cs="Times New Roman"/>
          <w:color w:val="000000"/>
          <w:sz w:val="21"/>
          <w:szCs w:val="21"/>
        </w:rPr>
        <w:t> }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fetching data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firebaseDB</w:t>
      </w:r>
      <w:proofErr w:type="spellEnd"/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  .</w:t>
      </w:r>
      <w:proofErr w:type="gramStart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ref(</w:t>
      </w:r>
      <w:proofErr w:type="gramEnd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"matches")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  .</w:t>
      </w:r>
      <w:proofErr w:type="gramStart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once(</w:t>
      </w:r>
      <w:proofErr w:type="gramEnd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"value")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  .</w:t>
      </w:r>
      <w:proofErr w:type="gramStart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then(</w:t>
      </w:r>
      <w:proofErr w:type="gramEnd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snapshot =&gt; {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    </w:t>
      </w:r>
      <w:proofErr w:type="gramStart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gramEnd"/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snapshot.val())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3E2">
        <w:rPr>
          <w:rFonts w:ascii="Consolas" w:eastAsia="Times New Roman" w:hAnsi="Consolas" w:cs="Times New Roman"/>
          <w:color w:val="008000"/>
          <w:sz w:val="21"/>
          <w:szCs w:val="21"/>
        </w:rPr>
        <w:t>//   });</w:t>
      </w:r>
    </w:p>
    <w:p w:rsidR="009673E2" w:rsidRPr="009673E2" w:rsidRDefault="009673E2" w:rsidP="009673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AF00DB"/>
          <w:sz w:val="18"/>
          <w:szCs w:val="18"/>
        </w:rPr>
      </w:pPr>
    </w:p>
    <w:p w:rsid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AF00DB"/>
          <w:sz w:val="18"/>
          <w:szCs w:val="18"/>
        </w:rPr>
      </w:pPr>
    </w:p>
    <w:p w:rsid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AF00DB"/>
          <w:sz w:val="18"/>
          <w:szCs w:val="18"/>
        </w:rPr>
      </w:pPr>
    </w:p>
    <w:p w:rsid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AF00DB"/>
          <w:sz w:val="18"/>
          <w:szCs w:val="18"/>
        </w:rPr>
      </w:pPr>
      <w:r w:rsidRPr="009673E2">
        <w:rPr>
          <w:rFonts w:ascii="Consolas" w:eastAsia="Times New Roman" w:hAnsi="Consolas" w:cs="Times New Roman"/>
          <w:color w:val="AF00DB"/>
          <w:sz w:val="18"/>
          <w:szCs w:val="18"/>
          <w:highlight w:val="green"/>
        </w:rPr>
        <w:t>Enroll.js</w:t>
      </w: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9673E2">
        <w:rPr>
          <w:rFonts w:ascii="Consolas" w:eastAsia="Times New Roman" w:hAnsi="Consolas" w:cs="Times New Roman"/>
          <w:color w:val="AF00DB"/>
          <w:sz w:val="18"/>
          <w:szCs w:val="18"/>
        </w:rPr>
        <w:t>import</w:t>
      </w:r>
      <w:proofErr w:type="gramEnd"/>
      <w:r w:rsidRPr="009673E2">
        <w:rPr>
          <w:rFonts w:ascii="Consolas" w:eastAsia="Times New Roman" w:hAnsi="Consolas" w:cs="Times New Roman"/>
          <w:color w:val="000000"/>
          <w:sz w:val="18"/>
          <w:szCs w:val="18"/>
        </w:rPr>
        <w:t> { </w:t>
      </w:r>
      <w:proofErr w:type="spellStart"/>
      <w:r w:rsidRPr="009673E2">
        <w:rPr>
          <w:rFonts w:ascii="Consolas" w:eastAsia="Times New Roman" w:hAnsi="Consolas" w:cs="Times New Roman"/>
          <w:color w:val="001080"/>
          <w:sz w:val="18"/>
          <w:szCs w:val="18"/>
        </w:rPr>
        <w:t>firebasePromotions</w:t>
      </w:r>
      <w:proofErr w:type="spellEnd"/>
      <w:r w:rsidRPr="009673E2">
        <w:rPr>
          <w:rFonts w:ascii="Consolas" w:eastAsia="Times New Roman" w:hAnsi="Consolas" w:cs="Times New Roman"/>
          <w:color w:val="000000"/>
          <w:sz w:val="18"/>
          <w:szCs w:val="18"/>
        </w:rPr>
        <w:t> } </w:t>
      </w:r>
      <w:r w:rsidRPr="009673E2">
        <w:rPr>
          <w:rFonts w:ascii="Consolas" w:eastAsia="Times New Roman" w:hAnsi="Consolas" w:cs="Times New Roman"/>
          <w:color w:val="AF00DB"/>
          <w:sz w:val="18"/>
          <w:szCs w:val="18"/>
        </w:rPr>
        <w:t>from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673E2">
        <w:rPr>
          <w:rFonts w:ascii="Consolas" w:eastAsia="Times New Roman" w:hAnsi="Consolas" w:cs="Times New Roman"/>
          <w:color w:val="A31515"/>
          <w:sz w:val="18"/>
          <w:szCs w:val="18"/>
        </w:rPr>
        <w:t>"../../../firebase"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9673E2" w:rsidRDefault="009673E2" w:rsidP="00731C24">
      <w:pPr>
        <w:rPr>
          <w:sz w:val="26"/>
        </w:rPr>
      </w:pP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673E2">
        <w:rPr>
          <w:rFonts w:ascii="Consolas" w:eastAsia="Times New Roman" w:hAnsi="Consolas" w:cs="Times New Roman"/>
          <w:color w:val="008000"/>
          <w:sz w:val="18"/>
          <w:szCs w:val="18"/>
        </w:rPr>
        <w:t>// ======= Insert into firebase DB: Start ======</w:t>
      </w: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673E2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firebasePromotions</w:t>
      </w:r>
      <w:proofErr w:type="spellEnd"/>
      <w:proofErr w:type="gramEnd"/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.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orderByChild</w:t>
      </w:r>
      <w:proofErr w:type="spellEnd"/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9673E2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email"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</w:t>
      </w: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.</w:t>
      </w:r>
      <w:proofErr w:type="spellStart"/>
      <w:proofErr w:type="gramStart"/>
      <w:r w:rsidRPr="009673E2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equalTo</w:t>
      </w:r>
      <w:proofErr w:type="spellEnd"/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9673E2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dataToSubmit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9673E2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email</w:t>
      </w:r>
      <w:proofErr w:type="spellEnd"/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</w:t>
      </w: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.</w:t>
      </w:r>
      <w:proofErr w:type="gramStart"/>
      <w:r w:rsidRPr="009673E2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once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9673E2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value"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</w:t>
      </w: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.</w:t>
      </w:r>
      <w:proofErr w:type="gramStart"/>
      <w:r w:rsidRPr="009673E2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then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9673E2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snapshot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9673E2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=&gt;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{</w:t>
      </w: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</w:t>
      </w:r>
      <w:proofErr w:type="gramStart"/>
      <w:r w:rsidRPr="009673E2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console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9673E2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log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9673E2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snapshot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9673E2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val</w:t>
      </w: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));</w:t>
      </w: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673E2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});</w:t>
      </w:r>
    </w:p>
    <w:p w:rsidR="009673E2" w:rsidRPr="009673E2" w:rsidRDefault="009673E2" w:rsidP="009673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673E2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9673E2">
        <w:rPr>
          <w:rFonts w:ascii="Consolas" w:eastAsia="Times New Roman" w:hAnsi="Consolas" w:cs="Times New Roman"/>
          <w:color w:val="008000"/>
          <w:sz w:val="18"/>
          <w:szCs w:val="18"/>
        </w:rPr>
        <w:t>// ======= Insert into firebase DB: End ======</w:t>
      </w:r>
    </w:p>
    <w:p w:rsidR="009673E2" w:rsidRDefault="009673E2" w:rsidP="00731C24">
      <w:pPr>
        <w:rPr>
          <w:sz w:val="26"/>
        </w:rPr>
      </w:pPr>
    </w:p>
    <w:p w:rsidR="00005166" w:rsidRDefault="00005166" w:rsidP="00731C24">
      <w:pPr>
        <w:rPr>
          <w:sz w:val="26"/>
        </w:rPr>
      </w:pPr>
    </w:p>
    <w:p w:rsidR="00622ED8" w:rsidRDefault="00622ED8" w:rsidP="00731C24">
      <w:pPr>
        <w:rPr>
          <w:sz w:val="26"/>
        </w:rPr>
      </w:pPr>
      <w:r>
        <w:rPr>
          <w:sz w:val="26"/>
        </w:rPr>
        <w:t>// check already exist and insert</w:t>
      </w:r>
    </w:p>
    <w:p w:rsidR="00622ED8" w:rsidRDefault="00622ED8" w:rsidP="00731C24">
      <w:pPr>
        <w:rPr>
          <w:sz w:val="26"/>
        </w:rPr>
      </w:pP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8000"/>
          <w:sz w:val="21"/>
          <w:szCs w:val="21"/>
        </w:rPr>
        <w:t>// ======= Insert into firebase DB: Start ======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622ED8">
        <w:rPr>
          <w:rFonts w:ascii="Consolas" w:eastAsia="Times New Roman" w:hAnsi="Consolas" w:cs="Times New Roman"/>
          <w:color w:val="001080"/>
          <w:sz w:val="21"/>
          <w:szCs w:val="21"/>
        </w:rPr>
        <w:t>firebasePromotions</w:t>
      </w:r>
      <w:proofErr w:type="spellEnd"/>
      <w:proofErr w:type="gramEnd"/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spellStart"/>
      <w:proofErr w:type="gramStart"/>
      <w:r w:rsidRPr="00622ED8">
        <w:rPr>
          <w:rFonts w:ascii="Consolas" w:eastAsia="Times New Roman" w:hAnsi="Consolas" w:cs="Times New Roman"/>
          <w:color w:val="795E26"/>
          <w:sz w:val="21"/>
          <w:szCs w:val="21"/>
        </w:rPr>
        <w:t>orderByChild</w:t>
      </w:r>
      <w:proofErr w:type="spellEnd"/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22ED8">
        <w:rPr>
          <w:rFonts w:ascii="Consolas" w:eastAsia="Times New Roman" w:hAnsi="Consolas" w:cs="Times New Roman"/>
          <w:color w:val="A31515"/>
          <w:sz w:val="21"/>
          <w:szCs w:val="21"/>
        </w:rPr>
        <w:t>"email"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spellStart"/>
      <w:proofErr w:type="gramStart"/>
      <w:r w:rsidRPr="00622ED8">
        <w:rPr>
          <w:rFonts w:ascii="Consolas" w:eastAsia="Times New Roman" w:hAnsi="Consolas" w:cs="Times New Roman"/>
          <w:color w:val="795E26"/>
          <w:sz w:val="21"/>
          <w:szCs w:val="21"/>
        </w:rPr>
        <w:t>equalTo</w:t>
      </w:r>
      <w:proofErr w:type="spellEnd"/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22ED8">
        <w:rPr>
          <w:rFonts w:ascii="Consolas" w:eastAsia="Times New Roman" w:hAnsi="Consolas" w:cs="Times New Roman"/>
          <w:color w:val="001080"/>
          <w:sz w:val="21"/>
          <w:szCs w:val="21"/>
        </w:rPr>
        <w:t>dataToSubmit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2ED8">
        <w:rPr>
          <w:rFonts w:ascii="Consolas" w:eastAsia="Times New Roman" w:hAnsi="Consolas" w:cs="Times New Roman"/>
          <w:color w:val="001080"/>
          <w:sz w:val="21"/>
          <w:szCs w:val="21"/>
        </w:rPr>
        <w:t>email</w:t>
      </w:r>
      <w:proofErr w:type="spellEnd"/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gramStart"/>
      <w:r w:rsidRPr="00622ED8">
        <w:rPr>
          <w:rFonts w:ascii="Consolas" w:eastAsia="Times New Roman" w:hAnsi="Consolas" w:cs="Times New Roman"/>
          <w:color w:val="795E26"/>
          <w:sz w:val="21"/>
          <w:szCs w:val="21"/>
        </w:rPr>
        <w:t>once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22ED8">
        <w:rPr>
          <w:rFonts w:ascii="Consolas" w:eastAsia="Times New Roman" w:hAnsi="Consolas" w:cs="Times New Roman"/>
          <w:color w:val="A31515"/>
          <w:sz w:val="21"/>
          <w:szCs w:val="21"/>
        </w:rPr>
        <w:t>"value"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gramStart"/>
      <w:r w:rsidRPr="00622ED8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22ED8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2ED8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622ED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2ED8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2ED8">
        <w:rPr>
          <w:rFonts w:ascii="Consolas" w:eastAsia="Times New Roman" w:hAnsi="Consolas" w:cs="Times New Roman"/>
          <w:color w:val="795E26"/>
          <w:sz w:val="21"/>
          <w:szCs w:val="21"/>
        </w:rPr>
        <w:t>val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() === </w:t>
      </w:r>
      <w:r w:rsidRPr="00622ED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1080"/>
          <w:sz w:val="21"/>
          <w:szCs w:val="21"/>
        </w:rPr>
        <w:t>            </w:t>
      </w:r>
      <w:proofErr w:type="gramStart"/>
      <w:r w:rsidRPr="00622ED8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Promotions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622ED8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push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622ED8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taToSubmit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; </w:t>
      </w:r>
      <w:r w:rsidRPr="00622ED8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// insert to firebase db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622ED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2ED8">
        <w:rPr>
          <w:rFonts w:ascii="Consolas" w:eastAsia="Times New Roman" w:hAnsi="Consolas" w:cs="Times New Roman"/>
          <w:color w:val="795E26"/>
          <w:sz w:val="21"/>
          <w:szCs w:val="21"/>
        </w:rPr>
        <w:t>resetFormSuccess</w:t>
      </w:r>
      <w:proofErr w:type="spellEnd"/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22ED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  } </w:t>
      </w:r>
      <w:r w:rsidRPr="00622ED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proofErr w:type="spellStart"/>
      <w:proofErr w:type="gramStart"/>
      <w:r w:rsidRPr="00622ED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2ED8">
        <w:rPr>
          <w:rFonts w:ascii="Consolas" w:eastAsia="Times New Roman" w:hAnsi="Consolas" w:cs="Times New Roman"/>
          <w:color w:val="795E26"/>
          <w:sz w:val="21"/>
          <w:szCs w:val="21"/>
        </w:rPr>
        <w:t>resetFormSuccess</w:t>
      </w:r>
      <w:proofErr w:type="spellEnd"/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22ED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  <w:r w:rsidRPr="00622ED8">
        <w:rPr>
          <w:rFonts w:ascii="Consolas" w:eastAsia="Times New Roman" w:hAnsi="Consolas" w:cs="Times New Roman"/>
          <w:color w:val="008000"/>
          <w:sz w:val="21"/>
          <w:szCs w:val="21"/>
        </w:rPr>
        <w:t>// already exist case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  }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622ED8" w:rsidRPr="00622ED8" w:rsidRDefault="00622ED8" w:rsidP="00622E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2ED8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622ED8">
        <w:rPr>
          <w:rFonts w:ascii="Consolas" w:eastAsia="Times New Roman" w:hAnsi="Consolas" w:cs="Times New Roman"/>
          <w:color w:val="008000"/>
          <w:sz w:val="21"/>
          <w:szCs w:val="21"/>
        </w:rPr>
        <w:t>// ======= Insert into firebase DB: End ======</w:t>
      </w:r>
    </w:p>
    <w:p w:rsidR="00622ED8" w:rsidRDefault="00622ED8" w:rsidP="00731C24">
      <w:pPr>
        <w:pBdr>
          <w:bottom w:val="single" w:sz="12" w:space="1" w:color="auto"/>
        </w:pBdr>
        <w:rPr>
          <w:sz w:val="26"/>
        </w:rPr>
      </w:pPr>
    </w:p>
    <w:p w:rsidR="00152AF6" w:rsidRDefault="00152AF6" w:rsidP="00731C24">
      <w:pPr>
        <w:rPr>
          <w:sz w:val="26"/>
        </w:rPr>
      </w:pPr>
    </w:p>
    <w:p w:rsidR="00152AF6" w:rsidRDefault="00152AF6" w:rsidP="00731C24">
      <w:r>
        <w:rPr>
          <w:sz w:val="26"/>
        </w:rPr>
        <w:t xml:space="preserve">Firebase Auth Setup - </w:t>
      </w:r>
      <w:hyperlink r:id="rId13" w:history="1">
        <w:r>
          <w:rPr>
            <w:rStyle w:val="Hyperlink"/>
          </w:rPr>
          <w:t>https://www.l</w:t>
        </w:r>
        <w:r>
          <w:rPr>
            <w:rStyle w:val="Hyperlink"/>
          </w:rPr>
          <w:t>o</w:t>
        </w:r>
        <w:r>
          <w:rPr>
            <w:rStyle w:val="Hyperlink"/>
          </w:rPr>
          <w:t>om.com/share/85ccc187c800497cba7626889e3a38eb</w:t>
        </w:r>
      </w:hyperlink>
    </w:p>
    <w:p w:rsidR="00152AF6" w:rsidRDefault="00152AF6" w:rsidP="00731C24"/>
    <w:p w:rsidR="00BC7E9F" w:rsidRDefault="00BC7E9F" w:rsidP="00731C24">
      <w:r>
        <w:t>Using Firebase Auth in code</w:t>
      </w:r>
    </w:p>
    <w:p w:rsidR="00BC7E9F" w:rsidRDefault="005673AF" w:rsidP="00731C24">
      <w:proofErr w:type="spellStart"/>
      <w:r w:rsidRPr="005673AF">
        <w:rPr>
          <w:highlight w:val="green"/>
        </w:rPr>
        <w:t>Src</w:t>
      </w:r>
      <w:proofErr w:type="spellEnd"/>
      <w:r w:rsidRPr="005673AF">
        <w:rPr>
          <w:highlight w:val="green"/>
        </w:rPr>
        <w:t>/firebase.js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firebase/app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firebase/app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firebase/database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impor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firebase/auth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gramStart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Your</w:t>
      </w:r>
      <w:proofErr w:type="gramEnd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 web app's Firebase configuration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Config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apiKey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AIzaSyCROOna6NC7F5H22k1mnZ7VkarHdRHmOcc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authDomain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m-city-4c8ad.firebaseapp.com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databaseURL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https://m-city-4c8ad.firebaseio.com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projectId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m-city-4c8ad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storageBucket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m-city-4c8ad.appspot.com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messagingSenderId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1017221765198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appId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1:1017221765198:web:6da7e6ce9a4c15ea1b8b1f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measurementId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G-RVPCYPH668"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Initialize Firebase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</w:rPr>
        <w:t>initializeApp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Config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Initialize DB Alias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DB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</w:rPr>
        <w:t>database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Matches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 firebaseDB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matches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Promotions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 firebaseDB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promotions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Matches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irebasePromotions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}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fetching data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firebaseDB</w:t>
      </w:r>
      <w:proofErr w:type="spellEnd"/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   .</w:t>
      </w:r>
      <w:proofErr w:type="gramStart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ref(</w:t>
      </w:r>
      <w:proofErr w:type="gramEnd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"matches")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  .</w:t>
      </w:r>
      <w:proofErr w:type="gramStart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once(</w:t>
      </w:r>
      <w:proofErr w:type="gramEnd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"value")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  .</w:t>
      </w:r>
      <w:proofErr w:type="gramStart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then(</w:t>
      </w:r>
      <w:proofErr w:type="gramEnd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snapshot =&gt; {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    </w:t>
      </w:r>
      <w:proofErr w:type="gramStart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console.log(</w:t>
      </w:r>
      <w:proofErr w:type="gramEnd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snapshot.val()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  }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Default="005673AF" w:rsidP="00731C24"/>
    <w:p w:rsidR="00BC7E9F" w:rsidRDefault="005673AF" w:rsidP="00731C24">
      <w:pPr>
        <w:rPr>
          <w:sz w:val="26"/>
        </w:rPr>
      </w:pPr>
      <w:proofErr w:type="spellStart"/>
      <w:r w:rsidRPr="005673AF">
        <w:rPr>
          <w:sz w:val="26"/>
          <w:highlight w:val="green"/>
        </w:rPr>
        <w:t>Src</w:t>
      </w:r>
      <w:proofErr w:type="spellEnd"/>
      <w:r w:rsidRPr="005673AF">
        <w:rPr>
          <w:sz w:val="26"/>
          <w:highlight w:val="green"/>
        </w:rPr>
        <w:t>/</w:t>
      </w:r>
      <w:proofErr w:type="spellStart"/>
      <w:r w:rsidRPr="005673AF">
        <w:rPr>
          <w:sz w:val="26"/>
          <w:highlight w:val="green"/>
        </w:rPr>
        <w:t>signin</w:t>
      </w:r>
      <w:proofErr w:type="spellEnd"/>
      <w:r w:rsidRPr="005673AF">
        <w:rPr>
          <w:sz w:val="26"/>
          <w:highlight w:val="green"/>
        </w:rPr>
        <w:t>/index.js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, { 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impor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{ 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} </w:t>
      </w:r>
      <w:r w:rsidRPr="005673AF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from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5673AF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../../firebase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95E26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673AF">
        <w:rPr>
          <w:rFonts w:ascii="Consolas" w:eastAsia="Times New Roman" w:hAnsi="Consolas" w:cs="Times New Roman"/>
          <w:color w:val="795E26"/>
          <w:sz w:val="21"/>
          <w:szCs w:val="21"/>
        </w:rPr>
        <w:t>submitForm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  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</w:rPr>
        <w:t>preventDefault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dataToSubmit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= {}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ormIsValid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looping through above state to get input values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in </w:t>
      </w:r>
      <w:proofErr w:type="spell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    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dataToSubmit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ormIsValid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formIsValid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===== </w:t>
      </w:r>
      <w:proofErr w:type="gramStart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Checking</w:t>
      </w:r>
      <w:proofErr w:type="gramEnd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 in firebase for valid email and password for Auth: Start 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.</w:t>
      </w:r>
      <w:proofErr w:type="gramStart"/>
      <w:r w:rsidRPr="005673AF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auth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)</w:t>
      </w:r>
      <w:proofErr w:type="gramEnd"/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.</w:t>
      </w:r>
      <w:proofErr w:type="gramStart"/>
      <w:r w:rsidRPr="005673AF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signInWithEmailAndPassword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taToSubmit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email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,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 dataToSubmit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assword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.</w:t>
      </w:r>
      <w:proofErr w:type="gramStart"/>
      <w:r w:rsidRPr="005673AF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then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) </w:t>
      </w:r>
      <w:r w:rsidRPr="005673AF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{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thi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op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history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push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5673AF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/dashboard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r w:rsidRPr="005673AF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// </w:t>
      </w:r>
      <w:proofErr w:type="gramStart"/>
      <w:r w:rsidRPr="005673AF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console.log(</w:t>
      </w:r>
      <w:proofErr w:type="gramEnd"/>
      <w:r w:rsidRPr="005673AF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"User is authenticated..."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})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.</w:t>
      </w:r>
      <w:proofErr w:type="gramStart"/>
      <w:r w:rsidRPr="005673AF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catch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5673AF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error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5673AF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{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thi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setState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{</w:t>
      </w:r>
      <w:proofErr w:type="gramEnd"/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formError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: </w:t>
      </w:r>
      <w:r w:rsidRPr="005673AF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true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}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}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// ====== </w:t>
      </w:r>
      <w:proofErr w:type="gramStart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Checking</w:t>
      </w:r>
      <w:proofErr w:type="gramEnd"/>
      <w:r w:rsidRPr="005673AF">
        <w:rPr>
          <w:rFonts w:ascii="Consolas" w:eastAsia="Times New Roman" w:hAnsi="Consolas" w:cs="Times New Roman"/>
          <w:color w:val="008000"/>
          <w:sz w:val="21"/>
          <w:szCs w:val="21"/>
        </w:rPr>
        <w:t> in firebase for valid email and password for Auth: Start 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5673A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formError</w:t>
      </w:r>
      <w:proofErr w:type="spellEnd"/>
      <w:proofErr w:type="gram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    });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092EED" w:rsidRDefault="00092EED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92EED" w:rsidRDefault="00092EED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 xml:space="preserve">Firebase </w:t>
      </w:r>
      <w:proofErr w:type="spellStart"/>
      <w:r w:rsidRPr="00092EED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signout</w:t>
      </w:r>
      <w:proofErr w:type="spellEnd"/>
    </w:p>
    <w:p w:rsid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2EE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092EED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092EE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92EED">
        <w:rPr>
          <w:rFonts w:ascii="Consolas" w:eastAsia="Times New Roman" w:hAnsi="Consolas" w:cs="Times New Roman"/>
          <w:color w:val="A31515"/>
          <w:sz w:val="21"/>
          <w:szCs w:val="21"/>
        </w:rPr>
        <w:t>"../../../firebase"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1"/>
          <w:szCs w:val="21"/>
        </w:rPr>
      </w:pPr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92EED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proofErr w:type="gramEnd"/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proofErr w:type="gramStart"/>
      <w:r w:rsidRPr="00092EED">
        <w:rPr>
          <w:rFonts w:ascii="Consolas" w:eastAsia="Times New Roman" w:hAnsi="Consolas" w:cs="Times New Roman"/>
          <w:color w:val="795E26"/>
          <w:sz w:val="21"/>
          <w:szCs w:val="21"/>
        </w:rPr>
        <w:t>auth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proofErr w:type="spellStart"/>
      <w:proofErr w:type="gramStart"/>
      <w:r w:rsidRPr="00092EED">
        <w:rPr>
          <w:rFonts w:ascii="Consolas" w:eastAsia="Times New Roman" w:hAnsi="Consolas" w:cs="Times New Roman"/>
          <w:color w:val="795E26"/>
          <w:sz w:val="21"/>
          <w:szCs w:val="21"/>
        </w:rPr>
        <w:t>signOut</w:t>
      </w:r>
      <w:proofErr w:type="spellEnd"/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proofErr w:type="gramStart"/>
      <w:r w:rsidRPr="00092EED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  () </w:t>
      </w:r>
      <w:r w:rsidRPr="00092EE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092EED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92EED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92EED">
        <w:rPr>
          <w:rFonts w:ascii="Consolas" w:eastAsia="Times New Roman" w:hAnsi="Consolas" w:cs="Times New Roman"/>
          <w:color w:val="A31515"/>
          <w:sz w:val="21"/>
          <w:szCs w:val="21"/>
        </w:rPr>
        <w:t>"Logged out successful."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  },</w:t>
      </w:r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092EED">
        <w:rPr>
          <w:rFonts w:ascii="Consolas" w:eastAsia="Times New Roman" w:hAnsi="Consolas" w:cs="Times New Roman"/>
          <w:color w:val="001080"/>
          <w:sz w:val="21"/>
          <w:szCs w:val="21"/>
        </w:rPr>
        <w:t>error</w:t>
      </w:r>
      <w:proofErr w:type="gramEnd"/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92EE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092EED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92EED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92EED">
        <w:rPr>
          <w:rFonts w:ascii="Consolas" w:eastAsia="Times New Roman" w:hAnsi="Consolas" w:cs="Times New Roman"/>
          <w:color w:val="A31515"/>
          <w:sz w:val="21"/>
          <w:szCs w:val="21"/>
        </w:rPr>
        <w:t>"Error logging out"</w:t>
      </w: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092EED" w:rsidRPr="00092EED" w:rsidRDefault="00092EED" w:rsidP="00092E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92EED">
        <w:rPr>
          <w:rFonts w:ascii="Consolas" w:eastAsia="Times New Roman" w:hAnsi="Consolas" w:cs="Times New Roman"/>
          <w:color w:val="000000"/>
          <w:sz w:val="21"/>
          <w:szCs w:val="21"/>
        </w:rPr>
        <w:t>      );</w:t>
      </w:r>
    </w:p>
    <w:p w:rsidR="00092EED" w:rsidRPr="005673AF" w:rsidRDefault="00092EED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673AF" w:rsidRDefault="005673AF" w:rsidP="00731C24">
      <w:pPr>
        <w:rPr>
          <w:sz w:val="26"/>
        </w:rPr>
      </w:pPr>
    </w:p>
    <w:p w:rsidR="005673AF" w:rsidRDefault="005673AF" w:rsidP="00731C24">
      <w:pPr>
        <w:rPr>
          <w:sz w:val="26"/>
        </w:rPr>
      </w:pPr>
      <w:r w:rsidRPr="001C2F6B">
        <w:rPr>
          <w:sz w:val="26"/>
          <w:highlight w:val="green"/>
        </w:rPr>
        <w:t>Redirect using React Router</w:t>
      </w:r>
    </w:p>
    <w:p w:rsidR="005673AF" w:rsidRPr="005673AF" w:rsidRDefault="005673AF" w:rsidP="00567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673A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673AF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proofErr w:type="spellEnd"/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673AF">
        <w:rPr>
          <w:rFonts w:ascii="Consolas" w:eastAsia="Times New Roman" w:hAnsi="Consolas" w:cs="Times New Roman"/>
          <w:color w:val="A31515"/>
          <w:sz w:val="21"/>
          <w:szCs w:val="21"/>
        </w:rPr>
        <w:t>"/dashboard"</w:t>
      </w:r>
      <w:r w:rsidRPr="005673A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>// Redirects to routes</w:t>
      </w:r>
    </w:p>
    <w:p w:rsidR="005673AF" w:rsidRDefault="005673AF" w:rsidP="00731C24">
      <w:pPr>
        <w:rPr>
          <w:sz w:val="26"/>
        </w:rPr>
      </w:pPr>
    </w:p>
    <w:p w:rsidR="004729BE" w:rsidRDefault="004729BE" w:rsidP="00731C24">
      <w:pPr>
        <w:rPr>
          <w:sz w:val="26"/>
        </w:rPr>
      </w:pPr>
    </w:p>
    <w:p w:rsidR="004729BE" w:rsidRDefault="004729BE" w:rsidP="00731C24">
      <w:pPr>
        <w:rPr>
          <w:sz w:val="26"/>
        </w:rPr>
      </w:pPr>
      <w:r w:rsidRPr="004729BE">
        <w:rPr>
          <w:sz w:val="26"/>
          <w:highlight w:val="green"/>
        </w:rPr>
        <w:t>Private Routes</w:t>
      </w:r>
    </w:p>
    <w:p w:rsidR="004729BE" w:rsidRDefault="004729BE" w:rsidP="00731C24">
      <w:pPr>
        <w:rPr>
          <w:sz w:val="26"/>
        </w:rPr>
      </w:pPr>
      <w:r>
        <w:rPr>
          <w:sz w:val="26"/>
        </w:rPr>
        <w:t xml:space="preserve">For using private routes, we can use firebase </w:t>
      </w:r>
      <w:proofErr w:type="gramStart"/>
      <w:r>
        <w:rPr>
          <w:sz w:val="26"/>
        </w:rPr>
        <w:t>auth(</w:t>
      </w:r>
      <w:proofErr w:type="gramEnd"/>
      <w:r>
        <w:rPr>
          <w:sz w:val="26"/>
        </w:rPr>
        <w:t>).</w:t>
      </w:r>
      <w:proofErr w:type="spellStart"/>
      <w:r>
        <w:rPr>
          <w:sz w:val="26"/>
        </w:rPr>
        <w:t>onAuthStateChanged</w:t>
      </w:r>
      <w:proofErr w:type="spellEnd"/>
      <w:r>
        <w:rPr>
          <w:sz w:val="26"/>
        </w:rPr>
        <w:t>() method</w:t>
      </w:r>
    </w:p>
    <w:p w:rsidR="004729BE" w:rsidRDefault="004729BE" w:rsidP="00731C24">
      <w:pPr>
        <w:rPr>
          <w:sz w:val="26"/>
        </w:rPr>
      </w:pPr>
      <w:r w:rsidRPr="004729BE">
        <w:rPr>
          <w:sz w:val="26"/>
          <w:highlight w:val="green"/>
        </w:rPr>
        <w:t>Index.js (endpoint of React App)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eactDOM</w:t>
      </w:r>
      <w:proofErr w:type="spell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react-</w:t>
      </w:r>
      <w:proofErr w:type="spellStart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dom</w:t>
      </w:r>
      <w:proofErr w:type="spellEnd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./Resources/</w:t>
      </w:r>
      <w:proofErr w:type="spellStart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css</w:t>
      </w:r>
      <w:proofErr w:type="spellEnd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/app.css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proofErr w:type="spellStart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BrowserRouter</w:t>
      </w:r>
      <w:proofErr w:type="spell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react-router-</w:t>
      </w:r>
      <w:proofErr w:type="spellStart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dom</w:t>
      </w:r>
      <w:proofErr w:type="spellEnd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./routes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{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}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./firebase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// main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795E26"/>
          <w:sz w:val="21"/>
          <w:szCs w:val="21"/>
        </w:rPr>
        <w:t>App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BrowserRouter</w:t>
      </w:r>
      <w:proofErr w:type="spellEnd"/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Route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BrowserRouter</w:t>
      </w:r>
      <w:proofErr w:type="spellEnd"/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)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proofErr w:type="spellStart"/>
      <w:proofErr w:type="gramStart"/>
      <w:r w:rsidRPr="004729B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4729BE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auth</w:t>
      </w:r>
      <w:proofErr w:type="spellEnd"/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.</w:t>
      </w:r>
      <w:proofErr w:type="spellStart"/>
      <w:r w:rsidRPr="004729BE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onAuthStateChanged</w:t>
      </w:r>
      <w:proofErr w:type="spellEnd"/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user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{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</w:t>
      </w:r>
      <w:r w:rsidRPr="004729BE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// </w:t>
      </w:r>
      <w:proofErr w:type="gramStart"/>
      <w:r w:rsidRPr="004729BE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console.log(</w:t>
      </w:r>
      <w:proofErr w:type="gramEnd"/>
      <w:r w:rsidRPr="004729BE">
        <w:rPr>
          <w:rFonts w:ascii="Consolas" w:eastAsia="Times New Roman" w:hAnsi="Consolas" w:cs="Times New Roman"/>
          <w:color w:val="008000"/>
          <w:sz w:val="21"/>
          <w:szCs w:val="21"/>
          <w:highlight w:val="cyan"/>
        </w:rPr>
        <w:t>user)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</w:t>
      </w:r>
      <w:proofErr w:type="gramStart"/>
      <w:r w:rsidRPr="004729B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ReactD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4729BE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render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4729BE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App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user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user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/&gt;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, 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documen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4729BE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getElementById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root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)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})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proofErr w:type="gramStart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ReactDOM.render</w:t>
      </w:r>
      <w:proofErr w:type="spellEnd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&lt;App /&gt;, </w:t>
      </w:r>
      <w:proofErr w:type="spellStart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document.getElementById</w:t>
      </w:r>
      <w:proofErr w:type="spellEnd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("root"))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// If you want your app to work offline and load faster, you can change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gramStart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unregister(</w:t>
      </w:r>
      <w:proofErr w:type="gramEnd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) to register() below. Note this comes with some pitfalls.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gramStart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Learn</w:t>
      </w:r>
      <w:proofErr w:type="gramEnd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 more about service workers: https://bit.ly/CRA-PWA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Default="004729BE" w:rsidP="00731C24">
      <w:pPr>
        <w:rPr>
          <w:sz w:val="26"/>
        </w:rPr>
      </w:pPr>
    </w:p>
    <w:p w:rsidR="004729BE" w:rsidRDefault="004729BE" w:rsidP="00731C24">
      <w:pPr>
        <w:rPr>
          <w:sz w:val="26"/>
        </w:rPr>
      </w:pPr>
      <w:r w:rsidRPr="004729BE">
        <w:rPr>
          <w:sz w:val="26"/>
          <w:highlight w:val="green"/>
        </w:rPr>
        <w:t>Routes.js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Layou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./Hoc/Layout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Switch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react-router-</w:t>
      </w:r>
      <w:proofErr w:type="spellStart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dom</w:t>
      </w:r>
      <w:proofErr w:type="spellEnd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./Components/home/index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SignIn</w:t>
      </w:r>
      <w:proofErr w:type="spell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./Components/</w:t>
      </w:r>
      <w:proofErr w:type="spellStart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signin</w:t>
      </w:r>
      <w:proofErr w:type="spellEnd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Dashboard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./Components/admin/Dashboard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ivateRoute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./Components/authRoutes/privateRoutes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795E26"/>
          <w:sz w:val="21"/>
          <w:szCs w:val="21"/>
        </w:rPr>
        <w:t>Route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29BE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Layout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Switch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proofErr w:type="spellStart"/>
      <w:r w:rsidRPr="004729BE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PrivateRoutes</w:t>
      </w:r>
      <w:proofErr w:type="spellEnd"/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..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ops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  <w:r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ab/>
        <w:t>// this props contains user null or data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proofErr w:type="gramStart"/>
      <w:r w:rsidRPr="004729B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exact</w:t>
      </w:r>
      <w:proofErr w:type="gramEnd"/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proofErr w:type="gramStart"/>
      <w:r w:rsidRPr="004729B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componen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shboard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</w:t>
      </w:r>
      <w:proofErr w:type="gramStart"/>
      <w:r w:rsidRPr="004729B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path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/dashboard"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/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/* &lt;Route exact component</w:t>
      </w:r>
      <w:proofErr w:type="gramStart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={</w:t>
      </w:r>
      <w:proofErr w:type="gramEnd"/>
      <w:r w:rsidRPr="004729BE">
        <w:rPr>
          <w:rFonts w:ascii="Consolas" w:eastAsia="Times New Roman" w:hAnsi="Consolas" w:cs="Times New Roman"/>
          <w:color w:val="008000"/>
          <w:sz w:val="21"/>
          <w:szCs w:val="21"/>
        </w:rPr>
        <w:t>Dashboard} path="/dashboard" /&gt; */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exac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proofErr w:type="gramStart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exac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proofErr w:type="gramStart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proofErr w:type="gramEnd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SignIn</w:t>
      </w:r>
      <w:proofErr w:type="spellEnd"/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/</w:t>
      </w:r>
      <w:proofErr w:type="spellStart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sign_in</w:t>
      </w:r>
      <w:proofErr w:type="spellEnd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Switch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Layout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)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Default="004729BE" w:rsidP="00731C24">
      <w:pPr>
        <w:rPr>
          <w:sz w:val="26"/>
        </w:rPr>
      </w:pPr>
      <w:r w:rsidRPr="004729BE">
        <w:rPr>
          <w:sz w:val="26"/>
          <w:highlight w:val="green"/>
        </w:rPr>
        <w:t>PrivateRoutes.js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edirec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react-router-</w:t>
      </w:r>
      <w:proofErr w:type="spellStart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dom</w:t>
      </w:r>
      <w:proofErr w:type="spellEnd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729BE">
        <w:rPr>
          <w:rFonts w:ascii="Consolas" w:eastAsia="Times New Roman" w:hAnsi="Consolas" w:cs="Times New Roman"/>
          <w:color w:val="795E26"/>
          <w:sz w:val="21"/>
          <w:szCs w:val="21"/>
        </w:rPr>
        <w:t>PrivateRoutes</w:t>
      </w:r>
      <w:proofErr w:type="spell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= ({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componen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, ...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es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})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rest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proofErr w:type="gramEnd"/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Comp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user</w:t>
      </w:r>
      <w:proofErr w:type="gramStart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29BE">
        <w:rPr>
          <w:rFonts w:ascii="Consolas" w:eastAsia="Times New Roman" w:hAnsi="Consolas" w:cs="Times New Roman"/>
          <w:color w:val="267F99"/>
          <w:sz w:val="21"/>
          <w:szCs w:val="21"/>
        </w:rPr>
        <w:t>Redirec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/</w:t>
      </w:r>
      <w:proofErr w:type="spellStart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sign_in</w:t>
      </w:r>
      <w:proofErr w:type="spellEnd"/>
      <w:r w:rsidRPr="004729B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4729B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729B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 )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29BE" w:rsidRPr="004729BE" w:rsidRDefault="004729BE" w:rsidP="004729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29BE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729BE">
        <w:rPr>
          <w:rFonts w:ascii="Consolas" w:eastAsia="Times New Roman" w:hAnsi="Consolas" w:cs="Times New Roman"/>
          <w:color w:val="001080"/>
          <w:sz w:val="21"/>
          <w:szCs w:val="21"/>
        </w:rPr>
        <w:t>PrivateRoutes</w:t>
      </w:r>
      <w:proofErr w:type="spellEnd"/>
      <w:r w:rsidRPr="004729B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29BE" w:rsidRPr="004729BE" w:rsidRDefault="004729BE" w:rsidP="004729BE">
      <w:pPr>
        <w:pBdr>
          <w:bottom w:val="single" w:sz="12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4B1E" w:rsidRDefault="003C4B1E" w:rsidP="00731C24">
      <w:pPr>
        <w:rPr>
          <w:sz w:val="26"/>
        </w:rPr>
      </w:pPr>
    </w:p>
    <w:p w:rsidR="003C4B1E" w:rsidRDefault="003C4B1E" w:rsidP="00731C24">
      <w:pPr>
        <w:rPr>
          <w:sz w:val="26"/>
        </w:rPr>
      </w:pPr>
      <w:r w:rsidRPr="00845375">
        <w:rPr>
          <w:sz w:val="26"/>
          <w:highlight w:val="green"/>
        </w:rPr>
        <w:t>Public Routes</w:t>
      </w:r>
    </w:p>
    <w:p w:rsidR="003C4B1E" w:rsidRDefault="003C4B1E" w:rsidP="00731C24">
      <w:pPr>
        <w:rPr>
          <w:sz w:val="26"/>
        </w:rPr>
      </w:pPr>
      <w:r w:rsidRPr="00845375">
        <w:rPr>
          <w:sz w:val="26"/>
          <w:highlight w:val="green"/>
        </w:rPr>
        <w:t>Routes.js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react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Layou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./Hoc/Layout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Switch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react-router-</w:t>
      </w:r>
      <w:proofErr w:type="spellStart"/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dom</w:t>
      </w:r>
      <w:proofErr w:type="spellEnd"/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./Components/home/index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SignIn</w:t>
      </w:r>
      <w:proofErr w:type="spell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./Components/</w:t>
      </w:r>
      <w:proofErr w:type="spellStart"/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signin</w:t>
      </w:r>
      <w:proofErr w:type="spellEnd"/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Dashboard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./Components/admin/Dashboard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rivateRoutes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./Components/authRoutes/privateRoutes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proofErr w:type="spellStart"/>
      <w:r w:rsidRPr="003C4B1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ublicRoutes</w:t>
      </w:r>
      <w:proofErr w:type="spellEnd"/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  <w:highlight w:val="cyan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./Components/</w:t>
      </w:r>
      <w:proofErr w:type="spellStart"/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authRoutes</w:t>
      </w:r>
      <w:proofErr w:type="spellEnd"/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/</w:t>
      </w:r>
      <w:proofErr w:type="spellStart"/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publicRoutes</w:t>
      </w:r>
      <w:proofErr w:type="spellEnd"/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795E26"/>
          <w:sz w:val="21"/>
          <w:szCs w:val="21"/>
        </w:rPr>
        <w:t>Routes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C4B1E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Layout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Switch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PrivateRoutes</w:t>
      </w:r>
      <w:proofErr w:type="spellEnd"/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3C4B1E">
        <w:rPr>
          <w:rFonts w:ascii="Consolas" w:eastAsia="Times New Roman" w:hAnsi="Consolas" w:cs="Times New Roman"/>
          <w:color w:val="FF0000"/>
          <w:sz w:val="21"/>
          <w:szCs w:val="21"/>
        </w:rPr>
        <w:t>exact</w:t>
      </w:r>
      <w:proofErr w:type="gramEnd"/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</w:t>
      </w:r>
      <w:proofErr w:type="gramStart"/>
      <w:r w:rsidRPr="003C4B1E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Dashboard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3C4B1E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/dashboard"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proofErr w:type="spellStart"/>
      <w:r w:rsidRPr="003C4B1E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PublicRoutes</w:t>
      </w:r>
      <w:proofErr w:type="spellEnd"/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..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ops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exac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component</w:t>
      </w:r>
      <w:proofErr w:type="gramStart"/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proofErr w:type="gramEnd"/>
      <w:r w:rsidRPr="003C4B1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Home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path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/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</w:t>
      </w:r>
      <w:proofErr w:type="spellStart"/>
      <w:r w:rsidRPr="003C4B1E">
        <w:rPr>
          <w:rFonts w:ascii="Consolas" w:eastAsia="Times New Roman" w:hAnsi="Consolas" w:cs="Times New Roman"/>
          <w:color w:val="267F99"/>
          <w:sz w:val="21"/>
          <w:szCs w:val="21"/>
          <w:highlight w:val="cyan"/>
        </w:rPr>
        <w:t>PublicRoutes</w:t>
      </w:r>
      <w:proofErr w:type="spellEnd"/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..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ops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exac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component</w:t>
      </w:r>
      <w:proofErr w:type="gramStart"/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proofErr w:type="spellStart"/>
      <w:proofErr w:type="gramEnd"/>
      <w:r w:rsidRPr="003C4B1E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SignIn</w:t>
      </w:r>
      <w:proofErr w:type="spellEnd"/>
      <w:r w:rsidRPr="003C4B1E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path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/</w:t>
      </w:r>
      <w:proofErr w:type="spellStart"/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sign_in</w:t>
      </w:r>
      <w:proofErr w:type="spellEnd"/>
      <w:r w:rsidRPr="003C4B1E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/* &lt;Route exact component</w:t>
      </w:r>
      <w:proofErr w:type="gramStart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={</w:t>
      </w:r>
      <w:proofErr w:type="gramEnd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Dashboard} path="/dashboard" 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        &lt;Route exact component</w:t>
      </w:r>
      <w:proofErr w:type="gramStart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={</w:t>
      </w:r>
      <w:proofErr w:type="gramEnd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Home} path="/" 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        &lt;Route exact component</w:t>
      </w:r>
      <w:proofErr w:type="gramStart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={</w:t>
      </w:r>
      <w:proofErr w:type="spellStart"/>
      <w:proofErr w:type="gramEnd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SignIn</w:t>
      </w:r>
      <w:proofErr w:type="spellEnd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} path="/</w:t>
      </w:r>
      <w:proofErr w:type="spellStart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sign_in</w:t>
      </w:r>
      <w:proofErr w:type="spellEnd"/>
      <w:r w:rsidRPr="003C4B1E">
        <w:rPr>
          <w:rFonts w:ascii="Consolas" w:eastAsia="Times New Roman" w:hAnsi="Consolas" w:cs="Times New Roman"/>
          <w:color w:val="008000"/>
          <w:sz w:val="21"/>
          <w:szCs w:val="21"/>
        </w:rPr>
        <w:t>" /&gt; */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Switch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Layout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)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outes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4B1E" w:rsidRDefault="003C4B1E" w:rsidP="00731C24">
      <w:pPr>
        <w:rPr>
          <w:sz w:val="26"/>
        </w:rPr>
      </w:pPr>
      <w:r w:rsidRPr="003C4B1E">
        <w:rPr>
          <w:sz w:val="26"/>
          <w:highlight w:val="green"/>
        </w:rPr>
        <w:t>publicRoutes.js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oute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edirec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}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'react-router-</w:t>
      </w:r>
      <w:proofErr w:type="spellStart"/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dom</w:t>
      </w:r>
      <w:proofErr w:type="spellEnd"/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ublicRoutes</w:t>
      </w:r>
      <w:proofErr w:type="spell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= ({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componen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...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est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})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est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        </w:t>
      </w:r>
      <w:proofErr w:type="spellStart"/>
      <w:proofErr w:type="gramStart"/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es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restricted</w:t>
      </w:r>
      <w:proofErr w:type="spell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?</w:t>
      </w:r>
      <w:proofErr w:type="gramEnd"/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?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Redirec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C4B1E">
        <w:rPr>
          <w:rFonts w:ascii="Consolas" w:eastAsia="Times New Roman" w:hAnsi="Consolas" w:cs="Times New Roman"/>
          <w:color w:val="A31515"/>
          <w:sz w:val="21"/>
          <w:szCs w:val="21"/>
        </w:rPr>
        <w:t>"/dashboard"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: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Comp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</w:rPr>
        <w:t>user</w:t>
      </w:r>
      <w:proofErr w:type="gramStart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)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: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3C4B1E">
        <w:rPr>
          <w:rFonts w:ascii="Consolas" w:eastAsia="Times New Roman" w:hAnsi="Consolas" w:cs="Times New Roman"/>
          <w:color w:val="267F99"/>
          <w:sz w:val="21"/>
          <w:szCs w:val="21"/>
        </w:rPr>
        <w:t>Comp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...</w:t>
      </w:r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FF0000"/>
          <w:sz w:val="21"/>
          <w:szCs w:val="21"/>
        </w:rPr>
        <w:t>user</w:t>
      </w:r>
      <w:proofErr w:type="gramStart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gramEnd"/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user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   )</w:t>
      </w:r>
      <w:r w:rsidRPr="003C4B1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3C4B1E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4B1E" w:rsidRPr="003C4B1E" w:rsidRDefault="003C4B1E" w:rsidP="003C4B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proofErr w:type="gram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C4B1E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3C4B1E">
        <w:rPr>
          <w:rFonts w:ascii="Consolas" w:eastAsia="Times New Roman" w:hAnsi="Consolas" w:cs="Times New Roman"/>
          <w:color w:val="001080"/>
          <w:sz w:val="21"/>
          <w:szCs w:val="21"/>
        </w:rPr>
        <w:t>PublicRoutes</w:t>
      </w:r>
      <w:proofErr w:type="spellEnd"/>
      <w:r w:rsidRPr="003C4B1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C4B1E" w:rsidRDefault="003C4B1E" w:rsidP="00731C24">
      <w:pPr>
        <w:pBdr>
          <w:bottom w:val="single" w:sz="12" w:space="1" w:color="auto"/>
        </w:pBdr>
        <w:rPr>
          <w:sz w:val="26"/>
        </w:rPr>
      </w:pPr>
    </w:p>
    <w:p w:rsidR="00D509C9" w:rsidRDefault="00D509C9" w:rsidP="00731C24">
      <w:pPr>
        <w:rPr>
          <w:sz w:val="26"/>
        </w:rPr>
      </w:pPr>
      <w:r w:rsidRPr="00845375">
        <w:rPr>
          <w:sz w:val="26"/>
          <w:highlight w:val="green"/>
        </w:rPr>
        <w:t>Material UI</w:t>
      </w:r>
    </w:p>
    <w:p w:rsidR="00D509C9" w:rsidRDefault="00D509C9" w:rsidP="00731C24">
      <w:pPr>
        <w:rPr>
          <w:sz w:val="26"/>
        </w:rPr>
      </w:pPr>
      <w:r>
        <w:rPr>
          <w:sz w:val="26"/>
        </w:rPr>
        <w:t>Copy source code</w:t>
      </w:r>
    </w:p>
    <w:p w:rsidR="00D509C9" w:rsidRDefault="00481850" w:rsidP="00731C24">
      <w:hyperlink r:id="rId14" w:history="1">
        <w:r w:rsidR="00D509C9">
          <w:rPr>
            <w:rStyle w:val="Hyperlink"/>
          </w:rPr>
          <w:t>https://material-ui.com/components/tables/</w:t>
        </w:r>
      </w:hyperlink>
    </w:p>
    <w:p w:rsidR="00132F52" w:rsidRDefault="00132F52" w:rsidP="00731C24"/>
    <w:p w:rsidR="00132F52" w:rsidRDefault="00132F52" w:rsidP="00731C24"/>
    <w:p w:rsidR="00132F52" w:rsidRDefault="00132F52" w:rsidP="00731C24">
      <w:proofErr w:type="gramStart"/>
      <w:r w:rsidRPr="00845375">
        <w:rPr>
          <w:highlight w:val="green"/>
        </w:rPr>
        <w:t>Firebase get</w:t>
      </w:r>
      <w:proofErr w:type="gramEnd"/>
      <w:r w:rsidRPr="00845375">
        <w:rPr>
          <w:highlight w:val="green"/>
        </w:rPr>
        <w:t xml:space="preserve"> data base</w:t>
      </w:r>
      <w:r w:rsidR="00845375">
        <w:rPr>
          <w:highlight w:val="green"/>
        </w:rPr>
        <w:t>d</w:t>
      </w:r>
      <w:r w:rsidRPr="00845375">
        <w:rPr>
          <w:highlight w:val="green"/>
        </w:rPr>
        <w:t xml:space="preserve"> on ID</w:t>
      </w:r>
    </w:p>
    <w:p w:rsidR="00132F52" w:rsidRPr="00132F52" w:rsidRDefault="00132F52" w:rsidP="00132F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2F52">
        <w:rPr>
          <w:rFonts w:ascii="Consolas" w:eastAsia="Times New Roman" w:hAnsi="Consolas" w:cs="Times New Roman"/>
          <w:color w:val="008000"/>
          <w:sz w:val="21"/>
          <w:szCs w:val="21"/>
        </w:rPr>
        <w:t>// fetching matches collection data by match id</w:t>
      </w:r>
    </w:p>
    <w:p w:rsidR="00132F52" w:rsidRPr="00132F52" w:rsidRDefault="00132F52" w:rsidP="00132F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132F52">
        <w:rPr>
          <w:rFonts w:ascii="Consolas" w:eastAsia="Times New Roman" w:hAnsi="Consolas" w:cs="Times New Roman"/>
          <w:color w:val="001080"/>
          <w:sz w:val="21"/>
          <w:szCs w:val="21"/>
        </w:rPr>
        <w:t>firebaseDB</w:t>
      </w:r>
      <w:proofErr w:type="spellEnd"/>
      <w:proofErr w:type="gramEnd"/>
    </w:p>
    <w:p w:rsidR="00132F52" w:rsidRPr="00132F52" w:rsidRDefault="00132F52" w:rsidP="00132F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gramStart"/>
      <w:r w:rsidRPr="00132F52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32F52">
        <w:rPr>
          <w:rFonts w:ascii="Consolas" w:eastAsia="Times New Roman" w:hAnsi="Consolas" w:cs="Times New Roman"/>
          <w:color w:val="A31515"/>
          <w:sz w:val="21"/>
          <w:szCs w:val="21"/>
        </w:rPr>
        <w:t>`matches/${</w:t>
      </w:r>
      <w:proofErr w:type="spellStart"/>
      <w:r w:rsidRPr="00132F52">
        <w:rPr>
          <w:rFonts w:ascii="Consolas" w:eastAsia="Times New Roman" w:hAnsi="Consolas" w:cs="Times New Roman"/>
          <w:color w:val="001080"/>
          <w:sz w:val="21"/>
          <w:szCs w:val="21"/>
        </w:rPr>
        <w:t>matchId</w:t>
      </w:r>
      <w:proofErr w:type="spellEnd"/>
      <w:r w:rsidRPr="00132F52">
        <w:rPr>
          <w:rFonts w:ascii="Consolas" w:eastAsia="Times New Roman" w:hAnsi="Consolas" w:cs="Times New Roman"/>
          <w:color w:val="A31515"/>
          <w:sz w:val="21"/>
          <w:szCs w:val="21"/>
        </w:rPr>
        <w:t>}`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32F52" w:rsidRPr="00132F52" w:rsidRDefault="00132F52" w:rsidP="00132F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gramStart"/>
      <w:r w:rsidRPr="00132F52">
        <w:rPr>
          <w:rFonts w:ascii="Consolas" w:eastAsia="Times New Roman" w:hAnsi="Consolas" w:cs="Times New Roman"/>
          <w:color w:val="795E26"/>
          <w:sz w:val="21"/>
          <w:szCs w:val="21"/>
        </w:rPr>
        <w:t>once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32F52">
        <w:rPr>
          <w:rFonts w:ascii="Consolas" w:eastAsia="Times New Roman" w:hAnsi="Consolas" w:cs="Times New Roman"/>
          <w:color w:val="A31515"/>
          <w:sz w:val="21"/>
          <w:szCs w:val="21"/>
        </w:rPr>
        <w:t>"value"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32F52" w:rsidRPr="00132F52" w:rsidRDefault="00132F52" w:rsidP="00132F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gramStart"/>
      <w:r w:rsidRPr="00132F52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32F52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32F52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132F52" w:rsidRPr="00132F52" w:rsidRDefault="00132F52" w:rsidP="00132F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132F5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132F52">
        <w:rPr>
          <w:rFonts w:ascii="Consolas" w:eastAsia="Times New Roman" w:hAnsi="Consolas" w:cs="Times New Roman"/>
          <w:color w:val="001080"/>
          <w:sz w:val="21"/>
          <w:szCs w:val="21"/>
        </w:rPr>
        <w:t>match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132F52">
        <w:rPr>
          <w:rFonts w:ascii="Consolas" w:eastAsia="Times New Roman" w:hAnsi="Consolas" w:cs="Times New Roman"/>
          <w:color w:val="001080"/>
          <w:sz w:val="21"/>
          <w:szCs w:val="21"/>
        </w:rPr>
        <w:t> snapshot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32F52">
        <w:rPr>
          <w:rFonts w:ascii="Consolas" w:eastAsia="Times New Roman" w:hAnsi="Consolas" w:cs="Times New Roman"/>
          <w:color w:val="795E26"/>
          <w:sz w:val="21"/>
          <w:szCs w:val="21"/>
        </w:rPr>
        <w:t>val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32F52" w:rsidRPr="00132F52" w:rsidRDefault="00132F52" w:rsidP="00132F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spellStart"/>
      <w:proofErr w:type="gramStart"/>
      <w:r w:rsidRPr="00132F52">
        <w:rPr>
          <w:rFonts w:ascii="Consolas" w:eastAsia="Times New Roman" w:hAnsi="Consolas" w:cs="Times New Roman"/>
          <w:color w:val="795E26"/>
          <w:sz w:val="21"/>
          <w:szCs w:val="21"/>
        </w:rPr>
        <w:t>getTeams</w:t>
      </w:r>
      <w:proofErr w:type="spellEnd"/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32F52">
        <w:rPr>
          <w:rFonts w:ascii="Consolas" w:eastAsia="Times New Roman" w:hAnsi="Consolas" w:cs="Times New Roman"/>
          <w:color w:val="001080"/>
          <w:sz w:val="21"/>
          <w:szCs w:val="21"/>
        </w:rPr>
        <w:t>match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132F52">
        <w:rPr>
          <w:rFonts w:ascii="Consolas" w:eastAsia="Times New Roman" w:hAnsi="Consolas" w:cs="Times New Roman"/>
          <w:color w:val="A31515"/>
          <w:sz w:val="21"/>
          <w:szCs w:val="21"/>
        </w:rPr>
        <w:t>"Edit Match"</w:t>
      </w: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32F52" w:rsidRPr="00132F52" w:rsidRDefault="00132F52" w:rsidP="00132F5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32F52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DC51BB" w:rsidRDefault="00DC51BB" w:rsidP="00731C24">
      <w:pPr>
        <w:rPr>
          <w:sz w:val="26"/>
        </w:rPr>
      </w:pPr>
    </w:p>
    <w:p w:rsidR="00DC51BB" w:rsidRDefault="007F6E23" w:rsidP="00731C24">
      <w:pPr>
        <w:rPr>
          <w:sz w:val="26"/>
        </w:rPr>
      </w:pPr>
      <w:r>
        <w:rPr>
          <w:sz w:val="26"/>
        </w:rPr>
        <w:t xml:space="preserve"> </w:t>
      </w:r>
      <w:r w:rsidRPr="00845375">
        <w:rPr>
          <w:sz w:val="26"/>
          <w:highlight w:val="green"/>
        </w:rPr>
        <w:t>Insert / Update in Firebase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</w:rPr>
        <w:t xml:space="preserve">     </w:t>
      </w:r>
      <w:proofErr w:type="gramStart"/>
      <w:r w:rsidRPr="00DC51B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51BB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51BB">
        <w:rPr>
          <w:rFonts w:ascii="Consolas" w:eastAsia="Times New Roman" w:hAnsi="Consolas" w:cs="Times New Roman"/>
          <w:color w:val="001080"/>
          <w:sz w:val="21"/>
          <w:szCs w:val="21"/>
        </w:rPr>
        <w:t>formType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DC51BB">
        <w:rPr>
          <w:rFonts w:ascii="Consolas" w:eastAsia="Times New Roman" w:hAnsi="Consolas" w:cs="Times New Roman"/>
          <w:color w:val="A31515"/>
          <w:sz w:val="21"/>
          <w:szCs w:val="21"/>
        </w:rPr>
        <w:t>'Edit Match'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</w:pPr>
      <w:r w:rsidRPr="00DC51BB">
        <w:rPr>
          <w:rFonts w:ascii="Consolas" w:eastAsia="Times New Roman" w:hAnsi="Consolas" w:cs="Times New Roman"/>
          <w:color w:val="001080"/>
          <w:sz w:val="21"/>
          <w:szCs w:val="21"/>
        </w:rPr>
        <w:t>                </w:t>
      </w:r>
      <w:proofErr w:type="gramStart"/>
      <w:r w:rsidRPr="00DC51BB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DB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DC51BB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ref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DC51BB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`matches/${</w:t>
      </w:r>
      <w:proofErr w:type="spellStart"/>
      <w:r w:rsidRPr="00DC51BB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this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DC51BB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state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DC51BB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matchId</w:t>
      </w:r>
      <w:proofErr w:type="spellEnd"/>
      <w:r w:rsidRPr="00DC51BB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}`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               .</w:t>
      </w:r>
      <w:proofErr w:type="gramStart"/>
      <w:r w:rsidRPr="00DC51BB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update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spellStart"/>
      <w:proofErr w:type="gramEnd"/>
      <w:r w:rsidRPr="00DC51BB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taToSubmit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.</w:t>
      </w:r>
      <w:r w:rsidRPr="00DC51BB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then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()</w:t>
      </w:r>
      <w:r w:rsidRPr="00DC51BB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{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proofErr w:type="gramStart"/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51BB">
        <w:rPr>
          <w:rFonts w:ascii="Consolas" w:eastAsia="Times New Roman" w:hAnsi="Consolas" w:cs="Times New Roman"/>
          <w:color w:val="795E26"/>
          <w:sz w:val="21"/>
          <w:szCs w:val="21"/>
        </w:rPr>
        <w:t>successForm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C51BB">
        <w:rPr>
          <w:rFonts w:ascii="Consolas" w:eastAsia="Times New Roman" w:hAnsi="Consolas" w:cs="Times New Roman"/>
          <w:color w:val="A31515"/>
          <w:sz w:val="21"/>
          <w:szCs w:val="21"/>
        </w:rPr>
        <w:t>'Updated correctly'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).</w:t>
      </w:r>
      <w:proofErr w:type="gramStart"/>
      <w:r w:rsidRPr="00DC51BB">
        <w:rPr>
          <w:rFonts w:ascii="Consolas" w:eastAsia="Times New Roman" w:hAnsi="Consolas" w:cs="Times New Roman"/>
          <w:color w:val="795E26"/>
          <w:sz w:val="21"/>
          <w:szCs w:val="21"/>
        </w:rPr>
        <w:t>catch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C51B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proofErr w:type="gramStart"/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51BB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proofErr w:type="spellStart"/>
      <w:r w:rsidRPr="00DC51BB">
        <w:rPr>
          <w:rFonts w:ascii="Consolas" w:eastAsia="Times New Roman" w:hAnsi="Consolas" w:cs="Times New Roman"/>
          <w:color w:val="A31515"/>
          <w:sz w:val="21"/>
          <w:szCs w:val="21"/>
        </w:rPr>
        <w:t>formError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})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)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</w:t>
      </w:r>
      <w:r w:rsidRPr="00DC51B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1080"/>
          <w:sz w:val="21"/>
          <w:szCs w:val="21"/>
        </w:rPr>
        <w:t>                </w:t>
      </w:r>
      <w:proofErr w:type="spellStart"/>
      <w:proofErr w:type="gramStart"/>
      <w:r w:rsidRPr="00DC51BB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Matches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DC51BB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push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spellStart"/>
      <w:proofErr w:type="gramEnd"/>
      <w:r w:rsidRPr="00DC51BB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taToSubmit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.</w:t>
      </w:r>
      <w:r w:rsidRPr="00DC51BB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then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()</w:t>
      </w:r>
      <w:r w:rsidRPr="00DC51BB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=&gt;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{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proofErr w:type="gramStart"/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51BB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51BB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51BB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C51BB">
        <w:rPr>
          <w:rFonts w:ascii="Consolas" w:eastAsia="Times New Roman" w:hAnsi="Consolas" w:cs="Times New Roman"/>
          <w:color w:val="A31515"/>
          <w:sz w:val="21"/>
          <w:szCs w:val="21"/>
        </w:rPr>
        <w:t>'/</w:t>
      </w:r>
      <w:proofErr w:type="spellStart"/>
      <w:r w:rsidRPr="00DC51BB">
        <w:rPr>
          <w:rFonts w:ascii="Consolas" w:eastAsia="Times New Roman" w:hAnsi="Consolas" w:cs="Times New Roman"/>
          <w:color w:val="A31515"/>
          <w:sz w:val="21"/>
          <w:szCs w:val="21"/>
        </w:rPr>
        <w:t>admin_matches</w:t>
      </w:r>
      <w:proofErr w:type="spellEnd"/>
      <w:r w:rsidRPr="00DC51BB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).</w:t>
      </w:r>
      <w:proofErr w:type="gramStart"/>
      <w:r w:rsidRPr="00DC51BB">
        <w:rPr>
          <w:rFonts w:ascii="Consolas" w:eastAsia="Times New Roman" w:hAnsi="Consolas" w:cs="Times New Roman"/>
          <w:color w:val="795E26"/>
          <w:sz w:val="21"/>
          <w:szCs w:val="21"/>
        </w:rPr>
        <w:t>catch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C51BB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spellStart"/>
      <w:proofErr w:type="gramStart"/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C51BB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proofErr w:type="spellStart"/>
      <w:r w:rsidRPr="00DC51BB">
        <w:rPr>
          <w:rFonts w:ascii="Consolas" w:eastAsia="Times New Roman" w:hAnsi="Consolas" w:cs="Times New Roman"/>
          <w:color w:val="A31515"/>
          <w:sz w:val="21"/>
          <w:szCs w:val="21"/>
        </w:rPr>
        <w:t>formError</w:t>
      </w:r>
      <w:proofErr w:type="spellEnd"/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DC51B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})</w:t>
      </w:r>
    </w:p>
    <w:p w:rsidR="00DC51BB" w:rsidRP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)</w:t>
      </w:r>
    </w:p>
    <w:p w:rsidR="00DC51BB" w:rsidRDefault="00DC51BB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51B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693866" w:rsidRDefault="00693866" w:rsidP="00DC51BB">
      <w:pPr>
        <w:pBdr>
          <w:bottom w:val="single" w:sz="12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3866" w:rsidRDefault="00693866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3866" w:rsidRDefault="00693866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375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 xml:space="preserve">React firebase file </w:t>
      </w:r>
      <w:proofErr w:type="spellStart"/>
      <w:r w:rsidRPr="00845375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uploader</w:t>
      </w:r>
      <w:proofErr w:type="spellEnd"/>
    </w:p>
    <w:p w:rsidR="00693866" w:rsidRDefault="00693866" w:rsidP="00DC51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93866" w:rsidRPr="00434175" w:rsidRDefault="00693866" w:rsidP="00693866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For this – </w:t>
      </w:r>
      <w:proofErr w:type="spellStart"/>
      <w:r w:rsidRPr="00434175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npm</w:t>
      </w:r>
      <w:proofErr w:type="spellEnd"/>
      <w:r w:rsidRPr="00434175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 xml:space="preserve"> install react-firebase-file-</w:t>
      </w:r>
      <w:proofErr w:type="spellStart"/>
      <w:r w:rsidRPr="00434175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uploader</w:t>
      </w:r>
      <w:proofErr w:type="spellEnd"/>
    </w:p>
    <w:p w:rsidR="00CA49D6" w:rsidRDefault="00CA49D6" w:rsidP="00693866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Check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/component/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u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>/fileuploader.js (reusable component)</w:t>
      </w:r>
    </w:p>
    <w:p w:rsidR="00CA49D6" w:rsidRDefault="00CA49D6" w:rsidP="00CA49D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Will be used in addEditPlayer.js</w:t>
      </w:r>
    </w:p>
    <w:p w:rsidR="00CA49D6" w:rsidRDefault="00CA49D6" w:rsidP="00CA49D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A49D6">
        <w:rPr>
          <w:rFonts w:ascii="Consolas" w:eastAsia="Times New Roman" w:hAnsi="Consolas" w:cs="Times New Roman"/>
          <w:color w:val="000000"/>
          <w:sz w:val="21"/>
          <w:szCs w:val="21"/>
        </w:rPr>
        <w:t>src</w:t>
      </w:r>
      <w:proofErr w:type="spellEnd"/>
      <w:r w:rsidRPr="00CA49D6">
        <w:rPr>
          <w:rFonts w:ascii="Consolas" w:eastAsia="Times New Roman" w:hAnsi="Consolas" w:cs="Times New Roman"/>
          <w:color w:val="000000"/>
          <w:sz w:val="21"/>
          <w:szCs w:val="21"/>
        </w:rPr>
        <w:t>\Components\admin\players\addEditPlayers.j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052CF" w:rsidRPr="00434175" w:rsidRDefault="009052CF" w:rsidP="00CA49D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5"/>
          <w:szCs w:val="21"/>
        </w:rPr>
      </w:pPr>
    </w:p>
    <w:p w:rsidR="009052CF" w:rsidRPr="00434175" w:rsidRDefault="009052CF" w:rsidP="009052CF">
      <w:pPr>
        <w:shd w:val="clear" w:color="auto" w:fill="FFFFFF"/>
        <w:spacing w:after="0" w:line="215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434175">
        <w:rPr>
          <w:rFonts w:ascii="Consolas" w:eastAsia="Times New Roman" w:hAnsi="Consolas" w:cs="Times New Roman"/>
          <w:color w:val="008000"/>
          <w:sz w:val="20"/>
          <w:szCs w:val="16"/>
        </w:rPr>
        <w:t>// </w:t>
      </w:r>
      <w:proofErr w:type="gramStart"/>
      <w:r w:rsidRPr="00434175">
        <w:rPr>
          <w:rFonts w:ascii="Consolas" w:eastAsia="Times New Roman" w:hAnsi="Consolas" w:cs="Times New Roman"/>
          <w:color w:val="008000"/>
          <w:sz w:val="20"/>
          <w:szCs w:val="16"/>
        </w:rPr>
        <w:t>This</w:t>
      </w:r>
      <w:proofErr w:type="gramEnd"/>
      <w:r w:rsidRPr="00434175">
        <w:rPr>
          <w:rFonts w:ascii="Consolas" w:eastAsia="Times New Roman" w:hAnsi="Consolas" w:cs="Times New Roman"/>
          <w:color w:val="008000"/>
          <w:sz w:val="20"/>
          <w:szCs w:val="16"/>
        </w:rPr>
        <w:t> method is auto called before render - 2</w:t>
      </w:r>
    </w:p>
    <w:p w:rsidR="009052CF" w:rsidRPr="00434175" w:rsidRDefault="009052CF" w:rsidP="009052CF">
      <w:pPr>
        <w:shd w:val="clear" w:color="auto" w:fill="FFFFFF"/>
        <w:spacing w:after="0" w:line="215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  </w:t>
      </w:r>
      <w:proofErr w:type="gramStart"/>
      <w:r w:rsidRPr="00434175">
        <w:rPr>
          <w:rFonts w:ascii="Consolas" w:eastAsia="Times New Roman" w:hAnsi="Consolas" w:cs="Times New Roman"/>
          <w:color w:val="0000FF"/>
          <w:sz w:val="20"/>
          <w:szCs w:val="16"/>
        </w:rPr>
        <w:t>static</w:t>
      </w:r>
      <w:proofErr w:type="gramEnd"/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 </w:t>
      </w:r>
      <w:proofErr w:type="spellStart"/>
      <w:r w:rsidRPr="00434175">
        <w:rPr>
          <w:rFonts w:ascii="Consolas" w:eastAsia="Times New Roman" w:hAnsi="Consolas" w:cs="Times New Roman"/>
          <w:color w:val="795E26"/>
          <w:sz w:val="20"/>
          <w:szCs w:val="16"/>
        </w:rPr>
        <w:t>getDerivedStateFromProps</w:t>
      </w:r>
      <w:proofErr w:type="spellEnd"/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(</w:t>
      </w:r>
      <w:r w:rsidRPr="00434175">
        <w:rPr>
          <w:rFonts w:ascii="Consolas" w:eastAsia="Times New Roman" w:hAnsi="Consolas" w:cs="Times New Roman"/>
          <w:color w:val="001080"/>
          <w:sz w:val="20"/>
          <w:szCs w:val="16"/>
        </w:rPr>
        <w:t>props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, </w:t>
      </w:r>
      <w:r w:rsidRPr="00434175">
        <w:rPr>
          <w:rFonts w:ascii="Consolas" w:eastAsia="Times New Roman" w:hAnsi="Consolas" w:cs="Times New Roman"/>
          <w:color w:val="001080"/>
          <w:sz w:val="20"/>
          <w:szCs w:val="16"/>
        </w:rPr>
        <w:t>state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) {</w:t>
      </w:r>
    </w:p>
    <w:p w:rsidR="009052CF" w:rsidRPr="00434175" w:rsidRDefault="009052CF" w:rsidP="009052CF">
      <w:pPr>
        <w:shd w:val="clear" w:color="auto" w:fill="FFFFFF"/>
        <w:spacing w:after="0" w:line="215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    </w:t>
      </w:r>
      <w:proofErr w:type="gramStart"/>
      <w:r w:rsidRPr="00434175">
        <w:rPr>
          <w:rFonts w:ascii="Consolas" w:eastAsia="Times New Roman" w:hAnsi="Consolas" w:cs="Times New Roman"/>
          <w:color w:val="267F99"/>
          <w:sz w:val="20"/>
          <w:szCs w:val="16"/>
        </w:rPr>
        <w:t>console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.</w:t>
      </w:r>
      <w:r w:rsidRPr="00434175">
        <w:rPr>
          <w:rFonts w:ascii="Consolas" w:eastAsia="Times New Roman" w:hAnsi="Consolas" w:cs="Times New Roman"/>
          <w:color w:val="795E26"/>
          <w:sz w:val="20"/>
          <w:szCs w:val="16"/>
        </w:rPr>
        <w:t>log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(</w:t>
      </w:r>
      <w:proofErr w:type="gramEnd"/>
      <w:r w:rsidRPr="00434175">
        <w:rPr>
          <w:rFonts w:ascii="Consolas" w:eastAsia="Times New Roman" w:hAnsi="Consolas" w:cs="Times New Roman"/>
          <w:color w:val="A31515"/>
          <w:sz w:val="20"/>
          <w:szCs w:val="16"/>
        </w:rPr>
        <w:t>"App - Get Derived state from Props"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);</w:t>
      </w:r>
    </w:p>
    <w:p w:rsidR="009052CF" w:rsidRPr="00434175" w:rsidRDefault="009052CF" w:rsidP="009052CF">
      <w:pPr>
        <w:shd w:val="clear" w:color="auto" w:fill="FFFFFF"/>
        <w:spacing w:after="0" w:line="215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lastRenderedPageBreak/>
        <w:t>    </w:t>
      </w:r>
      <w:proofErr w:type="gramStart"/>
      <w:r w:rsidRPr="00434175">
        <w:rPr>
          <w:rFonts w:ascii="Consolas" w:eastAsia="Times New Roman" w:hAnsi="Consolas" w:cs="Times New Roman"/>
          <w:color w:val="267F99"/>
          <w:sz w:val="20"/>
          <w:szCs w:val="16"/>
        </w:rPr>
        <w:t>console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.</w:t>
      </w:r>
      <w:r w:rsidRPr="00434175">
        <w:rPr>
          <w:rFonts w:ascii="Consolas" w:eastAsia="Times New Roman" w:hAnsi="Consolas" w:cs="Times New Roman"/>
          <w:color w:val="795E26"/>
          <w:sz w:val="20"/>
          <w:szCs w:val="16"/>
        </w:rPr>
        <w:t>log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(</w:t>
      </w:r>
      <w:proofErr w:type="gramEnd"/>
      <w:r w:rsidRPr="00434175">
        <w:rPr>
          <w:rFonts w:ascii="Consolas" w:eastAsia="Times New Roman" w:hAnsi="Consolas" w:cs="Times New Roman"/>
          <w:color w:val="001080"/>
          <w:sz w:val="20"/>
          <w:szCs w:val="16"/>
        </w:rPr>
        <w:t>props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, </w:t>
      </w:r>
      <w:r w:rsidRPr="00434175">
        <w:rPr>
          <w:rFonts w:ascii="Consolas" w:eastAsia="Times New Roman" w:hAnsi="Consolas" w:cs="Times New Roman"/>
          <w:color w:val="001080"/>
          <w:sz w:val="20"/>
          <w:szCs w:val="16"/>
        </w:rPr>
        <w:t>state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);</w:t>
      </w:r>
    </w:p>
    <w:p w:rsidR="009052CF" w:rsidRPr="00434175" w:rsidRDefault="009052CF" w:rsidP="009052CF">
      <w:pPr>
        <w:shd w:val="clear" w:color="auto" w:fill="FFFFFF"/>
        <w:spacing w:after="0" w:line="215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    </w:t>
      </w:r>
      <w:proofErr w:type="gramStart"/>
      <w:r w:rsidRPr="00434175">
        <w:rPr>
          <w:rFonts w:ascii="Consolas" w:eastAsia="Times New Roman" w:hAnsi="Consolas" w:cs="Times New Roman"/>
          <w:color w:val="AF00DB"/>
          <w:sz w:val="20"/>
          <w:szCs w:val="16"/>
        </w:rPr>
        <w:t>return</w:t>
      </w:r>
      <w:proofErr w:type="gramEnd"/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 </w:t>
      </w:r>
      <w:r w:rsidRPr="00434175">
        <w:rPr>
          <w:rFonts w:ascii="Consolas" w:eastAsia="Times New Roman" w:hAnsi="Consolas" w:cs="Times New Roman"/>
          <w:color w:val="0000FF"/>
          <w:sz w:val="20"/>
          <w:szCs w:val="16"/>
        </w:rPr>
        <w:t>null</w:t>
      </w: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; </w:t>
      </w:r>
      <w:r w:rsidRPr="00434175">
        <w:rPr>
          <w:rFonts w:ascii="Consolas" w:eastAsia="Times New Roman" w:hAnsi="Consolas" w:cs="Times New Roman"/>
          <w:color w:val="008000"/>
          <w:sz w:val="20"/>
          <w:szCs w:val="16"/>
        </w:rPr>
        <w:t>// you must return state or props or null</w:t>
      </w:r>
    </w:p>
    <w:p w:rsidR="009052CF" w:rsidRPr="00434175" w:rsidRDefault="009052CF" w:rsidP="009052CF">
      <w:pPr>
        <w:shd w:val="clear" w:color="auto" w:fill="FFFFFF"/>
        <w:spacing w:after="0" w:line="215" w:lineRule="atLeast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434175">
        <w:rPr>
          <w:rFonts w:ascii="Consolas" w:eastAsia="Times New Roman" w:hAnsi="Consolas" w:cs="Times New Roman"/>
          <w:color w:val="000000"/>
          <w:sz w:val="20"/>
          <w:szCs w:val="16"/>
        </w:rPr>
        <w:t>  }</w:t>
      </w:r>
    </w:p>
    <w:p w:rsidR="009052CF" w:rsidRDefault="009052CF" w:rsidP="00CA49D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D7BFA" w:rsidRDefault="009D7BFA" w:rsidP="00CA49D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D7BFA" w:rsidRDefault="009D7BFA" w:rsidP="00CA49D6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Fileupload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documentation (</w:t>
      </w:r>
      <w:r w:rsidRPr="009D7BFA">
        <w:rPr>
          <w:rFonts w:ascii="Consolas" w:eastAsia="Times New Roman" w:hAnsi="Consolas" w:cs="Times New Roman"/>
          <w:color w:val="000000"/>
          <w:sz w:val="21"/>
          <w:szCs w:val="21"/>
        </w:rPr>
        <w:t>react-firebase-file-</w:t>
      </w:r>
      <w:proofErr w:type="spellStart"/>
      <w:r w:rsidRPr="009D7BFA">
        <w:rPr>
          <w:rFonts w:ascii="Consolas" w:eastAsia="Times New Roman" w:hAnsi="Consolas" w:cs="Times New Roman"/>
          <w:color w:val="000000"/>
          <w:sz w:val="21"/>
          <w:szCs w:val="21"/>
        </w:rPr>
        <w:t>uploader</w:t>
      </w:r>
      <w:proofErr w:type="spellEnd"/>
      <w:r w:rsidR="00B164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ckage)</w:t>
      </w:r>
    </w:p>
    <w:p w:rsidR="009D7BFA" w:rsidRDefault="009D7BFA" w:rsidP="00CA49D6">
      <w:pPr>
        <w:pStyle w:val="ListParagraph"/>
        <w:shd w:val="clear" w:color="auto" w:fill="FFFFFF"/>
        <w:spacing w:after="0" w:line="285" w:lineRule="atLeast"/>
      </w:pPr>
      <w:hyperlink r:id="rId15" w:history="1">
        <w:r>
          <w:rPr>
            <w:rStyle w:val="Hyperlink"/>
          </w:rPr>
          <w:t>https://github.com/fris-fruitig/react-firebase-file-uploader</w:t>
        </w:r>
      </w:hyperlink>
    </w:p>
    <w:p w:rsidR="004B1A1E" w:rsidRDefault="004B1A1E" w:rsidP="00CA49D6">
      <w:pPr>
        <w:pStyle w:val="ListParagraph"/>
        <w:shd w:val="clear" w:color="auto" w:fill="FFFFFF"/>
        <w:spacing w:after="0" w:line="285" w:lineRule="atLeast"/>
      </w:pPr>
    </w:p>
    <w:p w:rsidR="004B1A1E" w:rsidRPr="004B1A1E" w:rsidRDefault="004B1A1E" w:rsidP="00CA49D6">
      <w:pPr>
        <w:pStyle w:val="ListParagraph"/>
        <w:shd w:val="clear" w:color="auto" w:fill="FFFFFF"/>
        <w:spacing w:after="0" w:line="285" w:lineRule="atLeast"/>
        <w:rPr>
          <w:sz w:val="26"/>
        </w:rPr>
      </w:pPr>
      <w:r w:rsidRPr="004B1A1E">
        <w:rPr>
          <w:sz w:val="26"/>
          <w:highlight w:val="green"/>
        </w:rPr>
        <w:t>Firebase Storage</w:t>
      </w:r>
    </w:p>
    <w:p w:rsidR="004B1A1E" w:rsidRDefault="004B1A1E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1080"/>
          <w:szCs w:val="18"/>
        </w:rPr>
      </w:pPr>
      <w:proofErr w:type="spellStart"/>
      <w:proofErr w:type="gramStart"/>
      <w:r w:rsidRPr="004B1A1E">
        <w:rPr>
          <w:rFonts w:ascii="Consolas" w:eastAsia="Times New Roman" w:hAnsi="Consolas" w:cs="Times New Roman"/>
          <w:color w:val="001080"/>
          <w:szCs w:val="18"/>
        </w:rPr>
        <w:t>firebasePlayers</w:t>
      </w:r>
      <w:r w:rsidRPr="004B1A1E">
        <w:rPr>
          <w:rFonts w:ascii="Consolas" w:eastAsia="Times New Roman" w:hAnsi="Consolas" w:cs="Times New Roman"/>
          <w:color w:val="000000"/>
          <w:szCs w:val="18"/>
        </w:rPr>
        <w:t>.</w:t>
      </w:r>
      <w:r w:rsidRPr="004B1A1E">
        <w:rPr>
          <w:rFonts w:ascii="Consolas" w:eastAsia="Times New Roman" w:hAnsi="Consolas" w:cs="Times New Roman"/>
          <w:color w:val="795E26"/>
          <w:szCs w:val="18"/>
        </w:rPr>
        <w:t>storage</w:t>
      </w:r>
      <w:proofErr w:type="spellEnd"/>
      <w:r w:rsidRPr="004B1A1E">
        <w:rPr>
          <w:rFonts w:ascii="Consolas" w:eastAsia="Times New Roman" w:hAnsi="Consolas" w:cs="Times New Roman"/>
          <w:color w:val="000000"/>
          <w:szCs w:val="18"/>
        </w:rPr>
        <w:t>(</w:t>
      </w:r>
      <w:proofErr w:type="gramEnd"/>
      <w:r w:rsidRPr="004B1A1E">
        <w:rPr>
          <w:rFonts w:ascii="Consolas" w:eastAsia="Times New Roman" w:hAnsi="Consolas" w:cs="Times New Roman"/>
          <w:color w:val="000000"/>
          <w:szCs w:val="18"/>
        </w:rPr>
        <w:t>).</w:t>
      </w:r>
      <w:r w:rsidRPr="004B1A1E">
        <w:rPr>
          <w:rFonts w:ascii="Consolas" w:eastAsia="Times New Roman" w:hAnsi="Consolas" w:cs="Times New Roman"/>
          <w:color w:val="795E26"/>
          <w:szCs w:val="18"/>
        </w:rPr>
        <w:t>ref</w:t>
      </w:r>
      <w:r w:rsidRPr="004B1A1E">
        <w:rPr>
          <w:rFonts w:ascii="Consolas" w:eastAsia="Times New Roman" w:hAnsi="Consolas" w:cs="Times New Roman"/>
          <w:color w:val="000000"/>
          <w:szCs w:val="18"/>
        </w:rPr>
        <w:t>(</w:t>
      </w:r>
      <w:proofErr w:type="spellStart"/>
      <w:r w:rsidRPr="004B1A1E">
        <w:rPr>
          <w:rFonts w:ascii="Consolas" w:eastAsia="Times New Roman" w:hAnsi="Consolas" w:cs="Times New Roman"/>
          <w:color w:val="0000FF"/>
          <w:szCs w:val="18"/>
        </w:rPr>
        <w:t>this</w:t>
      </w:r>
      <w:r w:rsidRPr="004B1A1E">
        <w:rPr>
          <w:rFonts w:ascii="Consolas" w:eastAsia="Times New Roman" w:hAnsi="Consolas" w:cs="Times New Roman"/>
          <w:color w:val="000000"/>
          <w:szCs w:val="18"/>
        </w:rPr>
        <w:t>.</w:t>
      </w:r>
      <w:r w:rsidRPr="004B1A1E">
        <w:rPr>
          <w:rFonts w:ascii="Consolas" w:eastAsia="Times New Roman" w:hAnsi="Consolas" w:cs="Times New Roman"/>
          <w:color w:val="001080"/>
          <w:szCs w:val="18"/>
        </w:rPr>
        <w:t>props</w:t>
      </w:r>
      <w:r w:rsidRPr="004B1A1E">
        <w:rPr>
          <w:rFonts w:ascii="Consolas" w:eastAsia="Times New Roman" w:hAnsi="Consolas" w:cs="Times New Roman"/>
          <w:color w:val="000000"/>
          <w:szCs w:val="18"/>
        </w:rPr>
        <w:t>.</w:t>
      </w:r>
      <w:r w:rsidRPr="004B1A1E">
        <w:rPr>
          <w:rFonts w:ascii="Consolas" w:eastAsia="Times New Roman" w:hAnsi="Consolas" w:cs="Times New Roman"/>
          <w:color w:val="001080"/>
          <w:szCs w:val="18"/>
        </w:rPr>
        <w:t>dir</w:t>
      </w:r>
      <w:proofErr w:type="spellEnd"/>
      <w:r w:rsidRPr="004B1A1E">
        <w:rPr>
          <w:rFonts w:ascii="Consolas" w:eastAsia="Times New Roman" w:hAnsi="Consolas" w:cs="Times New Roman"/>
          <w:color w:val="001080"/>
          <w:szCs w:val="18"/>
        </w:rPr>
        <w:t>)</w:t>
      </w:r>
      <w:r w:rsidR="00994B65">
        <w:rPr>
          <w:rFonts w:ascii="Consolas" w:eastAsia="Times New Roman" w:hAnsi="Consolas" w:cs="Times New Roman"/>
          <w:color w:val="001080"/>
          <w:szCs w:val="18"/>
        </w:rPr>
        <w:t>}</w:t>
      </w:r>
    </w:p>
    <w:p w:rsidR="00224179" w:rsidRDefault="00224179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1080"/>
          <w:szCs w:val="18"/>
        </w:rPr>
      </w:pPr>
    </w:p>
    <w:p w:rsidR="00224179" w:rsidRDefault="00224179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1080"/>
          <w:szCs w:val="18"/>
        </w:rPr>
      </w:pPr>
    </w:p>
    <w:p w:rsidR="00224179" w:rsidRDefault="00224179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1080"/>
          <w:szCs w:val="18"/>
        </w:rPr>
      </w:pPr>
      <w:r>
        <w:rPr>
          <w:rFonts w:ascii="Consolas" w:eastAsia="Times New Roman" w:hAnsi="Consolas" w:cs="Times New Roman"/>
          <w:color w:val="001080"/>
          <w:szCs w:val="18"/>
        </w:rPr>
        <w:t>For uploading</w:t>
      </w:r>
    </w:p>
    <w:p w:rsidR="00224179" w:rsidRDefault="00224179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1080"/>
          <w:szCs w:val="18"/>
        </w:rPr>
      </w:pPr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2417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224179">
        <w:rPr>
          <w:rFonts w:ascii="Consolas" w:eastAsia="Times New Roman" w:hAnsi="Consolas" w:cs="Times New Roman"/>
          <w:color w:val="267F99"/>
          <w:sz w:val="21"/>
          <w:szCs w:val="21"/>
        </w:rPr>
        <w:t>FileUploader</w:t>
      </w:r>
      <w:proofErr w:type="spellEnd"/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gramStart"/>
      <w:r w:rsidRPr="00224179">
        <w:rPr>
          <w:rFonts w:ascii="Consolas" w:eastAsia="Times New Roman" w:hAnsi="Consolas" w:cs="Times New Roman"/>
          <w:color w:val="FF0000"/>
          <w:sz w:val="21"/>
          <w:szCs w:val="21"/>
        </w:rPr>
        <w:t>accept</w:t>
      </w:r>
      <w:proofErr w:type="gramEnd"/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24179">
        <w:rPr>
          <w:rFonts w:ascii="Consolas" w:eastAsia="Times New Roman" w:hAnsi="Consolas" w:cs="Times New Roman"/>
          <w:color w:val="A31515"/>
          <w:sz w:val="21"/>
          <w:szCs w:val="21"/>
        </w:rPr>
        <w:t>"image/*"</w:t>
      </w:r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gramStart"/>
      <w:r w:rsidRPr="00224179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proofErr w:type="gramEnd"/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24179">
        <w:rPr>
          <w:rFonts w:ascii="Consolas" w:eastAsia="Times New Roman" w:hAnsi="Consolas" w:cs="Times New Roman"/>
          <w:color w:val="A31515"/>
          <w:sz w:val="21"/>
          <w:szCs w:val="21"/>
        </w:rPr>
        <w:t>"image"</w:t>
      </w:r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FF0000"/>
          <w:sz w:val="21"/>
          <w:szCs w:val="21"/>
        </w:rPr>
        <w:t>randomizeFilename</w:t>
      </w:r>
      <w:proofErr w:type="spellEnd"/>
      <w:proofErr w:type="gramEnd"/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gramStart"/>
      <w:r w:rsidRPr="00FD663A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storageRef</w:t>
      </w:r>
      <w:proofErr w:type="gramEnd"/>
      <w:r w:rsidRPr="00FD663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FD663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{</w:t>
      </w:r>
      <w:r w:rsidRPr="00FD663A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firebase</w:t>
      </w:r>
      <w:r w:rsidRPr="00FD663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FD663A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storage</w:t>
      </w:r>
      <w:r w:rsidRPr="00FD663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).</w:t>
      </w:r>
      <w:r w:rsidRPr="00FD663A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ref</w:t>
      </w:r>
      <w:r w:rsidRPr="00FD663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FD663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this</w:t>
      </w:r>
      <w:r w:rsidRPr="00FD663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FD663A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props</w:t>
      </w:r>
      <w:r w:rsidRPr="00FD663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FD663A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ir</w:t>
      </w:r>
      <w:r w:rsidRPr="00FD663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</w:t>
      </w:r>
      <w:r w:rsidRPr="00FD663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}</w:t>
      </w:r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FF0000"/>
          <w:sz w:val="21"/>
          <w:szCs w:val="21"/>
        </w:rPr>
        <w:t>onUploadStart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24179">
        <w:rPr>
          <w:rFonts w:ascii="Consolas" w:eastAsia="Times New Roman" w:hAnsi="Consolas" w:cs="Times New Roman"/>
          <w:color w:val="001080"/>
          <w:sz w:val="21"/>
          <w:szCs w:val="21"/>
        </w:rPr>
        <w:t>handleUploadStart</w:t>
      </w:r>
      <w:proofErr w:type="spellEnd"/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FF0000"/>
          <w:sz w:val="21"/>
          <w:szCs w:val="21"/>
        </w:rPr>
        <w:t>onUploadError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24179">
        <w:rPr>
          <w:rFonts w:ascii="Consolas" w:eastAsia="Times New Roman" w:hAnsi="Consolas" w:cs="Times New Roman"/>
          <w:color w:val="001080"/>
          <w:sz w:val="21"/>
          <w:szCs w:val="21"/>
        </w:rPr>
        <w:t>handleUploadError</w:t>
      </w:r>
      <w:proofErr w:type="spellEnd"/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FF0000"/>
          <w:sz w:val="21"/>
          <w:szCs w:val="21"/>
        </w:rPr>
        <w:t>onUploadSuccess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proofErr w:type="spellStart"/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24179">
        <w:rPr>
          <w:rFonts w:ascii="Consolas" w:eastAsia="Times New Roman" w:hAnsi="Consolas" w:cs="Times New Roman"/>
          <w:color w:val="001080"/>
          <w:sz w:val="21"/>
          <w:szCs w:val="21"/>
        </w:rPr>
        <w:t>handleUploadSuccess</w:t>
      </w:r>
      <w:proofErr w:type="spellEnd"/>
      <w:r w:rsidRPr="00224179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:rsidR="00224179" w:rsidRPr="00224179" w:rsidRDefault="00224179" w:rsidP="002241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24179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224179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24179" w:rsidRDefault="00224179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224179">
        <w:rPr>
          <w:rFonts w:ascii="Consolas" w:eastAsia="Times New Roman" w:hAnsi="Consolas" w:cs="Times New Roman"/>
          <w:color w:val="795E26"/>
          <w:sz w:val="18"/>
          <w:szCs w:val="18"/>
        </w:rPr>
        <w:t>handleUploadStart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= () </w:t>
      </w:r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this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224179">
        <w:rPr>
          <w:rFonts w:ascii="Consolas" w:eastAsia="Times New Roman" w:hAnsi="Consolas" w:cs="Times New Roman"/>
          <w:color w:val="795E26"/>
          <w:sz w:val="18"/>
          <w:szCs w:val="18"/>
        </w:rPr>
        <w:t>setState</w:t>
      </w:r>
      <w:proofErr w:type="spell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({</w:t>
      </w:r>
      <w:proofErr w:type="gramEnd"/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A31515"/>
          <w:sz w:val="18"/>
          <w:szCs w:val="18"/>
        </w:rPr>
        <w:t>isUploading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true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});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795E26"/>
          <w:sz w:val="18"/>
          <w:szCs w:val="18"/>
        </w:rPr>
        <w:t>handleUploadError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= () </w:t>
      </w:r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this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224179">
        <w:rPr>
          <w:rFonts w:ascii="Consolas" w:eastAsia="Times New Roman" w:hAnsi="Consolas" w:cs="Times New Roman"/>
          <w:color w:val="795E26"/>
          <w:sz w:val="18"/>
          <w:szCs w:val="18"/>
        </w:rPr>
        <w:t>setState</w:t>
      </w:r>
      <w:proofErr w:type="spell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({</w:t>
      </w:r>
      <w:proofErr w:type="gramEnd"/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A31515"/>
          <w:sz w:val="18"/>
          <w:szCs w:val="18"/>
        </w:rPr>
        <w:t>isUploading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false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});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795E26"/>
          <w:sz w:val="18"/>
          <w:szCs w:val="18"/>
        </w:rPr>
        <w:t>handleUploadSuccess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224179">
        <w:rPr>
          <w:rFonts w:ascii="Consolas" w:eastAsia="Times New Roman" w:hAnsi="Consolas" w:cs="Times New Roman"/>
          <w:color w:val="001080"/>
          <w:sz w:val="18"/>
          <w:szCs w:val="18"/>
        </w:rPr>
        <w:t>filename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224179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224179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224179">
        <w:rPr>
          <w:rFonts w:ascii="Consolas" w:eastAsia="Times New Roman" w:hAnsi="Consolas" w:cs="Times New Roman"/>
          <w:color w:val="001080"/>
          <w:sz w:val="18"/>
          <w:szCs w:val="18"/>
        </w:rPr>
        <w:t>filename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); </w:t>
      </w:r>
      <w:r w:rsidRPr="00224179">
        <w:rPr>
          <w:rFonts w:ascii="Consolas" w:eastAsia="Times New Roman" w:hAnsi="Consolas" w:cs="Times New Roman"/>
          <w:color w:val="008000"/>
          <w:sz w:val="18"/>
          <w:szCs w:val="18"/>
        </w:rPr>
        <w:t>// image name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this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224179">
        <w:rPr>
          <w:rFonts w:ascii="Consolas" w:eastAsia="Times New Roman" w:hAnsi="Consolas" w:cs="Times New Roman"/>
          <w:color w:val="795E26"/>
          <w:sz w:val="18"/>
          <w:szCs w:val="18"/>
        </w:rPr>
        <w:t>setState</w:t>
      </w:r>
      <w:proofErr w:type="spell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({</w:t>
      </w:r>
      <w:proofErr w:type="gramEnd"/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gramStart"/>
      <w:r w:rsidRPr="00224179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proofErr w:type="gram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24179">
        <w:rPr>
          <w:rFonts w:ascii="Consolas" w:eastAsia="Times New Roman" w:hAnsi="Consolas" w:cs="Times New Roman"/>
          <w:color w:val="001080"/>
          <w:sz w:val="18"/>
          <w:szCs w:val="18"/>
        </w:rPr>
        <w:t>filename</w:t>
      </w: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spellStart"/>
      <w:proofErr w:type="gramStart"/>
      <w:r w:rsidRPr="00224179">
        <w:rPr>
          <w:rFonts w:ascii="Consolas" w:eastAsia="Times New Roman" w:hAnsi="Consolas" w:cs="Times New Roman"/>
          <w:color w:val="A31515"/>
          <w:sz w:val="18"/>
          <w:szCs w:val="18"/>
        </w:rPr>
        <w:t>isUploading</w:t>
      </w:r>
      <w:proofErr w:type="spellEnd"/>
      <w:proofErr w:type="gramEnd"/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24179">
        <w:rPr>
          <w:rFonts w:ascii="Consolas" w:eastAsia="Times New Roman" w:hAnsi="Consolas" w:cs="Times New Roman"/>
          <w:color w:val="0000FF"/>
          <w:sz w:val="18"/>
          <w:szCs w:val="18"/>
        </w:rPr>
        <w:t>false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});</w:t>
      </w:r>
    </w:p>
    <w:p w:rsid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D663A" w:rsidRPr="00224179" w:rsidRDefault="00FD663A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// GETTING image download URL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24179">
        <w:rPr>
          <w:rFonts w:ascii="Consolas" w:eastAsia="Times New Roman" w:hAnsi="Consolas" w:cs="Times New Roman"/>
          <w:color w:val="008000"/>
          <w:sz w:val="18"/>
          <w:szCs w:val="18"/>
        </w:rPr>
        <w:t>// firebase provides only name, we need to get download image URL</w:t>
      </w:r>
    </w:p>
    <w:p w:rsidR="00224179" w:rsidRPr="00FD663A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FD663A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firebase</w:t>
      </w:r>
      <w:proofErr w:type="gramEnd"/>
    </w:p>
    <w:p w:rsidR="00224179" w:rsidRPr="00FD663A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.</w:t>
      </w:r>
      <w:proofErr w:type="gramStart"/>
      <w:r w:rsidRPr="00FD663A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torage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)</w:t>
      </w:r>
      <w:proofErr w:type="gramEnd"/>
    </w:p>
    <w:p w:rsidR="00224179" w:rsidRPr="00FD663A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.</w:t>
      </w:r>
      <w:proofErr w:type="gramStart"/>
      <w:r w:rsidRPr="00FD663A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ref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FD663A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this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FD663A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props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FD663A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dir</w:t>
      </w:r>
      <w:proofErr w:type="spellEnd"/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</w:t>
      </w:r>
    </w:p>
    <w:p w:rsidR="00224179" w:rsidRPr="00FD663A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.</w:t>
      </w:r>
      <w:proofErr w:type="gramStart"/>
      <w:r w:rsidRPr="00FD663A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child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FD663A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filename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</w:t>
      </w:r>
    </w:p>
    <w:p w:rsidR="00224179" w:rsidRPr="00FD663A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.</w:t>
      </w:r>
      <w:proofErr w:type="spellStart"/>
      <w:proofErr w:type="gramStart"/>
      <w:r w:rsidRPr="00FD663A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getDownloadURL</w:t>
      </w:r>
      <w:proofErr w:type="spellEnd"/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)</w:t>
      </w:r>
      <w:proofErr w:type="gramEnd"/>
    </w:p>
    <w:p w:rsidR="00224179" w:rsidRPr="00FD663A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lastRenderedPageBreak/>
        <w:t>      .</w:t>
      </w:r>
      <w:proofErr w:type="gramStart"/>
      <w:r w:rsidRPr="00FD663A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then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FD663A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url</w:t>
      </w:r>
      <w:proofErr w:type="spellEnd"/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FD663A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=&gt;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{</w:t>
      </w:r>
    </w:p>
    <w:p w:rsidR="00224179" w:rsidRPr="00FD663A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gramStart"/>
      <w:r w:rsidRPr="00FD663A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console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FD663A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log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FD663A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url</w:t>
      </w:r>
      <w:proofErr w:type="spellEnd"/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spellStart"/>
      <w:proofErr w:type="gramStart"/>
      <w:r w:rsidRPr="00FD663A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this</w:t>
      </w:r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FD663A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etState</w:t>
      </w:r>
      <w:proofErr w:type="spellEnd"/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{ </w:t>
      </w:r>
      <w:proofErr w:type="spellStart"/>
      <w:r w:rsidRPr="00FD663A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fileURL</w:t>
      </w:r>
      <w:proofErr w:type="spellEnd"/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proofErr w:type="spellStart"/>
      <w:r w:rsidRPr="00FD663A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url</w:t>
      </w:r>
      <w:proofErr w:type="spellEnd"/>
      <w:r w:rsidRPr="00FD663A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});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224179" w:rsidRPr="00224179" w:rsidRDefault="00224179" w:rsidP="0022417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24179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224179" w:rsidRDefault="00224179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FD663A" w:rsidRDefault="00FD663A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EC5D50" w:rsidRDefault="00EC5D50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EC5D50" w:rsidRDefault="00EC5D50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  <w:r>
        <w:rPr>
          <w:rFonts w:ascii="Consolas" w:eastAsia="Times New Roman" w:hAnsi="Consolas" w:cs="Times New Roman"/>
          <w:color w:val="000000"/>
          <w:szCs w:val="18"/>
        </w:rPr>
        <w:t>// updating nested state</w:t>
      </w:r>
    </w:p>
    <w:p w:rsidR="00EC5D50" w:rsidRDefault="00EC5D50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EC5D50">
        <w:rPr>
          <w:rFonts w:ascii="Consolas" w:eastAsia="Times New Roman" w:hAnsi="Consolas" w:cs="Times New Roman"/>
          <w:color w:val="008000"/>
          <w:sz w:val="21"/>
          <w:szCs w:val="21"/>
        </w:rPr>
        <w:t>// this method is invoked from fileuploader.js (as props)</w:t>
      </w: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EC5D50">
        <w:rPr>
          <w:rFonts w:ascii="Consolas" w:eastAsia="Times New Roman" w:hAnsi="Consolas" w:cs="Times New Roman"/>
          <w:color w:val="795E26"/>
          <w:sz w:val="21"/>
          <w:szCs w:val="21"/>
        </w:rPr>
        <w:t>resetImage</w:t>
      </w:r>
      <w:proofErr w:type="spellEnd"/>
      <w:proofErr w:type="gram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= () </w:t>
      </w:r>
      <w:r w:rsidRPr="00EC5D50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EC5D5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newFormdata</w:t>
      </w:r>
      <w:proofErr w:type="spell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= { ...</w:t>
      </w:r>
      <w:proofErr w:type="spellStart"/>
      <w:r w:rsidRPr="00EC5D5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proofErr w:type="spell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};</w:t>
      </w: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    </w:t>
      </w:r>
      <w:proofErr w:type="spellStart"/>
      <w:proofErr w:type="gramStart"/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newFormdata</w:t>
      </w:r>
      <w:proofErr w:type="spell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EC5D50">
        <w:rPr>
          <w:rFonts w:ascii="Consolas" w:eastAsia="Times New Roman" w:hAnsi="Consolas" w:cs="Times New Roman"/>
          <w:color w:val="A31515"/>
          <w:sz w:val="21"/>
          <w:szCs w:val="21"/>
        </w:rPr>
        <w:t>"image"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C5D50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    </w:t>
      </w:r>
      <w:proofErr w:type="spellStart"/>
      <w:proofErr w:type="gramStart"/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newFormdata</w:t>
      </w:r>
      <w:proofErr w:type="spell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EC5D50">
        <w:rPr>
          <w:rFonts w:ascii="Consolas" w:eastAsia="Times New Roman" w:hAnsi="Consolas" w:cs="Times New Roman"/>
          <w:color w:val="A31515"/>
          <w:sz w:val="21"/>
          <w:szCs w:val="21"/>
        </w:rPr>
        <w:t>"image"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valid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EC5D50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EC5D5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C5D50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proofErr w:type="spell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EC5D50">
        <w:rPr>
          <w:rFonts w:ascii="Consolas" w:eastAsia="Times New Roman" w:hAnsi="Consolas" w:cs="Times New Roman"/>
          <w:color w:val="A31515"/>
          <w:sz w:val="21"/>
          <w:szCs w:val="21"/>
        </w:rPr>
        <w:t>defaultImg</w:t>
      </w:r>
      <w:proofErr w:type="spellEnd"/>
      <w:proofErr w:type="gram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EC5D50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EC5D50">
        <w:rPr>
          <w:rFonts w:ascii="Consolas" w:eastAsia="Times New Roman" w:hAnsi="Consolas" w:cs="Times New Roman"/>
          <w:color w:val="A31515"/>
          <w:sz w:val="21"/>
          <w:szCs w:val="21"/>
        </w:rPr>
        <w:t>formdata</w:t>
      </w:r>
      <w:proofErr w:type="spellEnd"/>
      <w:proofErr w:type="gramEnd"/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EC5D50">
        <w:rPr>
          <w:rFonts w:ascii="Consolas" w:eastAsia="Times New Roman" w:hAnsi="Consolas" w:cs="Times New Roman"/>
          <w:color w:val="001080"/>
          <w:sz w:val="21"/>
          <w:szCs w:val="21"/>
        </w:rPr>
        <w:t>newFormdata</w:t>
      </w:r>
      <w:proofErr w:type="spellEnd"/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C5D50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EC5D50" w:rsidRPr="00EC5D50" w:rsidRDefault="00EC5D50" w:rsidP="00EC5D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C5D50" w:rsidRDefault="00EC5D50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C014EB" w:rsidRDefault="00C014EB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  <w:r>
        <w:rPr>
          <w:rFonts w:ascii="Consolas" w:eastAsia="Times New Roman" w:hAnsi="Consolas" w:cs="Times New Roman"/>
          <w:color w:val="000000"/>
          <w:szCs w:val="18"/>
        </w:rPr>
        <w:t xml:space="preserve">Player </w:t>
      </w:r>
    </w:p>
    <w:p w:rsidR="00C014EB" w:rsidRDefault="00C014EB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C014EB" w:rsidRDefault="00C014EB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  <w:r>
        <w:rPr>
          <w:rFonts w:ascii="Consolas" w:eastAsia="Times New Roman" w:hAnsi="Consolas" w:cs="Times New Roman"/>
          <w:color w:val="000000"/>
          <w:szCs w:val="18"/>
        </w:rPr>
        <w:t>Getting data in form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componentDidMount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layerId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match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aram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014E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proofErr w:type="spell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layerId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gramStart"/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Add</w:t>
      </w:r>
      <w:proofErr w:type="gramEnd"/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 case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formType</w:t>
      </w:r>
      <w:proofErr w:type="spellEnd"/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"Add player"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}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C014E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// Edit case - getting player db + image </w:t>
      </w:r>
      <w:proofErr w:type="gramStart"/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url</w:t>
      </w:r>
      <w:proofErr w:type="gramEnd"/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 from storage from firebase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irebaseDB</w:t>
      </w:r>
      <w:proofErr w:type="spellEnd"/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`players/${</w:t>
      </w:r>
      <w:proofErr w:type="spell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layerId</w:t>
      </w:r>
      <w:proofErr w:type="spellEnd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}`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onc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"value"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snapshot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layerData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=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 snapshot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val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irebase</w:t>
      </w:r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storag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"players"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child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layerData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image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.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getDownloadURL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updateField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layerData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layerId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"Edit player"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}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C014EB" w:rsidRDefault="00C014EB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C014EB" w:rsidRDefault="00C014EB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C014EB" w:rsidRDefault="00C014EB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  <w:r>
        <w:rPr>
          <w:rFonts w:ascii="Consolas" w:eastAsia="Times New Roman" w:hAnsi="Consolas" w:cs="Times New Roman"/>
          <w:color w:val="000000"/>
          <w:szCs w:val="18"/>
        </w:rPr>
        <w:t>On submit</w:t>
      </w:r>
    </w:p>
    <w:p w:rsidR="00C014EB" w:rsidRDefault="00C014EB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submitForm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preventDefault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dataToSubmit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= {}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ormIsValid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014E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in </w:t>
      </w:r>
      <w:proofErr w:type="spell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dataToSubmit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ormIsValid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ormdata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valid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ormIsValid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// on form submit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014E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ormIsValid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C014EB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ormType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"Edit player"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// Edit player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irebaseDB</w:t>
      </w:r>
      <w:proofErr w:type="spellEnd"/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ref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`players/${</w:t>
      </w:r>
      <w:proofErr w:type="spell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layerId</w:t>
      </w:r>
      <w:proofErr w:type="spellEnd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}`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dataToSubmit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successForm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"Updated correctly"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}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catch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{ </w:t>
      </w:r>
      <w:proofErr w:type="spellStart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formError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}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}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} </w:t>
      </w:r>
      <w:r w:rsidRPr="00C014E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gramStart"/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Add</w:t>
      </w:r>
      <w:proofErr w:type="gramEnd"/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 player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firebasePlayers</w:t>
      </w:r>
      <w:proofErr w:type="spellEnd"/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dataToSubmit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prop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history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"/admin_players"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  <w:r w:rsidRPr="00C014EB">
        <w:rPr>
          <w:rFonts w:ascii="Consolas" w:eastAsia="Times New Roman" w:hAnsi="Consolas" w:cs="Times New Roman"/>
          <w:color w:val="008000"/>
          <w:sz w:val="21"/>
          <w:szCs w:val="21"/>
        </w:rPr>
        <w:t>// redirecting to player dashboard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})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.</w:t>
      </w:r>
      <w:proofErr w:type="gramStart"/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catch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014EB">
        <w:rPr>
          <w:rFonts w:ascii="Consolas" w:eastAsia="Times New Roman" w:hAnsi="Consolas" w:cs="Times New Roman"/>
          <w:color w:val="001080"/>
          <w:sz w:val="21"/>
          <w:szCs w:val="21"/>
        </w:rPr>
        <w:t>err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formError</w:t>
      </w:r>
      <w:proofErr w:type="spellEnd"/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  }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C014EB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014EB">
        <w:rPr>
          <w:rFonts w:ascii="Consolas" w:eastAsia="Times New Roman" w:hAnsi="Consolas" w:cs="Times New Roman"/>
          <w:color w:val="795E26"/>
          <w:sz w:val="21"/>
          <w:szCs w:val="21"/>
        </w:rPr>
        <w:t>setState</w:t>
      </w:r>
      <w:proofErr w:type="spell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proofErr w:type="gramEnd"/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C014EB">
        <w:rPr>
          <w:rFonts w:ascii="Consolas" w:eastAsia="Times New Roman" w:hAnsi="Consolas" w:cs="Times New Roman"/>
          <w:color w:val="A31515"/>
          <w:sz w:val="21"/>
          <w:szCs w:val="21"/>
        </w:rPr>
        <w:t>formError</w:t>
      </w:r>
      <w:proofErr w:type="spellEnd"/>
      <w:proofErr w:type="gramEnd"/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C014E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  });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014EB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:rsidR="00C014EB" w:rsidRPr="00C014EB" w:rsidRDefault="00C014EB" w:rsidP="00C014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014EB" w:rsidRDefault="00C014EB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</w:p>
    <w:p w:rsidR="009F47B1" w:rsidRDefault="009F47B1" w:rsidP="004B1A1E">
      <w:pPr>
        <w:shd w:val="clear" w:color="auto" w:fill="FFFFFF"/>
        <w:spacing w:after="0" w:line="238" w:lineRule="atLeast"/>
        <w:ind w:firstLine="720"/>
      </w:pPr>
      <w:r>
        <w:rPr>
          <w:rFonts w:ascii="Consolas" w:eastAsia="Times New Roman" w:hAnsi="Consolas" w:cs="Times New Roman"/>
          <w:color w:val="000000"/>
          <w:szCs w:val="18"/>
        </w:rPr>
        <w:t xml:space="preserve">Firebase hosting - </w:t>
      </w:r>
      <w:hyperlink r:id="rId16" w:history="1">
        <w:r>
          <w:rPr>
            <w:rStyle w:val="Hyperlink"/>
          </w:rPr>
          <w:t>https://www.loom.com/share/4273fd4b6fa34f3d9484d3bd8bbb824e</w:t>
        </w:r>
      </w:hyperlink>
    </w:p>
    <w:p w:rsidR="0091548F" w:rsidRDefault="0091548F" w:rsidP="004B1A1E">
      <w:pPr>
        <w:shd w:val="clear" w:color="auto" w:fill="FFFFFF"/>
        <w:spacing w:after="0" w:line="238" w:lineRule="atLeast"/>
        <w:ind w:firstLine="720"/>
      </w:pPr>
    </w:p>
    <w:p w:rsidR="0091548F" w:rsidRDefault="0091548F" w:rsidP="004B1A1E">
      <w:pPr>
        <w:shd w:val="clear" w:color="auto" w:fill="FFFFFF"/>
        <w:spacing w:after="0" w:line="238" w:lineRule="atLeast"/>
        <w:ind w:firstLine="720"/>
      </w:pPr>
      <w:hyperlink r:id="rId17" w:history="1">
        <w:r>
          <w:rPr>
            <w:rStyle w:val="Hyperlink"/>
          </w:rPr>
          <w:t>https://www.loom.com/share/4273fd4b6fa34f3d9484d3bd8bbb824e</w:t>
        </w:r>
      </w:hyperlink>
    </w:p>
    <w:p w:rsidR="007165AF" w:rsidRDefault="007165AF" w:rsidP="004B1A1E">
      <w:pPr>
        <w:shd w:val="clear" w:color="auto" w:fill="FFFFFF"/>
        <w:spacing w:after="0" w:line="238" w:lineRule="atLeast"/>
        <w:ind w:firstLine="720"/>
      </w:pPr>
    </w:p>
    <w:p w:rsidR="007165AF" w:rsidRPr="004B1A1E" w:rsidRDefault="007165AF" w:rsidP="004B1A1E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Cs w:val="18"/>
        </w:rPr>
      </w:pPr>
      <w:r>
        <w:t xml:space="preserve">Project Overview - </w:t>
      </w:r>
      <w:hyperlink r:id="rId18" w:history="1">
        <w:r>
          <w:rPr>
            <w:rStyle w:val="Hyperlink"/>
          </w:rPr>
          <w:t>https://www.loom.com/share/dc4e7bdafa9d4d28ab9fdefbce28bc03</w:t>
        </w:r>
      </w:hyperlink>
    </w:p>
    <w:sectPr w:rsidR="007165AF" w:rsidRPr="004B1A1E" w:rsidSect="00E26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71D9"/>
    <w:multiLevelType w:val="hybridMultilevel"/>
    <w:tmpl w:val="12466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536D7"/>
    <w:multiLevelType w:val="hybridMultilevel"/>
    <w:tmpl w:val="579091BA"/>
    <w:lvl w:ilvl="0" w:tplc="C5500D5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A31E1"/>
    <w:multiLevelType w:val="hybridMultilevel"/>
    <w:tmpl w:val="DD1656B2"/>
    <w:lvl w:ilvl="0" w:tplc="21921F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0402AB"/>
    <w:rsid w:val="00005166"/>
    <w:rsid w:val="000402AB"/>
    <w:rsid w:val="00092EED"/>
    <w:rsid w:val="00096531"/>
    <w:rsid w:val="000E6659"/>
    <w:rsid w:val="00132F52"/>
    <w:rsid w:val="00152AF6"/>
    <w:rsid w:val="00154F2C"/>
    <w:rsid w:val="00156A47"/>
    <w:rsid w:val="001A43B9"/>
    <w:rsid w:val="001C2F6B"/>
    <w:rsid w:val="0021092C"/>
    <w:rsid w:val="00224179"/>
    <w:rsid w:val="00352CAD"/>
    <w:rsid w:val="00361337"/>
    <w:rsid w:val="0036774B"/>
    <w:rsid w:val="003C4B1E"/>
    <w:rsid w:val="00434175"/>
    <w:rsid w:val="0046471F"/>
    <w:rsid w:val="004729BE"/>
    <w:rsid w:val="00481850"/>
    <w:rsid w:val="004B1A1E"/>
    <w:rsid w:val="005673AF"/>
    <w:rsid w:val="00587857"/>
    <w:rsid w:val="005A4ABE"/>
    <w:rsid w:val="005E7AD8"/>
    <w:rsid w:val="00616482"/>
    <w:rsid w:val="00622ED8"/>
    <w:rsid w:val="00655732"/>
    <w:rsid w:val="00693866"/>
    <w:rsid w:val="006F5BE4"/>
    <w:rsid w:val="007165AF"/>
    <w:rsid w:val="00731C24"/>
    <w:rsid w:val="007901EF"/>
    <w:rsid w:val="007F6E23"/>
    <w:rsid w:val="00845375"/>
    <w:rsid w:val="00871166"/>
    <w:rsid w:val="009052CF"/>
    <w:rsid w:val="0091548F"/>
    <w:rsid w:val="009673E2"/>
    <w:rsid w:val="00994B65"/>
    <w:rsid w:val="009A3C8E"/>
    <w:rsid w:val="009A546A"/>
    <w:rsid w:val="009C26F8"/>
    <w:rsid w:val="009D7BFA"/>
    <w:rsid w:val="009F47B1"/>
    <w:rsid w:val="00A76533"/>
    <w:rsid w:val="00AC17D4"/>
    <w:rsid w:val="00AE7AA8"/>
    <w:rsid w:val="00B1648C"/>
    <w:rsid w:val="00BC7E9F"/>
    <w:rsid w:val="00BD4553"/>
    <w:rsid w:val="00C014EB"/>
    <w:rsid w:val="00C57B9B"/>
    <w:rsid w:val="00C922C6"/>
    <w:rsid w:val="00CA49D6"/>
    <w:rsid w:val="00CE38F8"/>
    <w:rsid w:val="00CE4CE2"/>
    <w:rsid w:val="00D509C9"/>
    <w:rsid w:val="00D66CD9"/>
    <w:rsid w:val="00DC51BB"/>
    <w:rsid w:val="00DF16AC"/>
    <w:rsid w:val="00E26B05"/>
    <w:rsid w:val="00E507D2"/>
    <w:rsid w:val="00EC5D50"/>
    <w:rsid w:val="00EE4EC3"/>
    <w:rsid w:val="00F6032B"/>
    <w:rsid w:val="00FD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4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43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53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8c9de52911f54dbe8c6eb31220f33d1b" TargetMode="External"/><Relationship Id="rId13" Type="http://schemas.openxmlformats.org/officeDocument/2006/relationships/hyperlink" Target="https://www.loom.com/share/85ccc187c800497cba7626889e3a38eb" TargetMode="External"/><Relationship Id="rId18" Type="http://schemas.openxmlformats.org/officeDocument/2006/relationships/hyperlink" Target="https://www.loom.com/share/dc4e7bdafa9d4d28ab9fdefbce28bc0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oom.com/share/ee9dfcb00dbc42bd8971bcb916fb8418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loom.com/share/4273fd4b6fa34f3d9484d3bd8bbb82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om.com/share/4273fd4b6fa34f3d9484d3bd8bbb824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act-tools/react-move" TargetMode="External"/><Relationship Id="rId11" Type="http://schemas.openxmlformats.org/officeDocument/2006/relationships/hyperlink" Target="https://firebase.google.com/docs/web/setup?authuser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is-fruitig/react-firebase-file-uploader" TargetMode="External"/><Relationship Id="rId10" Type="http://schemas.openxmlformats.org/officeDocument/2006/relationships/hyperlink" Target="https://firebase.google.com/docs/hosting/reserved-urls?authuser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u/0/project/m-city-4c8ad/settings/general/web:ODAzMjcxOTctMTAxNS00ZmM5LTk5YTAtOTdkZWQ5NmE2NGMx" TargetMode="External"/><Relationship Id="rId14" Type="http://schemas.openxmlformats.org/officeDocument/2006/relationships/hyperlink" Target="https://material-ui.com/components/ta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C3D6-DEB6-4CA3-8EA4-6CDB5AD4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ustafa</dc:creator>
  <cp:lastModifiedBy>Amir Mustafa</cp:lastModifiedBy>
  <cp:revision>2</cp:revision>
  <dcterms:created xsi:type="dcterms:W3CDTF">2020-02-23T16:02:00Z</dcterms:created>
  <dcterms:modified xsi:type="dcterms:W3CDTF">2020-02-23T16:02:00Z</dcterms:modified>
</cp:coreProperties>
</file>